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72559" w14:textId="77777777" w:rsidR="004769A1" w:rsidRDefault="004769A1" w:rsidP="00CA0FE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6"/>
        </w:rPr>
      </w:pPr>
      <w:r w:rsidRPr="00B13D0D">
        <w:rPr>
          <w:rFonts w:ascii="Times New Roman" w:hAnsi="Times New Roman" w:cs="Times New Roman"/>
          <w:b/>
          <w:bCs/>
          <w:sz w:val="28"/>
          <w:szCs w:val="26"/>
        </w:rPr>
        <w:t>HỆ QUẢN TRỊ CƠ SỞ DỮ LIỆU</w:t>
      </w:r>
    </w:p>
    <w:p w14:paraId="6D30AAE9" w14:textId="77777777" w:rsidR="004769A1" w:rsidRPr="00B567FC" w:rsidRDefault="004769A1" w:rsidP="00CA0FE4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567FC">
        <w:rPr>
          <w:rFonts w:ascii="Times New Roman" w:hAnsi="Times New Roman" w:cs="Times New Roman"/>
          <w:b/>
          <w:bCs/>
          <w:sz w:val="26"/>
          <w:szCs w:val="26"/>
        </w:rPr>
        <w:t>LỚP THỨ 2, TIẾT 1 – 4</w:t>
      </w:r>
    </w:p>
    <w:p w14:paraId="7F1995D7" w14:textId="77777777" w:rsidR="004769A1" w:rsidRPr="007915C3" w:rsidRDefault="004769A1" w:rsidP="00CA0F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Nhó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2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3965A36" w14:textId="5835D2A2" w:rsidR="004769A1" w:rsidRPr="00B13D0D" w:rsidRDefault="004769A1" w:rsidP="00CA0FE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13D0D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B13D0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13D0D"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 w:rsidRPr="00B13D0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13D0D">
        <w:rPr>
          <w:rFonts w:ascii="Times New Roman" w:hAnsi="Times New Roman" w:cs="Times New Roman"/>
          <w:bCs/>
          <w:sz w:val="26"/>
          <w:szCs w:val="26"/>
        </w:rPr>
        <w:t>Tín</w:t>
      </w:r>
      <w:proofErr w:type="spellEnd"/>
      <w:r w:rsidRPr="00B13D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08E8">
        <w:rPr>
          <w:rFonts w:ascii="Times New Roman" w:hAnsi="Times New Roman" w:cs="Times New Roman"/>
          <w:bCs/>
          <w:sz w:val="26"/>
          <w:szCs w:val="26"/>
        </w:rPr>
        <w:tab/>
      </w:r>
      <w:r w:rsidR="001608E8">
        <w:rPr>
          <w:rFonts w:ascii="Times New Roman" w:hAnsi="Times New Roman" w:cs="Times New Roman"/>
          <w:bCs/>
          <w:sz w:val="26"/>
          <w:szCs w:val="26"/>
        </w:rPr>
        <w:tab/>
      </w:r>
      <w:r w:rsidRPr="00B13D0D">
        <w:rPr>
          <w:rFonts w:ascii="Times New Roman" w:hAnsi="Times New Roman" w:cs="Times New Roman"/>
          <w:bCs/>
          <w:sz w:val="26"/>
          <w:szCs w:val="26"/>
        </w:rPr>
        <w:t>18110381</w:t>
      </w:r>
    </w:p>
    <w:p w14:paraId="0A0F7BE6" w14:textId="77777777" w:rsidR="004769A1" w:rsidRPr="00B13D0D" w:rsidRDefault="004769A1" w:rsidP="00CA0FE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13D0D">
        <w:rPr>
          <w:rFonts w:ascii="Times New Roman" w:hAnsi="Times New Roman" w:cs="Times New Roman"/>
          <w:bCs/>
          <w:sz w:val="26"/>
          <w:szCs w:val="26"/>
        </w:rPr>
        <w:t>Huỳnh</w:t>
      </w:r>
      <w:proofErr w:type="spellEnd"/>
      <w:r w:rsidRPr="00B13D0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13D0D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B13D0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13D0D">
        <w:rPr>
          <w:rFonts w:ascii="Times New Roman" w:hAnsi="Times New Roman" w:cs="Times New Roman"/>
          <w:bCs/>
          <w:sz w:val="26"/>
          <w:szCs w:val="26"/>
        </w:rPr>
        <w:t>Thúy</w:t>
      </w:r>
      <w:proofErr w:type="spellEnd"/>
      <w:r w:rsidRPr="00B13D0D">
        <w:rPr>
          <w:rFonts w:ascii="Times New Roman" w:hAnsi="Times New Roman" w:cs="Times New Roman"/>
          <w:bCs/>
          <w:sz w:val="26"/>
          <w:szCs w:val="26"/>
        </w:rPr>
        <w:t xml:space="preserve"> Vy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B13D0D">
        <w:rPr>
          <w:rFonts w:ascii="Times New Roman" w:hAnsi="Times New Roman" w:cs="Times New Roman"/>
          <w:bCs/>
          <w:sz w:val="26"/>
          <w:szCs w:val="26"/>
        </w:rPr>
        <w:t>18110400</w:t>
      </w:r>
    </w:p>
    <w:p w14:paraId="0F10D577" w14:textId="77777777" w:rsidR="004769A1" w:rsidRDefault="004769A1" w:rsidP="00CA0FE4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13D0D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B13D0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13D0D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B13D0D">
        <w:rPr>
          <w:rFonts w:ascii="Times New Roman" w:hAnsi="Times New Roman" w:cs="Times New Roman"/>
          <w:bCs/>
          <w:sz w:val="26"/>
          <w:szCs w:val="26"/>
        </w:rPr>
        <w:t xml:space="preserve"> Long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B13D0D">
        <w:rPr>
          <w:rFonts w:ascii="Times New Roman" w:hAnsi="Times New Roman" w:cs="Times New Roman"/>
          <w:bCs/>
          <w:sz w:val="26"/>
          <w:szCs w:val="26"/>
        </w:rPr>
        <w:t>18110313</w:t>
      </w:r>
    </w:p>
    <w:p w14:paraId="283869D4" w14:textId="77777777" w:rsidR="004769A1" w:rsidRDefault="004769A1" w:rsidP="00CA0FE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6A2DE1" w14:textId="13D9DE78" w:rsidR="002A6E80" w:rsidRPr="007233E5" w:rsidRDefault="00942BCB" w:rsidP="00CA0FE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33E5">
        <w:rPr>
          <w:rFonts w:ascii="Times New Roman" w:hAnsi="Times New Roman" w:cs="Times New Roman"/>
          <w:b/>
          <w:sz w:val="40"/>
          <w:szCs w:val="40"/>
        </w:rPr>
        <w:t>BÀI TẬP TRIGGER, THỦ TỤC VÀ HÀM</w:t>
      </w:r>
    </w:p>
    <w:p w14:paraId="0A8C4B41" w14:textId="4A341508" w:rsidR="00942BCB" w:rsidRPr="002527D4" w:rsidRDefault="00942BCB" w:rsidP="00CA0F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27D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2527D4">
        <w:rPr>
          <w:rFonts w:ascii="Times New Roman" w:hAnsi="Times New Roman" w:cs="Times New Roman"/>
          <w:sz w:val="28"/>
          <w:szCs w:val="28"/>
        </w:rPr>
        <w:t xml:space="preserve"> 1: Stored – procedure </w:t>
      </w:r>
      <w:proofErr w:type="spellStart"/>
      <w:r w:rsidRPr="002527D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52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52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252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52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2527D4">
        <w:rPr>
          <w:rFonts w:ascii="Times New Roman" w:hAnsi="Times New Roman" w:cs="Times New Roman"/>
          <w:sz w:val="28"/>
          <w:szCs w:val="28"/>
        </w:rPr>
        <w:t>.</w:t>
      </w:r>
    </w:p>
    <w:p w14:paraId="0E24D456" w14:textId="318B50B5" w:rsidR="00942BCB" w:rsidRPr="00942BCB" w:rsidRDefault="001628DE" w:rsidP="00CA0FE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REAT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ROC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ongHaiS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@a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gramStart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 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@b</w:t>
      </w:r>
      <w:proofErr w:type="gram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</w:p>
    <w:p w14:paraId="35F29B78" w14:textId="0822EC37" w:rsidR="00942BCB" w:rsidRPr="00942BCB" w:rsidRDefault="001628DE" w:rsidP="00CA0FE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AS</w:t>
      </w:r>
    </w:p>
    <w:p w14:paraId="37431539" w14:textId="5C9BB887" w:rsidR="00942BCB" w:rsidRPr="00942BCB" w:rsidRDefault="001628DE" w:rsidP="00CA0FE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BEGIN</w:t>
      </w:r>
    </w:p>
    <w:p w14:paraId="23920240" w14:textId="56F16AD2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1628DE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a</w:t>
      </w:r>
      <w:r w:rsidR="001628D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+</w:t>
      </w:r>
      <w:r w:rsidR="001628DE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@b</w:t>
      </w:r>
    </w:p>
    <w:p w14:paraId="336D2339" w14:textId="1E39A19B" w:rsidR="00942BCB" w:rsidRPr="00942BCB" w:rsidRDefault="001628DE" w:rsidP="00CA0FE4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END</w:t>
      </w:r>
    </w:p>
    <w:p w14:paraId="2B36DBAE" w14:textId="148FF64F" w:rsidR="00942BCB" w:rsidRPr="002527D4" w:rsidRDefault="00942BCB" w:rsidP="00CA0FE4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527D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2527D4">
        <w:rPr>
          <w:rFonts w:ascii="Times New Roman" w:hAnsi="Times New Roman" w:cs="Times New Roman"/>
          <w:sz w:val="28"/>
          <w:szCs w:val="28"/>
        </w:rPr>
        <w:t xml:space="preserve"> 2: </w:t>
      </w:r>
      <w:r w:rsidRPr="002527D4">
        <w:rPr>
          <w:rFonts w:ascii="Times New Roman" w:hAnsi="Times New Roman" w:cs="Times New Roman"/>
          <w:iCs/>
          <w:sz w:val="28"/>
          <w:szCs w:val="28"/>
        </w:rPr>
        <w:t xml:space="preserve">Stored procedure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liệt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kê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những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thông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tin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đầu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sách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thông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tin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tựa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sách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số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lượng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sách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hiện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chưa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mượn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đầu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sách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cụ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(ISBN).</w:t>
      </w:r>
    </w:p>
    <w:p w14:paraId="5929B0B8" w14:textId="77777777" w:rsidR="00942BCB" w:rsidRPr="002527D4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2527D4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2527D4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proofErr w:type="spellStart"/>
      <w:r w:rsidRPr="002527D4">
        <w:rPr>
          <w:rFonts w:ascii="Times New Roman" w:hAnsi="Times New Roman" w:cs="Times New Roman"/>
          <w:b/>
          <w:bCs/>
          <w:sz w:val="28"/>
          <w:szCs w:val="28"/>
        </w:rPr>
        <w:t>Tuasach</w:t>
      </w:r>
      <w:proofErr w:type="spellEnd"/>
      <w:r w:rsidRPr="00252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27D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527D4">
        <w:rPr>
          <w:rFonts w:ascii="Times New Roman" w:hAnsi="Times New Roman" w:cs="Times New Roman"/>
          <w:sz w:val="28"/>
          <w:szCs w:val="28"/>
        </w:rPr>
        <w:t>ma_tuasach</w:t>
      </w:r>
      <w:proofErr w:type="spellEnd"/>
      <w:r w:rsidRPr="00252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7D4">
        <w:rPr>
          <w:rFonts w:ascii="Times New Roman" w:hAnsi="Times New Roman" w:cs="Times New Roman"/>
          <w:sz w:val="28"/>
          <w:szCs w:val="28"/>
        </w:rPr>
        <w:t>tuasach</w:t>
      </w:r>
      <w:proofErr w:type="spellEnd"/>
      <w:r w:rsidRPr="00252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7D4">
        <w:rPr>
          <w:rFonts w:ascii="Times New Roman" w:hAnsi="Times New Roman" w:cs="Times New Roman"/>
          <w:sz w:val="28"/>
          <w:szCs w:val="28"/>
        </w:rPr>
        <w:t>tacgia</w:t>
      </w:r>
      <w:proofErr w:type="spellEnd"/>
      <w:r w:rsidRPr="00252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7D4">
        <w:rPr>
          <w:rFonts w:ascii="Times New Roman" w:hAnsi="Times New Roman" w:cs="Times New Roman"/>
          <w:sz w:val="28"/>
          <w:szCs w:val="28"/>
        </w:rPr>
        <w:t>tomtat</w:t>
      </w:r>
      <w:proofErr w:type="spellEnd"/>
      <w:r w:rsidRPr="002527D4">
        <w:rPr>
          <w:rFonts w:ascii="Times New Roman" w:hAnsi="Times New Roman" w:cs="Times New Roman"/>
          <w:sz w:val="28"/>
          <w:szCs w:val="28"/>
        </w:rPr>
        <w:t>)</w:t>
      </w:r>
    </w:p>
    <w:p w14:paraId="2F6D70B1" w14:textId="3F6C4A04" w:rsidR="00942BCB" w:rsidRPr="002527D4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27D4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proofErr w:type="spellStart"/>
      <w:r w:rsidRPr="002527D4">
        <w:rPr>
          <w:rFonts w:ascii="Times New Roman" w:hAnsi="Times New Roman" w:cs="Times New Roman"/>
          <w:b/>
          <w:bCs/>
          <w:sz w:val="28"/>
          <w:szCs w:val="28"/>
        </w:rPr>
        <w:t>Dausach</w:t>
      </w:r>
      <w:proofErr w:type="spellEnd"/>
      <w:r w:rsidRPr="00252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27D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2527D4">
        <w:rPr>
          <w:rFonts w:ascii="Times New Roman" w:hAnsi="Times New Roman" w:cs="Times New Roman"/>
          <w:sz w:val="28"/>
          <w:szCs w:val="28"/>
        </w:rPr>
        <w:t>isbn</w:t>
      </w:r>
      <w:proofErr w:type="spellEnd"/>
      <w:proofErr w:type="gramEnd"/>
      <w:r w:rsidRPr="00252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7D4">
        <w:rPr>
          <w:rFonts w:ascii="Times New Roman" w:hAnsi="Times New Roman" w:cs="Times New Roman"/>
          <w:sz w:val="28"/>
          <w:szCs w:val="28"/>
        </w:rPr>
        <w:t>ma_tuasach</w:t>
      </w:r>
      <w:proofErr w:type="spellEnd"/>
      <w:r w:rsidRPr="00252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7D4">
        <w:rPr>
          <w:rFonts w:ascii="Times New Roman" w:hAnsi="Times New Roman" w:cs="Times New Roman"/>
          <w:sz w:val="28"/>
          <w:szCs w:val="28"/>
        </w:rPr>
        <w:t>ngonngu</w:t>
      </w:r>
      <w:proofErr w:type="spellEnd"/>
      <w:r w:rsidRPr="00252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7D4">
        <w:rPr>
          <w:rFonts w:ascii="Times New Roman" w:hAnsi="Times New Roman" w:cs="Times New Roman"/>
          <w:sz w:val="28"/>
          <w:szCs w:val="28"/>
        </w:rPr>
        <w:t>bia</w:t>
      </w:r>
      <w:proofErr w:type="spellEnd"/>
      <w:r w:rsidRPr="00252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7D4">
        <w:rPr>
          <w:rFonts w:ascii="Times New Roman" w:hAnsi="Times New Roman" w:cs="Times New Roman"/>
          <w:sz w:val="28"/>
          <w:szCs w:val="28"/>
        </w:rPr>
        <w:t>trangthai</w:t>
      </w:r>
      <w:proofErr w:type="spellEnd"/>
      <w:r w:rsidRPr="002527D4">
        <w:rPr>
          <w:rFonts w:ascii="Times New Roman" w:hAnsi="Times New Roman" w:cs="Times New Roman"/>
          <w:sz w:val="28"/>
          <w:szCs w:val="28"/>
        </w:rPr>
        <w:t>)</w:t>
      </w:r>
    </w:p>
    <w:p w14:paraId="63072CA1" w14:textId="393E22AF" w:rsidR="00942BCB" w:rsidRDefault="00942BCB" w:rsidP="00CA0FE4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27D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2527D4">
        <w:rPr>
          <w:rFonts w:ascii="Times New Roman" w:hAnsi="Times New Roman" w:cs="Times New Roman"/>
          <w:b/>
          <w:bCs/>
          <w:sz w:val="28"/>
          <w:szCs w:val="28"/>
        </w:rPr>
        <w:t>Cuonsach</w:t>
      </w:r>
      <w:proofErr w:type="spellEnd"/>
      <w:r w:rsidRPr="00252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27D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2527D4">
        <w:rPr>
          <w:rFonts w:ascii="Times New Roman" w:hAnsi="Times New Roman" w:cs="Times New Roman"/>
          <w:sz w:val="28"/>
          <w:szCs w:val="28"/>
        </w:rPr>
        <w:t>isbn</w:t>
      </w:r>
      <w:proofErr w:type="spellEnd"/>
      <w:proofErr w:type="gramEnd"/>
      <w:r w:rsidRPr="00252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7D4">
        <w:rPr>
          <w:rFonts w:ascii="Times New Roman" w:hAnsi="Times New Roman" w:cs="Times New Roman"/>
          <w:sz w:val="28"/>
          <w:szCs w:val="28"/>
        </w:rPr>
        <w:t>ma_cuonsach</w:t>
      </w:r>
      <w:proofErr w:type="spellEnd"/>
      <w:r w:rsidRPr="00252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7D4">
        <w:rPr>
          <w:rFonts w:ascii="Times New Roman" w:hAnsi="Times New Roman" w:cs="Times New Roman"/>
          <w:sz w:val="28"/>
          <w:szCs w:val="28"/>
        </w:rPr>
        <w:t>tinhtrang</w:t>
      </w:r>
      <w:proofErr w:type="spellEnd"/>
      <w:r w:rsidRPr="002527D4">
        <w:rPr>
          <w:rFonts w:ascii="Times New Roman" w:hAnsi="Times New Roman" w:cs="Times New Roman"/>
          <w:sz w:val="28"/>
          <w:szCs w:val="28"/>
        </w:rPr>
        <w:t>)</w:t>
      </w:r>
    </w:p>
    <w:p w14:paraId="1FC56E9D" w14:textId="77777777" w:rsidR="00CA0FE4" w:rsidRPr="00CA0FE4" w:rsidRDefault="00CA0FE4" w:rsidP="00CA0FE4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87CB1F" w14:textId="1D3D2E46" w:rsidR="00942BCB" w:rsidRPr="00942BCB" w:rsidRDefault="004769A1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REAT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ROC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LietKeDS</w:t>
      </w:r>
      <w:proofErr w:type="spellEnd"/>
    </w:p>
    <w:p w14:paraId="3D885867" w14:textId="4484CAEF" w:rsidR="00942BCB" w:rsidRPr="00942BCB" w:rsidRDefault="004769A1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AS</w:t>
      </w:r>
    </w:p>
    <w:p w14:paraId="32B42FBA" w14:textId="6DD7B249" w:rsidR="00942BCB" w:rsidRPr="00942BCB" w:rsidRDefault="004769A1" w:rsidP="00CA0FE4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80808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sbn</w:t>
      </w:r>
      <w:proofErr w:type="spellEnd"/>
      <w:proofErr w:type="gram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tuasach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onngu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ia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rangthai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uasach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acgia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</w:p>
    <w:p w14:paraId="4597B0E9" w14:textId="4338EF15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omtat</w:t>
      </w:r>
      <w:proofErr w:type="spellEnd"/>
      <w:proofErr w:type="gram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4769A1">
        <w:rPr>
          <w:rFonts w:ascii="Times New Roman" w:hAnsi="Times New Roman" w:cs="Times New Roman"/>
          <w:color w:val="FF00FF"/>
          <w:sz w:val="28"/>
          <w:szCs w:val="28"/>
          <w:highlight w:val="white"/>
        </w:rPr>
        <w:t>COUNT</w:t>
      </w:r>
      <w:r w:rsidR="00600AFA">
        <w:rPr>
          <w:rFonts w:ascii="Times New Roman" w:hAnsi="Times New Roman" w:cs="Times New Roman"/>
          <w:color w:val="FF00FF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uonsach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sbn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4769A1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AS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oLuong</w:t>
      </w:r>
      <w:proofErr w:type="spellEnd"/>
    </w:p>
    <w:p w14:paraId="676AB947" w14:textId="19FBBCB4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4769A1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usach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uasach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uonsach</w:t>
      </w:r>
      <w:proofErr w:type="spellEnd"/>
    </w:p>
    <w:p w14:paraId="0452C272" w14:textId="0A7DCB66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4769A1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WHERE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uasach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tuasach</w:t>
      </w:r>
      <w:proofErr w:type="spell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usach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tuasach</w:t>
      </w:r>
      <w:proofErr w:type="spellEnd"/>
    </w:p>
    <w:p w14:paraId="75FA473C" w14:textId="0239B250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4769A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4769A1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ND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usach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sbn</w:t>
      </w:r>
      <w:proofErr w:type="spell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uonsach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sbn</w:t>
      </w:r>
      <w:proofErr w:type="spellEnd"/>
    </w:p>
    <w:p w14:paraId="1D8BAF00" w14:textId="11D68BA2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4769A1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GROUP BY</w:t>
      </w:r>
      <w:r w:rsidRPr="00942BCB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uonsach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sbn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</w:t>
      </w:r>
    </w:p>
    <w:p w14:paraId="67F22B91" w14:textId="6188500F" w:rsidR="00942BCB" w:rsidRDefault="004769A1" w:rsidP="00CA0FE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HAVING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uonsach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inhtrang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2527D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2527D4" w:rsidRPr="002527D4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‘yes’</w:t>
      </w:r>
    </w:p>
    <w:p w14:paraId="457440BE" w14:textId="77777777" w:rsidR="00CA0FE4" w:rsidRPr="00CA0FE4" w:rsidRDefault="00CA0FE4" w:rsidP="00CA0FE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</w:p>
    <w:p w14:paraId="5375855D" w14:textId="2A5A938F" w:rsidR="00942BCB" w:rsidRPr="00942BCB" w:rsidRDefault="00942BCB" w:rsidP="00CA0FE4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</w:pPr>
      <w:proofErr w:type="spellStart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Câu</w:t>
      </w:r>
      <w:proofErr w:type="spellEnd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3: </w:t>
      </w:r>
      <w:proofErr w:type="spellStart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Viết</w:t>
      </w:r>
      <w:proofErr w:type="spellEnd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hàm</w:t>
      </w:r>
      <w:proofErr w:type="spellEnd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tính</w:t>
      </w:r>
      <w:proofErr w:type="spellEnd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tuổi</w:t>
      </w:r>
      <w:proofErr w:type="spellEnd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của</w:t>
      </w:r>
      <w:proofErr w:type="spellEnd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người</w:t>
      </w:r>
      <w:proofErr w:type="spellEnd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có</w:t>
      </w:r>
      <w:proofErr w:type="spellEnd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năm</w:t>
      </w:r>
      <w:proofErr w:type="spellEnd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sinh</w:t>
      </w:r>
      <w:proofErr w:type="spellEnd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được</w:t>
      </w:r>
      <w:proofErr w:type="spellEnd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nhập</w:t>
      </w:r>
      <w:proofErr w:type="spellEnd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vào</w:t>
      </w:r>
      <w:proofErr w:type="spellEnd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như</w:t>
      </w:r>
      <w:proofErr w:type="spellEnd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một</w:t>
      </w:r>
      <w:proofErr w:type="spellEnd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tham</w:t>
      </w:r>
      <w:proofErr w:type="spellEnd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số</w:t>
      </w:r>
      <w:proofErr w:type="spellEnd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của</w:t>
      </w:r>
      <w:proofErr w:type="spellEnd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hàm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</w:rPr>
        <w:t>.</w:t>
      </w:r>
    </w:p>
    <w:p w14:paraId="742ADDB4" w14:textId="19D95F4F" w:rsidR="00942BCB" w:rsidRPr="00942BCB" w:rsidRDefault="004769A1" w:rsidP="00CA0FE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REAT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UNCTION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inhTuoi</w:t>
      </w:r>
      <w:proofErr w:type="spellEnd"/>
      <w:r w:rsidR="002527D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amSin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2527D4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</w:t>
      </w:r>
    </w:p>
    <w:p w14:paraId="2B8847EA" w14:textId="57FAE3B9" w:rsidR="00942BCB" w:rsidRPr="00942BCB" w:rsidRDefault="002527D4" w:rsidP="00CA0FE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S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</w:p>
    <w:p w14:paraId="263BA9DC" w14:textId="3CF570D4" w:rsidR="00942BCB" w:rsidRPr="00942BCB" w:rsidRDefault="002527D4" w:rsidP="00CA0FE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AS</w:t>
      </w:r>
    </w:p>
    <w:p w14:paraId="59F02C32" w14:textId="54C51E0D" w:rsidR="00942BCB" w:rsidRPr="00942BCB" w:rsidRDefault="002527D4" w:rsidP="00CA0FE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BEGIN</w:t>
      </w:r>
    </w:p>
    <w:p w14:paraId="6DDC5ABF" w14:textId="6FB3CE5E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2527D4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DECLARE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ret </w:t>
      </w:r>
      <w:proofErr w:type="spellStart"/>
      <w:r w:rsidRPr="00942BCB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;</w:t>
      </w:r>
    </w:p>
    <w:p w14:paraId="39923066" w14:textId="7D71DF66" w:rsidR="00942BCB" w:rsidRPr="00942BCB" w:rsidRDefault="002527D4" w:rsidP="00CA0FE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>@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uoi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FF00FF"/>
          <w:sz w:val="28"/>
          <w:szCs w:val="28"/>
          <w:highlight w:val="white"/>
        </w:rPr>
        <w:t>year</w:t>
      </w:r>
      <w:r w:rsidR="00600AFA">
        <w:rPr>
          <w:rFonts w:ascii="Times New Roman" w:hAnsi="Times New Roman" w:cs="Times New Roman"/>
          <w:color w:val="FF00FF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proofErr w:type="gramStart"/>
      <w:r w:rsidR="00942BCB" w:rsidRPr="00942BCB">
        <w:rPr>
          <w:rFonts w:ascii="Times New Roman" w:hAnsi="Times New Roman" w:cs="Times New Roman"/>
          <w:color w:val="FF00FF"/>
          <w:sz w:val="28"/>
          <w:szCs w:val="28"/>
          <w:highlight w:val="white"/>
        </w:rPr>
        <w:t>GETDATE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proofErr w:type="gram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)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amSinh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;</w:t>
      </w:r>
    </w:p>
    <w:p w14:paraId="385778D2" w14:textId="17EB5BF0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C567E3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r w:rsidR="00C567E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C567E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uoi</w:t>
      </w:r>
      <w:proofErr w:type="spell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0EC2D9DF" w14:textId="026DEF83" w:rsidR="00942BCB" w:rsidRPr="00942BCB" w:rsidRDefault="00C567E3" w:rsidP="00CA0FE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ND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;</w:t>
      </w:r>
    </w:p>
    <w:p w14:paraId="45B2EA2A" w14:textId="77777777" w:rsidR="00942BCB" w:rsidRPr="00942BCB" w:rsidRDefault="00942BCB" w:rsidP="00CA0FE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078A4EAF" w14:textId="09207F8B" w:rsidR="00942BCB" w:rsidRPr="00C567E3" w:rsidRDefault="00942BCB" w:rsidP="00CA0FE4">
      <w:pPr>
        <w:spacing w:after="0" w:line="36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proofErr w:type="spellStart"/>
      <w:r w:rsidRPr="00C567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Câu</w:t>
      </w:r>
      <w:proofErr w:type="spellEnd"/>
      <w:r w:rsidRPr="00C567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4: Cho CSDL </w:t>
      </w:r>
      <w:proofErr w:type="spellStart"/>
      <w:r w:rsidRPr="00C567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như</w:t>
      </w:r>
      <w:proofErr w:type="spellEnd"/>
      <w:r w:rsidRPr="00C567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proofErr w:type="spellStart"/>
      <w:r w:rsidRPr="00C567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sau</w:t>
      </w:r>
      <w:proofErr w:type="spellEnd"/>
      <w:r w:rsidRPr="00C567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: </w:t>
      </w:r>
    </w:p>
    <w:p w14:paraId="20AAF76E" w14:textId="77777777" w:rsidR="00942BCB" w:rsidRPr="00C567E3" w:rsidRDefault="00942BCB" w:rsidP="00CA0FE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NewRomanPS-BoldMT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C567E3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DocGia</w:t>
      </w:r>
      <w:proofErr w:type="spellEnd"/>
      <w:r w:rsidRPr="00C567E3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(</w:t>
      </w:r>
      <w:proofErr w:type="spellStart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ma_DocGia</w:t>
      </w:r>
      <w:proofErr w:type="spellEnd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 xml:space="preserve">, ho, </w:t>
      </w:r>
      <w:proofErr w:type="spellStart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tenlot</w:t>
      </w:r>
      <w:proofErr w:type="spellEnd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 xml:space="preserve">, ten, </w:t>
      </w:r>
      <w:proofErr w:type="spellStart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ngaysinh</w:t>
      </w:r>
      <w:proofErr w:type="spellEnd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)</w:t>
      </w:r>
    </w:p>
    <w:p w14:paraId="59E2EFC1" w14:textId="77777777" w:rsidR="00942BCB" w:rsidRPr="00C567E3" w:rsidRDefault="00942BCB" w:rsidP="00CA0FE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NewRomanPS-BoldMT" w:hAnsi="Times New Roman" w:cs="Times New Roman"/>
          <w:color w:val="000000"/>
          <w:sz w:val="28"/>
          <w:szCs w:val="28"/>
        </w:rPr>
      </w:pPr>
      <w:proofErr w:type="spellStart"/>
      <w:r w:rsidRPr="00C567E3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Nguoilon</w:t>
      </w:r>
      <w:proofErr w:type="spellEnd"/>
      <w:r w:rsidRPr="00C567E3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(</w:t>
      </w:r>
      <w:proofErr w:type="spellStart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ma_DocGia</w:t>
      </w:r>
      <w:proofErr w:type="spellEnd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sonha</w:t>
      </w:r>
      <w:proofErr w:type="spellEnd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duong</w:t>
      </w:r>
      <w:proofErr w:type="spellEnd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quan</w:t>
      </w:r>
      <w:proofErr w:type="spellEnd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dienthoai</w:t>
      </w:r>
      <w:proofErr w:type="spellEnd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han_sd</w:t>
      </w:r>
      <w:proofErr w:type="spellEnd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)</w:t>
      </w:r>
    </w:p>
    <w:p w14:paraId="7214B32D" w14:textId="77777777" w:rsidR="00942BCB" w:rsidRPr="00C567E3" w:rsidRDefault="00942BCB" w:rsidP="00CA0FE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NewRomanPS-BoldMT" w:hAnsi="Times New Roman" w:cs="Times New Roman"/>
          <w:color w:val="000000"/>
          <w:sz w:val="28"/>
          <w:szCs w:val="28"/>
        </w:rPr>
      </w:pPr>
      <w:proofErr w:type="spellStart"/>
      <w:r w:rsidRPr="00C567E3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Treem</w:t>
      </w:r>
      <w:proofErr w:type="spellEnd"/>
      <w:r w:rsidRPr="00C567E3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(</w:t>
      </w:r>
      <w:proofErr w:type="spellStart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ma_DocGia</w:t>
      </w:r>
      <w:proofErr w:type="spellEnd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ma_DocGia_nguoilon</w:t>
      </w:r>
      <w:proofErr w:type="spellEnd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)</w:t>
      </w:r>
    </w:p>
    <w:p w14:paraId="1F2AAD0D" w14:textId="77777777" w:rsidR="00942BCB" w:rsidRPr="00C567E3" w:rsidRDefault="00942BCB" w:rsidP="00CA0FE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NewRomanPS-BoldMT" w:hAnsi="Times New Roman" w:cs="Times New Roman"/>
          <w:color w:val="000000"/>
          <w:sz w:val="28"/>
          <w:szCs w:val="28"/>
        </w:rPr>
      </w:pPr>
      <w:proofErr w:type="spellStart"/>
      <w:r w:rsidRPr="00C567E3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Tuasach</w:t>
      </w:r>
      <w:proofErr w:type="spellEnd"/>
      <w:r w:rsidRPr="00C567E3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(</w:t>
      </w:r>
      <w:proofErr w:type="spellStart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ma_tuasach</w:t>
      </w:r>
      <w:proofErr w:type="spellEnd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tuasach</w:t>
      </w:r>
      <w:proofErr w:type="spellEnd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tacgia</w:t>
      </w:r>
      <w:proofErr w:type="spellEnd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tomtat</w:t>
      </w:r>
      <w:proofErr w:type="spellEnd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)</w:t>
      </w:r>
    </w:p>
    <w:p w14:paraId="433D8E2F" w14:textId="77777777" w:rsidR="00942BCB" w:rsidRPr="00C567E3" w:rsidRDefault="00942BCB" w:rsidP="00CA0FE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NewRomanPS-BoldMT" w:hAnsi="Times New Roman" w:cs="Times New Roman"/>
          <w:color w:val="000000"/>
          <w:sz w:val="28"/>
          <w:szCs w:val="28"/>
        </w:rPr>
      </w:pPr>
      <w:proofErr w:type="spellStart"/>
      <w:r w:rsidRPr="00C567E3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Dausach</w:t>
      </w:r>
      <w:proofErr w:type="spellEnd"/>
      <w:r w:rsidRPr="00C567E3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isbn</w:t>
      </w:r>
      <w:proofErr w:type="spellEnd"/>
      <w:proofErr w:type="gramEnd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ma_tuasach</w:t>
      </w:r>
      <w:proofErr w:type="spellEnd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ngonngu</w:t>
      </w:r>
      <w:proofErr w:type="spellEnd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bia</w:t>
      </w:r>
      <w:proofErr w:type="spellEnd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trangthai</w:t>
      </w:r>
      <w:proofErr w:type="spellEnd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)</w:t>
      </w:r>
    </w:p>
    <w:p w14:paraId="2B847F56" w14:textId="77777777" w:rsidR="00942BCB" w:rsidRPr="00C567E3" w:rsidRDefault="00942BCB" w:rsidP="00CA0FE4">
      <w:pPr>
        <w:spacing w:after="0" w:line="360" w:lineRule="auto"/>
        <w:ind w:left="360"/>
        <w:rPr>
          <w:rFonts w:ascii="Times New Roman" w:eastAsia="TimesNewRomanPS-BoldMT" w:hAnsi="Times New Roman" w:cs="Times New Roman"/>
          <w:color w:val="000000"/>
          <w:sz w:val="28"/>
          <w:szCs w:val="28"/>
        </w:rPr>
      </w:pPr>
      <w:proofErr w:type="spellStart"/>
      <w:r w:rsidRPr="00C567E3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Cuonsach</w:t>
      </w:r>
      <w:proofErr w:type="spellEnd"/>
      <w:r w:rsidRPr="00C567E3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isbn</w:t>
      </w:r>
      <w:proofErr w:type="spellEnd"/>
      <w:proofErr w:type="gramEnd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ma_cuonsach</w:t>
      </w:r>
      <w:proofErr w:type="spellEnd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tinhtrang</w:t>
      </w:r>
      <w:proofErr w:type="spellEnd"/>
      <w:r w:rsidRPr="00C567E3">
        <w:rPr>
          <w:rFonts w:ascii="Times New Roman" w:eastAsia="TimesNewRomanPS-BoldMT" w:hAnsi="Times New Roman" w:cs="Times New Roman"/>
          <w:color w:val="000000"/>
          <w:sz w:val="28"/>
          <w:szCs w:val="28"/>
        </w:rPr>
        <w:t>)</w:t>
      </w:r>
    </w:p>
    <w:p w14:paraId="1515CD0D" w14:textId="77777777" w:rsidR="00942BCB" w:rsidRPr="00C567E3" w:rsidRDefault="00942BCB" w:rsidP="00CA0FE4">
      <w:pPr>
        <w:spacing w:after="0" w:line="360" w:lineRule="auto"/>
        <w:ind w:left="360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567E3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DangKy</w:t>
      </w:r>
      <w:proofErr w:type="spellEnd"/>
      <w:r w:rsidRPr="00C567E3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proofErr w:type="gramStart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isbn</w:t>
      </w:r>
      <w:proofErr w:type="spellEnd"/>
      <w:proofErr w:type="gramEnd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ma_DocGia</w:t>
      </w:r>
      <w:proofErr w:type="spellEnd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ngay_dk</w:t>
      </w:r>
      <w:proofErr w:type="spellEnd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ghichu</w:t>
      </w:r>
      <w:proofErr w:type="spellEnd"/>
      <w:r w:rsidRPr="00C567E3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)</w:t>
      </w:r>
    </w:p>
    <w:p w14:paraId="00683827" w14:textId="77777777" w:rsidR="00942BCB" w:rsidRPr="00C567E3" w:rsidRDefault="00942BCB" w:rsidP="00CA0FE4">
      <w:pPr>
        <w:spacing w:after="0" w:line="360" w:lineRule="auto"/>
        <w:ind w:left="360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C567E3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Muon (</w:t>
      </w:r>
      <w:proofErr w:type="spellStart"/>
      <w:proofErr w:type="gramStart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isbn</w:t>
      </w:r>
      <w:proofErr w:type="spellEnd"/>
      <w:proofErr w:type="gramEnd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ma_cuonsach</w:t>
      </w:r>
      <w:proofErr w:type="spellEnd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ma_DocGia</w:t>
      </w:r>
      <w:proofErr w:type="spellEnd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ngay_muon</w:t>
      </w:r>
      <w:proofErr w:type="spellEnd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ngay_hethan</w:t>
      </w:r>
      <w:proofErr w:type="spellEnd"/>
      <w:r w:rsidRPr="00C567E3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)</w:t>
      </w:r>
    </w:p>
    <w:p w14:paraId="393EEE22" w14:textId="6FDBB082" w:rsidR="00942BCB" w:rsidRPr="00C567E3" w:rsidRDefault="00942BCB" w:rsidP="00CA0FE4">
      <w:pPr>
        <w:spacing w:after="0" w:line="360" w:lineRule="auto"/>
        <w:ind w:left="360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567E3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QuaTrinhMuon</w:t>
      </w:r>
      <w:proofErr w:type="spellEnd"/>
      <w:r w:rsidRPr="00C567E3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proofErr w:type="gramStart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isbn</w:t>
      </w:r>
      <w:proofErr w:type="spellEnd"/>
      <w:proofErr w:type="gramEnd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ma_cuonsach</w:t>
      </w:r>
      <w:proofErr w:type="spellEnd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ngay_muon</w:t>
      </w:r>
      <w:proofErr w:type="spellEnd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ma_DocGia</w:t>
      </w:r>
      <w:proofErr w:type="spellEnd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ngay_hethan</w:t>
      </w:r>
      <w:proofErr w:type="spellEnd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ngay_tra</w:t>
      </w:r>
      <w:proofErr w:type="spellEnd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tien_muon</w:t>
      </w:r>
      <w:proofErr w:type="spellEnd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tien_datra</w:t>
      </w:r>
      <w:proofErr w:type="spellEnd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tien_datcoc</w:t>
      </w:r>
      <w:proofErr w:type="spellEnd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567E3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ghichu</w:t>
      </w:r>
      <w:proofErr w:type="spellEnd"/>
      <w:r w:rsidRPr="00C567E3"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  <w:t>)</w:t>
      </w:r>
    </w:p>
    <w:p w14:paraId="3EC9AAD3" w14:textId="5AD0D2B2" w:rsidR="00942BCB" w:rsidRPr="00C567E3" w:rsidRDefault="00942BCB" w:rsidP="00CA0FE4">
      <w:pPr>
        <w:spacing w:after="0" w:line="36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proofErr w:type="spellStart"/>
      <w:r w:rsidRPr="00C567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Viết</w:t>
      </w:r>
      <w:proofErr w:type="spellEnd"/>
      <w:r w:rsidRPr="00C567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proofErr w:type="spellStart"/>
      <w:r w:rsidRPr="00C567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các</w:t>
      </w:r>
      <w:proofErr w:type="spellEnd"/>
      <w:r w:rsidRPr="00C567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stored procedures </w:t>
      </w:r>
      <w:proofErr w:type="spellStart"/>
      <w:r w:rsidRPr="00C567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thực</w:t>
      </w:r>
      <w:proofErr w:type="spellEnd"/>
      <w:r w:rsidRPr="00C567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proofErr w:type="spellStart"/>
      <w:r w:rsidRPr="00C567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hiện</w:t>
      </w:r>
      <w:proofErr w:type="spellEnd"/>
      <w:r w:rsidRPr="00C567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proofErr w:type="spellStart"/>
      <w:r w:rsidRPr="00C567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các</w:t>
      </w:r>
      <w:proofErr w:type="spellEnd"/>
      <w:r w:rsidRPr="00C567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proofErr w:type="spellStart"/>
      <w:r w:rsidRPr="00C567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việc</w:t>
      </w:r>
      <w:proofErr w:type="spellEnd"/>
      <w:r w:rsidRPr="00C567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proofErr w:type="spellStart"/>
      <w:r w:rsidRPr="00C567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sau</w:t>
      </w:r>
      <w:proofErr w:type="spellEnd"/>
      <w:r w:rsidRPr="00C567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: </w:t>
      </w:r>
    </w:p>
    <w:p w14:paraId="25F4F4BD" w14:textId="77777777" w:rsidR="00942BCB" w:rsidRPr="00942BCB" w:rsidRDefault="00942BCB" w:rsidP="00CA0FE4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Xem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thông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tin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độc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giả</w:t>
      </w:r>
      <w:proofErr w:type="spellEnd"/>
    </w:p>
    <w:p w14:paraId="415DC9FB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42BCB">
        <w:rPr>
          <w:rFonts w:ascii="Times New Roman" w:hAnsi="Times New Roman" w:cs="Times New Roman"/>
          <w:b/>
          <w:bCs/>
          <w:sz w:val="28"/>
          <w:szCs w:val="28"/>
        </w:rPr>
        <w:t>sp_ThongtinDocGia</w:t>
      </w:r>
      <w:proofErr w:type="spellEnd"/>
    </w:p>
    <w:p w14:paraId="461A7B6C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942BCB">
        <w:rPr>
          <w:rFonts w:ascii="Times New Roman" w:hAnsi="Times New Roman" w:cs="Times New Roman"/>
          <w:sz w:val="28"/>
          <w:szCs w:val="28"/>
        </w:rPr>
        <w:t>N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ộ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dung: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iệ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k</w:t>
      </w:r>
      <w:r w:rsidRPr="00942BCB">
        <w:rPr>
          <w:rFonts w:ascii="Times New Roman" w:hAnsi="Times New Roman" w:cs="Times New Roman"/>
          <w:sz w:val="28"/>
          <w:szCs w:val="28"/>
        </w:rPr>
        <w:t>ê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nh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ữ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ô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tin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của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ộ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gi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ươ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ứ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vớ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m</w:t>
      </w:r>
      <w:r w:rsidRPr="00942BCB">
        <w:rPr>
          <w:rFonts w:ascii="Times New Roman" w:hAnsi="Times New Roman" w:cs="Times New Roman"/>
          <w:sz w:val="28"/>
          <w:szCs w:val="28"/>
        </w:rPr>
        <w:t>ã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ộ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gi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Nếu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ộ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gi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à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ngườ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ớ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</w:t>
      </w:r>
      <w:r w:rsidRPr="00942BCB">
        <w:rPr>
          <w:rFonts w:ascii="Times New Roman" w:hAnsi="Times New Roman" w:cs="Times New Roman"/>
          <w:sz w:val="28"/>
          <w:szCs w:val="28"/>
        </w:rPr>
        <w:t>ì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hi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ể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ị</w:t>
      </w:r>
      <w:proofErr w:type="spellEnd"/>
    </w:p>
    <w:p w14:paraId="22770C76" w14:textId="1039F329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proofErr w:type="gramStart"/>
      <w:r w:rsidRPr="00942BCB">
        <w:rPr>
          <w:rFonts w:ascii="Times New Roman" w:eastAsia="TimesNewRomanPSMT" w:hAnsi="Times New Roman" w:cs="Times New Roman"/>
          <w:sz w:val="28"/>
          <w:szCs w:val="28"/>
        </w:rPr>
        <w:t>thông</w:t>
      </w:r>
      <w:proofErr w:type="spellEnd"/>
      <w:proofErr w:type="gram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tin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ộ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gi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+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ô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tin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ro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bả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ngườ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ớ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Nếu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ộ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gi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</w:t>
      </w:r>
      <w:r w:rsidRPr="00942BCB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r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ẻ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em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</w:t>
      </w:r>
      <w:r w:rsidRPr="00942BCB">
        <w:rPr>
          <w:rFonts w:ascii="Times New Roman" w:hAnsi="Times New Roman" w:cs="Times New Roman"/>
          <w:sz w:val="28"/>
          <w:szCs w:val="28"/>
        </w:rPr>
        <w:t>ì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hi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ể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ị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nhữ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ô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tin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ộ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gi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+</w:t>
      </w:r>
      <w:r w:rsidR="00BA7D4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c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ủa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bả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rẻ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em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4C25D619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942BCB">
        <w:rPr>
          <w:rFonts w:ascii="Times New Roman" w:hAnsi="Times New Roman" w:cs="Times New Roman"/>
          <w:sz w:val="28"/>
          <w:szCs w:val="28"/>
        </w:rPr>
        <w:lastRenderedPageBreak/>
        <w:t>Th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ự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hiệ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62934A25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NewRomanPSMT" w:hAnsi="Times New Roman" w:cs="Times New Roman"/>
          <w:sz w:val="28"/>
          <w:szCs w:val="28"/>
        </w:rPr>
      </w:pPr>
      <w:r w:rsidRPr="00942BCB">
        <w:rPr>
          <w:rFonts w:ascii="Times New Roman" w:hAnsi="Times New Roman" w:cs="Times New Roman"/>
          <w:sz w:val="28"/>
          <w:szCs w:val="28"/>
        </w:rPr>
        <w:t xml:space="preserve">[1]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Ki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ểm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ra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ộ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gi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n</w:t>
      </w:r>
      <w:r w:rsidRPr="00942BCB">
        <w:rPr>
          <w:rFonts w:ascii="Times New Roman" w:hAnsi="Times New Roman" w:cs="Times New Roman"/>
          <w:sz w:val="28"/>
          <w:szCs w:val="28"/>
        </w:rPr>
        <w:t>ày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hu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ộ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oạ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ngườ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ớ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hay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rẻ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em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4790537E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NewRomanPSMT" w:hAnsi="Times New Roman" w:cs="Times New Roman"/>
          <w:sz w:val="28"/>
          <w:szCs w:val="28"/>
        </w:rPr>
      </w:pPr>
      <w:r w:rsidRPr="00942BCB">
        <w:rPr>
          <w:rFonts w:ascii="Times New Roman" w:hAnsi="Times New Roman" w:cs="Times New Roman"/>
          <w:sz w:val="28"/>
          <w:szCs w:val="28"/>
        </w:rPr>
        <w:t xml:space="preserve">[2]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N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ếu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à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ngườ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ớ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</w:t>
      </w:r>
      <w:r w:rsidRPr="00942BCB">
        <w:rPr>
          <w:rFonts w:ascii="Times New Roman" w:hAnsi="Times New Roman" w:cs="Times New Roman"/>
          <w:sz w:val="28"/>
          <w:szCs w:val="28"/>
        </w:rPr>
        <w:t>ì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: In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nh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ữ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ô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ộ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gi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n</w:t>
      </w:r>
      <w:r w:rsidRPr="00942BCB">
        <w:rPr>
          <w:rFonts w:ascii="Times New Roman" w:hAnsi="Times New Roman" w:cs="Times New Roman"/>
          <w:sz w:val="28"/>
          <w:szCs w:val="28"/>
        </w:rPr>
        <w:t>ày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g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ồm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có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ô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tin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ộ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gi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+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ô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tin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ngườ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ớ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06DFF1C0" w14:textId="77777777" w:rsidR="00942BCB" w:rsidRPr="00942BCB" w:rsidRDefault="00942BCB" w:rsidP="00CA0FE4">
      <w:pPr>
        <w:spacing w:after="0" w:line="360" w:lineRule="auto"/>
        <w:ind w:left="360"/>
        <w:rPr>
          <w:rFonts w:ascii="Times New Roman" w:eastAsia="TimesNewRomanPSMT" w:hAnsi="Times New Roman" w:cs="Times New Roman"/>
          <w:sz w:val="28"/>
          <w:szCs w:val="28"/>
        </w:rPr>
      </w:pPr>
      <w:r w:rsidRPr="00942BCB">
        <w:rPr>
          <w:rFonts w:ascii="Times New Roman" w:hAnsi="Times New Roman" w:cs="Times New Roman"/>
          <w:sz w:val="28"/>
          <w:szCs w:val="28"/>
        </w:rPr>
        <w:t xml:space="preserve">[3]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N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ếu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</w:t>
      </w:r>
      <w:r w:rsidRPr="00942BCB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r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ẻ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em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</w:t>
      </w:r>
      <w:r w:rsidRPr="00942BCB">
        <w:rPr>
          <w:rFonts w:ascii="Times New Roman" w:hAnsi="Times New Roman" w:cs="Times New Roman"/>
          <w:sz w:val="28"/>
          <w:szCs w:val="28"/>
        </w:rPr>
        <w:t>ì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: In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nh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ữ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ô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tin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iê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qua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ế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ộ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gi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n</w:t>
      </w:r>
      <w:r w:rsidRPr="00942BCB">
        <w:rPr>
          <w:rFonts w:ascii="Times New Roman" w:hAnsi="Times New Roman" w:cs="Times New Roman"/>
          <w:sz w:val="28"/>
          <w:szCs w:val="28"/>
        </w:rPr>
        <w:t>ày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g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ồm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có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ô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tin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ộ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gi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+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ô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tin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rẻ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em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2D9DF10F" w14:textId="081397E3" w:rsidR="00942BCB" w:rsidRPr="00C567E3" w:rsidRDefault="00C567E3" w:rsidP="00CA0FE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REAT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567E3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RO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p_ThongtinDocGia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docgi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1F3599A1" w14:textId="3181947A" w:rsidR="00942BCB" w:rsidRPr="00942BCB" w:rsidRDefault="00C567E3" w:rsidP="00CA0FE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AS</w:t>
      </w:r>
    </w:p>
    <w:p w14:paraId="66536C69" w14:textId="2CFDC3FB" w:rsidR="00942BCB" w:rsidRPr="00942BCB" w:rsidRDefault="00C567E3" w:rsidP="00CA0FE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 xml:space="preserve">IF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docgi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IN</w:t>
      </w:r>
      <w:r w:rsidR="00942BCB" w:rsidRPr="00942BCB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uoilon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)</w:t>
      </w:r>
    </w:p>
    <w:p w14:paraId="2972D774" w14:textId="5A5C1884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C567E3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BEGIN</w:t>
      </w:r>
    </w:p>
    <w:p w14:paraId="2C30842A" w14:textId="474386DC" w:rsidR="00C567E3" w:rsidRDefault="00C567E3" w:rsidP="00CA0FE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cGia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h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nlot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ten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aysinh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onha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uong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quan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ienthoai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han_sd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35C058C7" w14:textId="11C63C15" w:rsidR="00942BCB" w:rsidRPr="00942BCB" w:rsidRDefault="00C567E3" w:rsidP="00CA0FE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cGia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uoilon</w:t>
      </w:r>
      <w:proofErr w:type="spellEnd"/>
    </w:p>
    <w:p w14:paraId="2F1AA9C1" w14:textId="4677FC2D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C567E3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WHERE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cGia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uoilon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</w:p>
    <w:p w14:paraId="2CEF1453" w14:textId="55E32B89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C567E3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ND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cGia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docgia</w:t>
      </w:r>
      <w:proofErr w:type="spellEnd"/>
    </w:p>
    <w:p w14:paraId="6AEB8B5E" w14:textId="136AC6D3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CA0FE4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ND</w:t>
      </w:r>
    </w:p>
    <w:p w14:paraId="694E7F78" w14:textId="698FC6E7" w:rsidR="00942BCB" w:rsidRPr="00942BCB" w:rsidRDefault="00CA0FE4" w:rsidP="00CA0FE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LSE</w:t>
      </w:r>
    </w:p>
    <w:p w14:paraId="037D1536" w14:textId="14FE7D91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CA0FE4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BEGIN</w:t>
      </w:r>
    </w:p>
    <w:p w14:paraId="70A35A55" w14:textId="3EA9C6F9" w:rsidR="00942BCB" w:rsidRPr="00942BCB" w:rsidRDefault="00CA0FE4" w:rsidP="00CA0FE4">
      <w:pPr>
        <w:autoSpaceDE w:val="0"/>
        <w:autoSpaceDN w:val="0"/>
        <w:adjustRightInd w:val="0"/>
        <w:spacing w:after="0" w:line="360" w:lineRule="auto"/>
        <w:ind w:left="1800" w:hanging="36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cGia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h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nlot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ten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aysinh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_DocGia_nguoilon</w:t>
      </w:r>
      <w:proofErr w:type="spellEnd"/>
    </w:p>
    <w:p w14:paraId="45CD650A" w14:textId="0E153F16" w:rsidR="00942BCB" w:rsidRPr="00942BCB" w:rsidRDefault="00CA0FE4" w:rsidP="00CA0FE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cGia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reem</w:t>
      </w:r>
      <w:proofErr w:type="spellEnd"/>
    </w:p>
    <w:p w14:paraId="73AA1BB4" w14:textId="6AE8BDA1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CA0FE4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WHERE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cGia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reem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</w:p>
    <w:p w14:paraId="5FF5B7E2" w14:textId="3BD89E03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CA0FE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="00CA0FE4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ND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cGia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docgia</w:t>
      </w:r>
      <w:proofErr w:type="spellEnd"/>
    </w:p>
    <w:p w14:paraId="34F9069A" w14:textId="25A7539E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CA0FE4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ND</w:t>
      </w:r>
    </w:p>
    <w:p w14:paraId="507F0980" w14:textId="51FDFCB0" w:rsidR="00942BCB" w:rsidRPr="00942BCB" w:rsidRDefault="00CA0FE4" w:rsidP="00CA0FE4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XECUT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p_ThongtinDocGia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A0FE4">
        <w:rPr>
          <w:rFonts w:ascii="Times New Roman" w:hAnsi="Times New Roman" w:cs="Times New Roman"/>
          <w:color w:val="FF0000"/>
          <w:sz w:val="28"/>
          <w:szCs w:val="28"/>
        </w:rPr>
        <w:t>‘1’</w:t>
      </w:r>
    </w:p>
    <w:p w14:paraId="349C5F3F" w14:textId="77777777" w:rsidR="00942BCB" w:rsidRPr="00942BCB" w:rsidRDefault="00942BCB" w:rsidP="00CA0FE4">
      <w:pPr>
        <w:spacing w:after="0" w:line="360" w:lineRule="auto"/>
        <w:ind w:left="360"/>
        <w:rPr>
          <w:rFonts w:ascii="Times New Roman" w:eastAsia="TimesNewRomanPSMT" w:hAnsi="Times New Roman" w:cs="Times New Roman"/>
          <w:sz w:val="28"/>
          <w:szCs w:val="28"/>
        </w:rPr>
      </w:pPr>
    </w:p>
    <w:p w14:paraId="6DFED55E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</w:pPr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b.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Thông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tin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đầu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sách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:</w:t>
      </w:r>
    </w:p>
    <w:p w14:paraId="644C5D0D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ItalicMT" w:hAnsi="Times New Roman" w:cs="Times New Roman"/>
          <w:b/>
          <w:bCs/>
          <w:sz w:val="28"/>
          <w:szCs w:val="28"/>
        </w:rPr>
      </w:pP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Tên</w:t>
      </w:r>
      <w:proofErr w:type="spellEnd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 xml:space="preserve">: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sz w:val="28"/>
          <w:szCs w:val="28"/>
        </w:rPr>
        <w:t>sp_ThongtinDausach</w:t>
      </w:r>
      <w:proofErr w:type="spellEnd"/>
    </w:p>
    <w:p w14:paraId="609A96C2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N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ộ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dung: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iệ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k</w:t>
      </w:r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ê</w:t>
      </w:r>
      <w:proofErr w:type="spellEnd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nh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ữ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ô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tin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của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ầu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sách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ô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tin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ựa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sách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v</w:t>
      </w:r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à</w:t>
      </w:r>
      <w:proofErr w:type="spellEnd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s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ố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ượ</w:t>
      </w:r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ng</w:t>
      </w:r>
      <w:proofErr w:type="spellEnd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sách</w:t>
      </w:r>
      <w:proofErr w:type="spellEnd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hi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ệ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chưa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ượ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mượ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của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m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ộ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ầu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sách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cụ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ể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(ISBN).</w:t>
      </w:r>
    </w:p>
    <w:p w14:paraId="259684EB" w14:textId="1DF2C7AF" w:rsidR="00942BCB" w:rsidRPr="00942BCB" w:rsidRDefault="00237D31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lastRenderedPageBreak/>
        <w:t>CREAT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ROC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p_ThongtinDau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proofErr w:type="gram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sbn</w:t>
      </w:r>
      <w:proofErr w:type="spellEnd"/>
      <w:proofErr w:type="gram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</w:p>
    <w:p w14:paraId="1A75E931" w14:textId="4E04D446" w:rsidR="00942BCB" w:rsidRPr="00942BCB" w:rsidRDefault="00237D31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AS</w:t>
      </w:r>
    </w:p>
    <w:p w14:paraId="387FAAA8" w14:textId="49F5CE4C" w:rsidR="00942BCB" w:rsidRPr="00942BCB" w:rsidRDefault="00237D31" w:rsidP="00237D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proofErr w:type="gram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sbn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IN</w:t>
      </w:r>
      <w:r w:rsidR="00942BCB" w:rsidRPr="00942BCB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r w:rsidR="00BE2FFF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sbn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BE2FFF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usach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)</w:t>
      </w:r>
    </w:p>
    <w:p w14:paraId="14C2CF2B" w14:textId="55EB2D89" w:rsidR="00942BCB" w:rsidRPr="00942BCB" w:rsidRDefault="00237D31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BEGIN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109259D3" w14:textId="524CF797" w:rsidR="00942BCB" w:rsidRPr="00942BCB" w:rsidRDefault="00237D31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</w:p>
    <w:p w14:paraId="4F776FB0" w14:textId="21637C0A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usach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sbn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237D31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usach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tuasach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237D31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onngu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237D31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proofErr w:type="gram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ia</w:t>
      </w:r>
      <w:proofErr w:type="spellEnd"/>
      <w:proofErr w:type="gram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237D31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rangthai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237D31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uasach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237D31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acgia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237D31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omtat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237D31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="00BE2FF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S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237D3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LConLai</w:t>
      </w:r>
      <w:proofErr w:type="spellEnd"/>
    </w:p>
    <w:p w14:paraId="34049120" w14:textId="0968DA22" w:rsidR="00942BCB" w:rsidRPr="00942BCB" w:rsidRDefault="00237D31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80808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usach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uasach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</w:p>
    <w:p w14:paraId="70C2FDC7" w14:textId="00211CAC" w:rsidR="00942BCB" w:rsidRPr="00942BCB" w:rsidRDefault="00942BCB" w:rsidP="00237D3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r w:rsidR="00237D31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usach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sbn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237D31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gramStart"/>
      <w:r w:rsidR="00237D31">
        <w:rPr>
          <w:rFonts w:ascii="Times New Roman" w:hAnsi="Times New Roman" w:cs="Times New Roman"/>
          <w:color w:val="FF00FF"/>
          <w:sz w:val="28"/>
          <w:szCs w:val="28"/>
          <w:highlight w:val="white"/>
        </w:rPr>
        <w:t>COUNT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proofErr w:type="spellStart"/>
      <w:proofErr w:type="gram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237D31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AS</w:t>
      </w:r>
      <w:r w:rsidRPr="00942BCB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 xml:space="preserve"> </w:t>
      </w:r>
      <w:proofErr w:type="spellStart"/>
      <w:r w:rsidR="00237D3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LConLai</w:t>
      </w:r>
      <w:proofErr w:type="spellEnd"/>
    </w:p>
    <w:p w14:paraId="038E9F40" w14:textId="2125BD48" w:rsidR="00942BCB" w:rsidRPr="00942BCB" w:rsidRDefault="00237D31" w:rsidP="00CA0FE4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uonsach</w:t>
      </w:r>
      <w:proofErr w:type="gramStart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usach</w:t>
      </w:r>
      <w:proofErr w:type="spellEnd"/>
      <w:proofErr w:type="gram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118019B8" w14:textId="6779E9F1" w:rsidR="00942BCB" w:rsidRPr="00942BCB" w:rsidRDefault="00237D31" w:rsidP="00CA0FE4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WHERE</w:t>
      </w:r>
      <w:r w:rsidR="00942BCB" w:rsidRPr="00942BCB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usach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sbn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uonsach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sbn</w:t>
      </w:r>
      <w:proofErr w:type="spellEnd"/>
    </w:p>
    <w:p w14:paraId="7A67558C" w14:textId="2E533261" w:rsidR="00942BCB" w:rsidRPr="00942BCB" w:rsidRDefault="00BE2FFF" w:rsidP="00237D31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ND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inhtrang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0</w:t>
      </w:r>
    </w:p>
    <w:p w14:paraId="6949D46B" w14:textId="61616DE9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237D31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GROUP BY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usach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sbn</w:t>
      </w:r>
      <w:proofErr w:type="spell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</w:t>
      </w:r>
      <w:proofErr w:type="gram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237D31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AS</w:t>
      </w:r>
      <w:r w:rsidR="00BE2FF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DS</w:t>
      </w:r>
    </w:p>
    <w:p w14:paraId="679934F8" w14:textId="77777777" w:rsidR="00FB6AEE" w:rsidRDefault="00FB6AEE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WHER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usach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tua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uasach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tua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2BB17D00" w14:textId="77777777" w:rsidR="00FB6AEE" w:rsidRDefault="00FB6AEE" w:rsidP="00FB6AE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ND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usach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sbn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sbn</w:t>
      </w:r>
      <w:proofErr w:type="spellEnd"/>
      <w:proofErr w:type="gram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5066F0C0" w14:textId="7B920407" w:rsidR="00942BCB" w:rsidRPr="00942BCB" w:rsidRDefault="00FB6AEE" w:rsidP="00FB6AE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ND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usach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sbn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sbn</w:t>
      </w:r>
      <w:proofErr w:type="spellEnd"/>
    </w:p>
    <w:p w14:paraId="57997D1F" w14:textId="4E4D8375" w:rsidR="00942BCB" w:rsidRPr="00942BCB" w:rsidRDefault="00FB6AEE" w:rsidP="00CA0FE4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END</w:t>
      </w:r>
    </w:p>
    <w:p w14:paraId="3661E854" w14:textId="4B5D627B" w:rsidR="00942BCB" w:rsidRPr="00942BCB" w:rsidRDefault="00FB6AEE" w:rsidP="00CA0FE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XECUT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p_ThongtinDausach</w:t>
      </w:r>
      <w:proofErr w:type="spellEnd"/>
      <w:r w:rsidR="00942BCB" w:rsidRPr="00942BCB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14:paraId="651A9EBA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494838F6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</w:pPr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c.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Liệt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kê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những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độc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giả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người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lớn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đang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mượn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sách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:</w:t>
      </w:r>
    </w:p>
    <w:p w14:paraId="72BE04B7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ItalicMT" w:hAnsi="Times New Roman" w:cs="Times New Roman"/>
          <w:b/>
          <w:bCs/>
          <w:sz w:val="28"/>
          <w:szCs w:val="28"/>
        </w:rPr>
      </w:pP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Tên</w:t>
      </w:r>
      <w:proofErr w:type="spellEnd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 xml:space="preserve">: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sz w:val="28"/>
          <w:szCs w:val="28"/>
        </w:rPr>
        <w:t>sp_ThongtinNguoilonDangmuon</w:t>
      </w:r>
      <w:proofErr w:type="spellEnd"/>
    </w:p>
    <w:p w14:paraId="7EC7C807" w14:textId="56836127" w:rsid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N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ộ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dung: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iệ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k</w:t>
      </w:r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ê</w:t>
      </w:r>
      <w:proofErr w:type="spellEnd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nh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ữ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ô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tin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của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ấ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c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ộ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gi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a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mượ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sách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của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2BCB">
        <w:rPr>
          <w:rFonts w:ascii="Times New Roman" w:eastAsia="TimesNewRomanPSMT" w:hAnsi="Times New Roman" w:cs="Times New Roman"/>
          <w:sz w:val="28"/>
          <w:szCs w:val="28"/>
        </w:rPr>
        <w:t>thư</w:t>
      </w:r>
      <w:proofErr w:type="spellEnd"/>
      <w:proofErr w:type="gram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việ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093303EA" w14:textId="77777777" w:rsidR="0024641F" w:rsidRPr="00942BCB" w:rsidRDefault="0024641F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5151B5F2" w14:textId="7C16212A" w:rsidR="00942BCB" w:rsidRPr="00942BCB" w:rsidRDefault="00643BE7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REAT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ROC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p_ThongtinNguoilonDangmuon</w:t>
      </w:r>
      <w:proofErr w:type="spellEnd"/>
    </w:p>
    <w:p w14:paraId="46BDD310" w14:textId="7C9CF4DB" w:rsidR="00942BCB" w:rsidRPr="00942BCB" w:rsidRDefault="00643BE7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AS</w:t>
      </w:r>
    </w:p>
    <w:p w14:paraId="7B56F7F5" w14:textId="633DC038" w:rsidR="00942BCB" w:rsidRPr="00942BCB" w:rsidRDefault="00643BE7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BEGIN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52736877" w14:textId="62864C53" w:rsidR="00942BCB" w:rsidRPr="00942BCB" w:rsidRDefault="00643BE7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80808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cGia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</w:p>
    <w:p w14:paraId="5FB684DE" w14:textId="77777777" w:rsidR="00643BE7" w:rsidRDefault="00942BCB" w:rsidP="00CA0FE4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color w:val="808080"/>
          <w:sz w:val="28"/>
          <w:szCs w:val="28"/>
          <w:highlight w:val="white"/>
        </w:rPr>
      </w:pPr>
      <w:proofErr w:type="gram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ho</w:t>
      </w:r>
      <w:proofErr w:type="gram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643BE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nlot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643BE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n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643BE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aysinh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643BE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onha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</w:p>
    <w:p w14:paraId="0C967393" w14:textId="22EBE10F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proofErr w:type="gram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uong</w:t>
      </w:r>
      <w:proofErr w:type="spellEnd"/>
      <w:proofErr w:type="gram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643BE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quan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643BE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ienthoai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643BE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han_sd</w:t>
      </w:r>
      <w:proofErr w:type="spellEnd"/>
    </w:p>
    <w:p w14:paraId="02DC8E2C" w14:textId="1B10D846" w:rsidR="00942BCB" w:rsidRPr="00942BCB" w:rsidRDefault="00643BE7" w:rsidP="00CA0FE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uoilon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cGia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QuaTrinhMuon</w:t>
      </w:r>
      <w:proofErr w:type="spellEnd"/>
    </w:p>
    <w:p w14:paraId="30D00E08" w14:textId="77777777" w:rsidR="00643BE7" w:rsidRDefault="00643BE7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lastRenderedPageBreak/>
        <w:t>WHER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uoilon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cGia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61C0EE40" w14:textId="77777777" w:rsidR="00643BE7" w:rsidRDefault="00643BE7" w:rsidP="00643BE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AND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cGia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QuaTrinhMuon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5F4A0540" w14:textId="0C222D05" w:rsidR="00942BCB" w:rsidRPr="00942BCB" w:rsidRDefault="00643BE7" w:rsidP="00643BE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AND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ay_tr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IS NULL</w:t>
      </w:r>
    </w:p>
    <w:p w14:paraId="7AC34764" w14:textId="5E0EAFBB" w:rsidR="00942BCB" w:rsidRPr="00942BCB" w:rsidRDefault="00643BE7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ND</w:t>
      </w:r>
    </w:p>
    <w:p w14:paraId="3096CECD" w14:textId="1D16ECF2" w:rsidR="00942BCB" w:rsidRPr="00942BCB" w:rsidRDefault="00643BE7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XECUT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p_ThongtinNguoilonDangmuon</w:t>
      </w:r>
      <w:proofErr w:type="spellEnd"/>
    </w:p>
    <w:p w14:paraId="24885189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1CACBE0D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2A03C4ED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</w:pPr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d.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Liệt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kê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những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độc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giả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người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lớn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đang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mượn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sách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quá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hạn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:</w:t>
      </w:r>
    </w:p>
    <w:p w14:paraId="6DA68785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ItalicMT" w:hAnsi="Times New Roman" w:cs="Times New Roman"/>
          <w:sz w:val="28"/>
          <w:szCs w:val="28"/>
        </w:rPr>
      </w:pP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Tên</w:t>
      </w:r>
      <w:proofErr w:type="spellEnd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 xml:space="preserve">: </w:t>
      </w: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sp_ThongtinNguoilonQuahan</w:t>
      </w:r>
      <w:proofErr w:type="spellEnd"/>
    </w:p>
    <w:p w14:paraId="28A9E7D6" w14:textId="5FBFDD7D" w:rsid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ItalicMT" w:hAnsi="Times New Roman" w:cs="Times New Roman"/>
          <w:sz w:val="28"/>
          <w:szCs w:val="28"/>
        </w:rPr>
      </w:pP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N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ộ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dung: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iệ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k</w:t>
      </w:r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ê</w:t>
      </w:r>
      <w:proofErr w:type="spellEnd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nh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ữ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ô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tin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của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ấ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c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ộ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gi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a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mượ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sách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của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2BCB">
        <w:rPr>
          <w:rFonts w:ascii="Times New Roman" w:eastAsia="TimesNewRomanPSMT" w:hAnsi="Times New Roman" w:cs="Times New Roman"/>
          <w:sz w:val="28"/>
          <w:szCs w:val="28"/>
        </w:rPr>
        <w:t>thư</w:t>
      </w:r>
      <w:proofErr w:type="spellEnd"/>
      <w:proofErr w:type="gram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việ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a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ro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</w:t>
      </w:r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ình</w:t>
      </w:r>
      <w:proofErr w:type="spellEnd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tr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ạ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mượ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quá</w:t>
      </w:r>
      <w:proofErr w:type="spellEnd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h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ạ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14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ng</w:t>
      </w:r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ày</w:t>
      </w:r>
      <w:proofErr w:type="spellEnd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.</w:t>
      </w:r>
    </w:p>
    <w:p w14:paraId="5EA0E165" w14:textId="77777777" w:rsidR="00163FD0" w:rsidRPr="00942BCB" w:rsidRDefault="00163FD0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ItalicMT" w:hAnsi="Times New Roman" w:cs="Times New Roman"/>
          <w:sz w:val="28"/>
          <w:szCs w:val="28"/>
        </w:rPr>
      </w:pPr>
    </w:p>
    <w:p w14:paraId="24D7DC0D" w14:textId="77777777" w:rsidR="00163FD0" w:rsidRDefault="00163FD0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REAT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ROC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p_ThongtinNguoilonQuahan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192FD396" w14:textId="240D8414" w:rsidR="00942BCB" w:rsidRPr="00942BCB" w:rsidRDefault="00163FD0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</w:pPr>
      <w:r w:rsidRPr="00163FD0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AS</w:t>
      </w:r>
    </w:p>
    <w:p w14:paraId="5AD4E8F9" w14:textId="0E1BE8D5" w:rsidR="00942BCB" w:rsidRPr="00942BCB" w:rsidRDefault="00163FD0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BEGIN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08A34C67" w14:textId="32EE5069" w:rsidR="00942BCB" w:rsidRPr="00942BCB" w:rsidRDefault="00163FD0" w:rsidP="00163FD0">
      <w:pPr>
        <w:autoSpaceDE w:val="0"/>
        <w:autoSpaceDN w:val="0"/>
        <w:adjustRightInd w:val="0"/>
        <w:spacing w:after="0" w:line="360" w:lineRule="auto"/>
        <w:ind w:left="1080" w:hanging="36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cGia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h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nlot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n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aysinh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onha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uong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quan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ienthoai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han_sd</w:t>
      </w:r>
      <w:proofErr w:type="spellEnd"/>
    </w:p>
    <w:p w14:paraId="7BB6CA94" w14:textId="60D0B716" w:rsidR="00942BCB" w:rsidRPr="00942BCB" w:rsidRDefault="00163FD0" w:rsidP="00CA0FE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uoilon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cGia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QuaTrinhMuon</w:t>
      </w:r>
      <w:proofErr w:type="spellEnd"/>
    </w:p>
    <w:p w14:paraId="3C5BE4B9" w14:textId="77777777" w:rsidR="00937FBB" w:rsidRDefault="00163FD0" w:rsidP="00937FB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WHER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uoilon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cGia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47E5FC9C" w14:textId="77777777" w:rsidR="00937FBB" w:rsidRDefault="00937FBB" w:rsidP="00937FBB">
      <w:p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ND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cGia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QuaTrinhMuon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1B277D73" w14:textId="7BDE6C9D" w:rsidR="00942BCB" w:rsidRPr="00942BCB" w:rsidRDefault="00937FBB" w:rsidP="00937FBB">
      <w:pPr>
        <w:autoSpaceDE w:val="0"/>
        <w:autoSpaceDN w:val="0"/>
        <w:adjustRightInd w:val="0"/>
        <w:spacing w:after="0" w:line="360" w:lineRule="auto"/>
        <w:ind w:firstLine="108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ND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="00942BCB" w:rsidRPr="00942BCB">
        <w:rPr>
          <w:rFonts w:ascii="Times New Roman" w:hAnsi="Times New Roman" w:cs="Times New Roman"/>
          <w:color w:val="FF00FF"/>
          <w:sz w:val="28"/>
          <w:szCs w:val="28"/>
          <w:highlight w:val="white"/>
        </w:rPr>
        <w:t>GETDATE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proofErr w:type="gram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&gt;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ay_hethan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ND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ay_tr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IS NULL</w:t>
      </w:r>
    </w:p>
    <w:p w14:paraId="23500090" w14:textId="5100CA9A" w:rsidR="00942BCB" w:rsidRPr="00942BCB" w:rsidRDefault="00937FB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ND</w:t>
      </w:r>
    </w:p>
    <w:p w14:paraId="4F325739" w14:textId="32EB5F5C" w:rsidR="00942BCB" w:rsidRPr="00942BCB" w:rsidRDefault="00937FB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XECUT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p_ThongtinNguoilonQuahan</w:t>
      </w:r>
      <w:proofErr w:type="spellEnd"/>
    </w:p>
    <w:p w14:paraId="5949076A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ItalicMT" w:hAnsi="Times New Roman" w:cs="Times New Roman"/>
          <w:sz w:val="28"/>
          <w:szCs w:val="28"/>
        </w:rPr>
      </w:pPr>
    </w:p>
    <w:p w14:paraId="61AE41F3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</w:pPr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e.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Liệt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kê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những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độc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giả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người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lớn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đang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mượn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sách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có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trẻ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em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cũng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đang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mượn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sách</w:t>
      </w:r>
      <w:proofErr w:type="spellEnd"/>
      <w:r w:rsidRPr="00942BCB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:</w:t>
      </w:r>
    </w:p>
    <w:p w14:paraId="7524FC50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ItalicMT" w:hAnsi="Times New Roman" w:cs="Times New Roman"/>
          <w:b/>
          <w:bCs/>
          <w:sz w:val="28"/>
          <w:szCs w:val="28"/>
        </w:rPr>
      </w:pP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Tên</w:t>
      </w:r>
      <w:proofErr w:type="spellEnd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 xml:space="preserve">: </w:t>
      </w:r>
      <w:proofErr w:type="spellStart"/>
      <w:r w:rsidRPr="00942BCB">
        <w:rPr>
          <w:rFonts w:ascii="Times New Roman" w:eastAsia="TimesNewRomanPS-BoldItalicMT" w:hAnsi="Times New Roman" w:cs="Times New Roman"/>
          <w:b/>
          <w:bCs/>
          <w:sz w:val="28"/>
          <w:szCs w:val="28"/>
        </w:rPr>
        <w:t>sp_DocGiaCoTreEmMuon</w:t>
      </w:r>
      <w:proofErr w:type="spellEnd"/>
    </w:p>
    <w:p w14:paraId="26F07EA0" w14:textId="0529ED52" w:rsid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N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ộ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dung: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iệ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k</w:t>
      </w:r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ê</w:t>
      </w:r>
      <w:proofErr w:type="spellEnd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nh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ữ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nhữ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ộ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gi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a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ro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</w:t>
      </w:r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ình</w:t>
      </w:r>
      <w:proofErr w:type="spellEnd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tr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ạ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mượ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sách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v</w:t>
      </w:r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à</w:t>
      </w:r>
      <w:proofErr w:type="spellEnd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nh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ữ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rẻ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em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ộ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gi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này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a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b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ảo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</w:t>
      </w:r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ãnh</w:t>
      </w:r>
      <w:proofErr w:type="spellEnd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c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ũ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a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ro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</w:t>
      </w:r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ình</w:t>
      </w:r>
      <w:proofErr w:type="spellEnd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-BoldItalicMT" w:hAnsi="Times New Roman" w:cs="Times New Roman"/>
          <w:sz w:val="28"/>
          <w:szCs w:val="28"/>
        </w:rPr>
        <w:t>tr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ạ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mượ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sách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348216F1" w14:textId="77777777" w:rsidR="0024641F" w:rsidRPr="00942BCB" w:rsidRDefault="0024641F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733699D0" w14:textId="38CC1174" w:rsidR="00942BCB" w:rsidRPr="00942BCB" w:rsidRDefault="00BE2FFF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lastRenderedPageBreak/>
        <w:t>CREAT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ROC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p_DocGiaCoTreEmMuon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AS</w:t>
      </w:r>
    </w:p>
    <w:p w14:paraId="10B7AAAA" w14:textId="17B7C011" w:rsidR="00942BCB" w:rsidRPr="00942BCB" w:rsidRDefault="00BE2FFF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BEGIN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711AF706" w14:textId="30B4CC45" w:rsidR="00942BCB" w:rsidRPr="00942BCB" w:rsidRDefault="00BE2FFF" w:rsidP="00CA0FE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80808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P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DGQuaHan</w:t>
      </w:r>
      <w:proofErr w:type="spellEnd"/>
      <w:r w:rsidR="00942BCB" w:rsidRPr="00942BCB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AS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cGiaCoTreEmMuon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</w:p>
    <w:p w14:paraId="32839505" w14:textId="529F89F3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ho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BE2FFF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nlot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BE2FFF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n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BE2FFF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aysinh</w:t>
      </w:r>
      <w:proofErr w:type="spellEnd"/>
    </w:p>
    <w:p w14:paraId="7CF8B3C2" w14:textId="4D7C14E1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80808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BE2FFF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reem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BE2FFF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QuaTrinhMuon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</w:p>
    <w:p w14:paraId="6C151C99" w14:textId="02A58D9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r w:rsidR="00BE2FFF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cGia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BE2FFF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AS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DGQuaHan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</w:p>
    <w:p w14:paraId="00F714FE" w14:textId="66FD7616" w:rsidR="00942BCB" w:rsidRPr="00942BCB" w:rsidRDefault="00942BCB" w:rsidP="00BE2FFF">
      <w:pPr>
        <w:autoSpaceDE w:val="0"/>
        <w:autoSpaceDN w:val="0"/>
        <w:adjustRightInd w:val="0"/>
        <w:spacing w:after="0" w:line="360" w:lineRule="auto"/>
        <w:ind w:left="1440" w:firstLine="36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ho</w:t>
      </w:r>
      <w:proofErr w:type="gram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BE2FFF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nlot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BE2FFF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n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BE2FFF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aysinh</w:t>
      </w:r>
      <w:proofErr w:type="spellEnd"/>
    </w:p>
    <w:p w14:paraId="21ED0E0C" w14:textId="4778181B" w:rsidR="00942BCB" w:rsidRPr="00942BCB" w:rsidRDefault="00BE2FFF" w:rsidP="00CA0FE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uoilon</w:t>
      </w:r>
      <w:proofErr w:type="gramStart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cGia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QuaTrinhMuon</w:t>
      </w:r>
      <w:proofErr w:type="spellEnd"/>
      <w:proofErr w:type="gramEnd"/>
    </w:p>
    <w:p w14:paraId="3AD8FC2D" w14:textId="77777777" w:rsidR="00BE2FFF" w:rsidRDefault="00BE2FFF" w:rsidP="00CA0FE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WHER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uoilon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cGia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6BF9C799" w14:textId="77777777" w:rsidR="00BE2FFF" w:rsidRDefault="00BE2FFF" w:rsidP="00BE2FFF">
      <w:pPr>
        <w:autoSpaceDE w:val="0"/>
        <w:autoSpaceDN w:val="0"/>
        <w:adjustRightInd w:val="0"/>
        <w:spacing w:after="0" w:line="360" w:lineRule="auto"/>
        <w:ind w:left="1440" w:firstLine="36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ND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cGia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QuaTrinhMuon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</w:p>
    <w:p w14:paraId="2F032CF1" w14:textId="1535B2D1" w:rsidR="00942BCB" w:rsidRPr="00BE2FFF" w:rsidRDefault="00BE2FFF" w:rsidP="00BE2FFF">
      <w:pPr>
        <w:autoSpaceDE w:val="0"/>
        <w:autoSpaceDN w:val="0"/>
        <w:adjustRightInd w:val="0"/>
        <w:spacing w:after="0" w:line="360" w:lineRule="auto"/>
        <w:ind w:left="1440" w:firstLine="36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ND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ay_tr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IS NULL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AS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P</w:t>
      </w:r>
    </w:p>
    <w:p w14:paraId="152C24DF" w14:textId="77777777" w:rsidR="00BE2FFF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80808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BE2FFF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WHERE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reem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_nguoilon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DGQuaHan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</w:p>
    <w:p w14:paraId="1D01017C" w14:textId="77777777" w:rsidR="00BE2FFF" w:rsidRDefault="00BE2FFF" w:rsidP="00BE2FF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ND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reem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DocGi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QuaTrinhMuon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</w:t>
      </w:r>
      <w:proofErr w:type="gram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_DocGi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57CD2D05" w14:textId="63F6EBE2" w:rsidR="00942BCB" w:rsidRPr="00942BCB" w:rsidRDefault="00BE2FFF" w:rsidP="00BE2FF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ND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ay_tr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IS NULL</w:t>
      </w:r>
    </w:p>
    <w:p w14:paraId="723A7BE6" w14:textId="0122E8A6" w:rsidR="00942BCB" w:rsidRPr="00942BCB" w:rsidRDefault="00BE2FFF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ND</w:t>
      </w:r>
    </w:p>
    <w:p w14:paraId="48B00E08" w14:textId="1113D753" w:rsidR="00942BCB" w:rsidRDefault="00BE2FFF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XCUT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bo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p_DocGiaCoTreEmMuon</w:t>
      </w:r>
      <w:proofErr w:type="spellEnd"/>
    </w:p>
    <w:p w14:paraId="6A5DBABD" w14:textId="77777777" w:rsidR="00600AFA" w:rsidRPr="00942BCB" w:rsidRDefault="00600AFA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182FDE25" w14:textId="606FDAF4" w:rsidR="00942BCB" w:rsidRPr="00600AFA" w:rsidRDefault="00942BCB" w:rsidP="00CA0FE4">
      <w:pPr>
        <w:spacing w:after="0" w:line="360" w:lineRule="auto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proofErr w:type="spellStart"/>
      <w:r w:rsidRPr="00600AF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Câu</w:t>
      </w:r>
      <w:proofErr w:type="spellEnd"/>
      <w:r w:rsidRPr="00600AF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5: </w:t>
      </w:r>
      <w:proofErr w:type="spellStart"/>
      <w:r w:rsidRPr="00600AF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Tạo</w:t>
      </w:r>
      <w:proofErr w:type="spellEnd"/>
      <w:r w:rsidRPr="00600AF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600AF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một</w:t>
      </w:r>
      <w:proofErr w:type="spellEnd"/>
      <w:r w:rsidRPr="00600AF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600AF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số</w:t>
      </w:r>
      <w:proofErr w:type="spellEnd"/>
      <w:r w:rsidRPr="00600AF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Trigger </w:t>
      </w:r>
      <w:proofErr w:type="spellStart"/>
      <w:r w:rsidRPr="00600AF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như</w:t>
      </w:r>
      <w:proofErr w:type="spellEnd"/>
      <w:r w:rsidRPr="00600AF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600AF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sau</w:t>
      </w:r>
      <w:proofErr w:type="spellEnd"/>
      <w:r w:rsidRPr="00600AF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600AF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trong</w:t>
      </w:r>
      <w:proofErr w:type="spellEnd"/>
      <w:r w:rsidRPr="00600AF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CSDL </w:t>
      </w:r>
      <w:proofErr w:type="spellStart"/>
      <w:r w:rsidRPr="00600AF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Thư</w:t>
      </w:r>
      <w:proofErr w:type="spellEnd"/>
      <w:r w:rsidRPr="00600AF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600AF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viện</w:t>
      </w:r>
      <w:proofErr w:type="spellEnd"/>
      <w:r w:rsidRPr="00600AF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:</w:t>
      </w:r>
    </w:p>
    <w:p w14:paraId="08BDE11E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42BCB">
        <w:rPr>
          <w:rFonts w:ascii="Times New Roman" w:hAnsi="Times New Roman" w:cs="Times New Roman"/>
          <w:b/>
          <w:bCs/>
          <w:sz w:val="28"/>
          <w:szCs w:val="28"/>
        </w:rPr>
        <w:t xml:space="preserve">5.1. </w:t>
      </w:r>
      <w:proofErr w:type="spellStart"/>
      <w:proofErr w:type="gramStart"/>
      <w:r w:rsidRPr="00942BCB">
        <w:rPr>
          <w:rFonts w:ascii="Times New Roman" w:hAnsi="Times New Roman" w:cs="Times New Roman"/>
          <w:b/>
          <w:bCs/>
          <w:sz w:val="28"/>
          <w:szCs w:val="28"/>
        </w:rPr>
        <w:t>tg_delMuon</w:t>
      </w:r>
      <w:proofErr w:type="spellEnd"/>
      <w:proofErr w:type="gramEnd"/>
      <w:r w:rsidRPr="00942BC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71FC7C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42BCB">
        <w:rPr>
          <w:rFonts w:ascii="Times New Roman" w:hAnsi="Times New Roman" w:cs="Times New Roman"/>
          <w:sz w:val="28"/>
          <w:szCs w:val="28"/>
        </w:rPr>
        <w:t>N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ộ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dung: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Cập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nhậ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</w:t>
      </w:r>
      <w:r w:rsidRPr="00942BCB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r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ạ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c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ủa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cuố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sách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</w:t>
      </w:r>
      <w:r w:rsidRPr="00942BCB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yes.</w:t>
      </w:r>
    </w:p>
    <w:p w14:paraId="16C5C231" w14:textId="5B79C74C" w:rsidR="00942BCB" w:rsidRPr="00942BCB" w:rsidRDefault="00BE2FFF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REAT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TRIGGER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g_delMuon</w:t>
      </w:r>
      <w:proofErr w:type="spellEnd"/>
      <w:r w:rsidR="00271ED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ON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Muon</w:t>
      </w:r>
    </w:p>
    <w:p w14:paraId="3BB79BE8" w14:textId="5A3EC318" w:rsidR="00942BCB" w:rsidRPr="00942BCB" w:rsidRDefault="00BE2FFF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 DELETE</w:t>
      </w:r>
    </w:p>
    <w:p w14:paraId="0DE4DF69" w14:textId="54A657C2" w:rsidR="00942BCB" w:rsidRPr="00942BCB" w:rsidRDefault="00BE2FFF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AS</w:t>
      </w:r>
    </w:p>
    <w:p w14:paraId="205B879A" w14:textId="341064E0" w:rsidR="00942BCB" w:rsidRPr="00942BCB" w:rsidRDefault="00BE2FFF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DECLAR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</w:p>
    <w:p w14:paraId="7A2FEECB" w14:textId="5ABE92E8" w:rsidR="00BE2FFF" w:rsidRDefault="00BE2FFF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</w:p>
    <w:p w14:paraId="726DEB38" w14:textId="567CA535" w:rsidR="00942BCB" w:rsidRPr="00942BCB" w:rsidRDefault="00BE2FFF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deleted</w:t>
      </w:r>
    </w:p>
    <w:p w14:paraId="7DE5C019" w14:textId="41FD07F4" w:rsidR="00942BCB" w:rsidRPr="00942BCB" w:rsidRDefault="00BE2FFF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FF00FF"/>
          <w:sz w:val="28"/>
          <w:szCs w:val="28"/>
          <w:highlight w:val="white"/>
        </w:rPr>
        <w:t>UPDAT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uonsach</w:t>
      </w:r>
      <w:proofErr w:type="spellEnd"/>
    </w:p>
    <w:p w14:paraId="7207698D" w14:textId="0F2678E4" w:rsidR="00942BCB" w:rsidRPr="00942BCB" w:rsidRDefault="00BE2FFF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inhtrang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01287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‘yes’</w:t>
      </w:r>
    </w:p>
    <w:p w14:paraId="21694AC6" w14:textId="7DA701BF" w:rsidR="00942BCB" w:rsidRPr="00942BCB" w:rsidRDefault="00BE2FFF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WHER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uonsach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</w:p>
    <w:p w14:paraId="5F664DD8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C52EFB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2BC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2. </w:t>
      </w:r>
      <w:proofErr w:type="spellStart"/>
      <w:proofErr w:type="gramStart"/>
      <w:r w:rsidRPr="00942BCB">
        <w:rPr>
          <w:rFonts w:ascii="Times New Roman" w:hAnsi="Times New Roman" w:cs="Times New Roman"/>
          <w:b/>
          <w:bCs/>
          <w:sz w:val="28"/>
          <w:szCs w:val="28"/>
        </w:rPr>
        <w:t>tg_insMuon</w:t>
      </w:r>
      <w:proofErr w:type="spellEnd"/>
      <w:proofErr w:type="gramEnd"/>
      <w:r w:rsidRPr="00942BC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A85962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42BCB">
        <w:rPr>
          <w:rFonts w:ascii="Times New Roman" w:hAnsi="Times New Roman" w:cs="Times New Roman"/>
          <w:sz w:val="28"/>
          <w:szCs w:val="28"/>
        </w:rPr>
        <w:t>N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ộ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dung: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Cập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nhậ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</w:t>
      </w:r>
      <w:r w:rsidRPr="00942BCB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r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ạ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của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cuố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sách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</w:t>
      </w:r>
      <w:r w:rsidRPr="00942BCB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no.</w:t>
      </w:r>
    </w:p>
    <w:p w14:paraId="146F13BB" w14:textId="255D0E88" w:rsidR="00942BCB" w:rsidRPr="00942BCB" w:rsidRDefault="00271EDC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REAT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TRIGGER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g_insMu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ON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Muon</w:t>
      </w:r>
    </w:p>
    <w:p w14:paraId="0454AEA7" w14:textId="5ACEDFEA" w:rsidR="00942BCB" w:rsidRPr="00942BCB" w:rsidRDefault="00271EDC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 INSERT</w:t>
      </w:r>
    </w:p>
    <w:p w14:paraId="3FBCEC3F" w14:textId="2D44D3E4" w:rsidR="00942BCB" w:rsidRPr="00942BCB" w:rsidRDefault="00271EDC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AS</w:t>
      </w:r>
    </w:p>
    <w:p w14:paraId="4DC013D6" w14:textId="619A0C03" w:rsidR="00942BCB" w:rsidRPr="00942BCB" w:rsidRDefault="00271EDC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DECLAR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</w:p>
    <w:p w14:paraId="07903216" w14:textId="77777777" w:rsidR="00271EDC" w:rsidRDefault="00271EDC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5CC5E89C" w14:textId="401A63F6" w:rsidR="00942BCB" w:rsidRPr="00942BCB" w:rsidRDefault="00271EDC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inserted</w:t>
      </w:r>
    </w:p>
    <w:p w14:paraId="2F7989C8" w14:textId="2713848C" w:rsidR="00942BCB" w:rsidRPr="00942BCB" w:rsidRDefault="00271EDC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proofErr w:type="gram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NOT IN</w:t>
      </w:r>
      <w:r w:rsidR="00942BCB" w:rsidRPr="00942BCB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uonsach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)</w:t>
      </w:r>
    </w:p>
    <w:p w14:paraId="64A780B7" w14:textId="0F331FF0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FF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271ED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BEGIN</w:t>
      </w:r>
    </w:p>
    <w:p w14:paraId="0901DC21" w14:textId="693D3B95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ab/>
      </w:r>
      <w:r w:rsidRPr="00942BCB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ab/>
      </w:r>
      <w:proofErr w:type="gramStart"/>
      <w:r w:rsidR="00271ED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RINT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proofErr w:type="gramEnd"/>
      <w:r w:rsidRPr="00942BCB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'Ma </w:t>
      </w:r>
      <w:proofErr w:type="spellStart"/>
      <w:r w:rsidRPr="00942BCB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sach</w:t>
      </w:r>
      <w:proofErr w:type="spellEnd"/>
      <w:r w:rsidRPr="00942BCB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phai</w:t>
      </w:r>
      <w:proofErr w:type="spellEnd"/>
      <w:r w:rsidRPr="00942BCB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ton tai !!!'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;</w:t>
      </w:r>
    </w:p>
    <w:p w14:paraId="276683D4" w14:textId="7875FE22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271ED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OLLBACK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;</w:t>
      </w:r>
    </w:p>
    <w:p w14:paraId="22DC2B71" w14:textId="2CB0AA3F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271ED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ND</w:t>
      </w:r>
    </w:p>
    <w:p w14:paraId="737B5634" w14:textId="673FA466" w:rsidR="00942BCB" w:rsidRPr="00942BCB" w:rsidRDefault="00271EDC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FF00FF"/>
          <w:sz w:val="28"/>
          <w:szCs w:val="28"/>
          <w:highlight w:val="white"/>
        </w:rPr>
        <w:t>UPDAT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uonsach</w:t>
      </w:r>
      <w:proofErr w:type="spellEnd"/>
    </w:p>
    <w:p w14:paraId="5DA70605" w14:textId="095F4010" w:rsidR="00942BCB" w:rsidRPr="00942BCB" w:rsidRDefault="00271EDC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inhtrang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‘no’</w:t>
      </w:r>
    </w:p>
    <w:p w14:paraId="475832F1" w14:textId="0796103D" w:rsidR="00942BCB" w:rsidRDefault="00271EDC" w:rsidP="00271EDC">
      <w:pPr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WHER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uonsach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</w:p>
    <w:p w14:paraId="22F9968E" w14:textId="77777777" w:rsidR="00D75BAA" w:rsidRPr="00942BCB" w:rsidRDefault="00D75BAA" w:rsidP="00271EDC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DA724B0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2BCB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proofErr w:type="spellStart"/>
      <w:proofErr w:type="gramStart"/>
      <w:r w:rsidRPr="00942BCB">
        <w:rPr>
          <w:rFonts w:ascii="Times New Roman" w:hAnsi="Times New Roman" w:cs="Times New Roman"/>
          <w:b/>
          <w:bCs/>
          <w:sz w:val="28"/>
          <w:szCs w:val="28"/>
        </w:rPr>
        <w:t>tg_updCuonSach</w:t>
      </w:r>
      <w:proofErr w:type="spellEnd"/>
      <w:proofErr w:type="gramEnd"/>
      <w:r w:rsidRPr="00942BC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374550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942BCB">
        <w:rPr>
          <w:rFonts w:ascii="Times New Roman" w:hAnsi="Times New Roman" w:cs="Times New Roman"/>
          <w:sz w:val="28"/>
          <w:szCs w:val="28"/>
        </w:rPr>
        <w:t>N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ộ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dung: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Kh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hu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ộ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r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ạ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b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ả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cu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ố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sách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ượ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c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ập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nhậ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r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ạ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c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ủa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ầu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c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ũ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ượ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cập</w:t>
      </w:r>
      <w:proofErr w:type="spellEnd"/>
    </w:p>
    <w:p w14:paraId="536ACB94" w14:textId="50848FC4" w:rsid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proofErr w:type="gramStart"/>
      <w:r w:rsidRPr="00942BCB">
        <w:rPr>
          <w:rFonts w:ascii="Times New Roman" w:hAnsi="Times New Roman" w:cs="Times New Roman"/>
          <w:sz w:val="28"/>
          <w:szCs w:val="28"/>
        </w:rPr>
        <w:t>nh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ật</w:t>
      </w:r>
      <w:proofErr w:type="spellEnd"/>
      <w:proofErr w:type="gram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eo.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Cà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ặ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cá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ủ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ụ</w:t>
      </w:r>
      <w:r w:rsidRPr="00942BC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Qu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ả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ý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2BCB">
        <w:rPr>
          <w:rFonts w:ascii="Times New Roman" w:eastAsia="TimesNewRomanPSMT" w:hAnsi="Times New Roman" w:cs="Times New Roman"/>
          <w:sz w:val="28"/>
          <w:szCs w:val="28"/>
        </w:rPr>
        <w:t>thư</w:t>
      </w:r>
      <w:proofErr w:type="spellEnd"/>
      <w:proofErr w:type="gram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việ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088C4094" w14:textId="77777777" w:rsidR="00D75BAA" w:rsidRPr="00942BCB" w:rsidRDefault="00D75BAA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765AD192" w14:textId="493BBC4F" w:rsidR="00942BCB" w:rsidRPr="005B0091" w:rsidRDefault="005B0091" w:rsidP="005B009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REAT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TRIGGER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g_updMuon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ON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Muon</w:t>
      </w:r>
    </w:p>
    <w:p w14:paraId="1526CE78" w14:textId="505355EB" w:rsidR="00942BCB" w:rsidRPr="00942BCB" w:rsidRDefault="005B0091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FF00FF"/>
          <w:sz w:val="28"/>
          <w:szCs w:val="28"/>
          <w:highlight w:val="white"/>
        </w:rPr>
        <w:t>UPDATE</w:t>
      </w:r>
    </w:p>
    <w:p w14:paraId="0CCB91F6" w14:textId="5EBD9D04" w:rsidR="00942BCB" w:rsidRPr="00942BCB" w:rsidRDefault="005B0091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AS</w:t>
      </w:r>
    </w:p>
    <w:p w14:paraId="78AB3EF7" w14:textId="210AC8C2" w:rsidR="00942BCB" w:rsidRPr="00942BCB" w:rsidRDefault="005B0091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DECLAR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e</w:t>
      </w:r>
      <w:r w:rsidR="009458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w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ol</w:t>
      </w:r>
      <w:r w:rsidR="009458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</w:p>
    <w:p w14:paraId="5C9B7733" w14:textId="35C4907F" w:rsidR="00942BCB" w:rsidRPr="00942BCB" w:rsidRDefault="005B0091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e</w:t>
      </w:r>
      <w:r w:rsidR="009458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w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inserted</w:t>
      </w:r>
    </w:p>
    <w:p w14:paraId="4459C3BB" w14:textId="54ED201A" w:rsidR="00942BCB" w:rsidRPr="00942BCB" w:rsidRDefault="005B0091" w:rsidP="009B51B6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ol</w:t>
      </w:r>
      <w:r w:rsidR="009458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8673FA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deleted</w:t>
      </w:r>
    </w:p>
    <w:p w14:paraId="42B6BC78" w14:textId="7414B50B" w:rsidR="00942BCB" w:rsidRPr="00942BCB" w:rsidRDefault="008673FA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proofErr w:type="gram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e</w:t>
      </w:r>
      <w:r w:rsidR="009458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w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NOT IN</w:t>
      </w:r>
      <w:r w:rsidR="00942BCB" w:rsidRPr="00942BCB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uonsach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)</w:t>
      </w:r>
    </w:p>
    <w:p w14:paraId="776911C5" w14:textId="5F3EED81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8673FA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BEGIN</w:t>
      </w:r>
    </w:p>
    <w:p w14:paraId="14DBAC07" w14:textId="29240AEC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ab/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gramStart"/>
      <w:r w:rsidR="009458F8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AISERROR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proofErr w:type="gramEnd"/>
      <w:r w:rsidRPr="00942BCB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'Ma </w:t>
      </w:r>
      <w:proofErr w:type="spellStart"/>
      <w:r w:rsidR="009458F8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sach</w:t>
      </w:r>
      <w:proofErr w:type="spellEnd"/>
      <w:r w:rsidR="009458F8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proofErr w:type="spellStart"/>
      <w:r w:rsidR="009458F8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khong</w:t>
      </w:r>
      <w:proofErr w:type="spellEnd"/>
      <w:r w:rsidR="009458F8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hop le</w:t>
      </w:r>
      <w:r w:rsidRPr="00942BCB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'</w:t>
      </w:r>
      <w:r w:rsidR="009458F8" w:rsidRPr="009458F8">
        <w:rPr>
          <w:rFonts w:ascii="Times New Roman" w:hAnsi="Times New Roman" w:cs="Times New Roman"/>
          <w:sz w:val="28"/>
          <w:szCs w:val="28"/>
          <w:highlight w:val="white"/>
        </w:rPr>
        <w:t>, 16, 10</w:t>
      </w:r>
      <w:r w:rsidR="00B86272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</w:t>
      </w:r>
    </w:p>
    <w:p w14:paraId="4A634CF4" w14:textId="7F507EAD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8673FA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OLLBACK</w:t>
      </w:r>
    </w:p>
    <w:p w14:paraId="5E8C0042" w14:textId="368C5685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8673FA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ND</w:t>
      </w:r>
    </w:p>
    <w:p w14:paraId="3BF2D917" w14:textId="548AC214" w:rsidR="00942BCB" w:rsidRPr="00942BCB" w:rsidRDefault="00B86272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FF00FF"/>
          <w:sz w:val="28"/>
          <w:szCs w:val="28"/>
          <w:highlight w:val="white"/>
        </w:rPr>
        <w:t>UPDAT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uonsach</w:t>
      </w:r>
      <w:proofErr w:type="spellEnd"/>
    </w:p>
    <w:p w14:paraId="6E7F1D85" w14:textId="12BF4AD7" w:rsidR="00942BCB" w:rsidRPr="00942BCB" w:rsidRDefault="00B86272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inhtrang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5D346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‘no’</w:t>
      </w:r>
    </w:p>
    <w:p w14:paraId="15FB4291" w14:textId="727B20A8" w:rsidR="00942BCB" w:rsidRPr="00942BCB" w:rsidRDefault="00B86272" w:rsidP="009458F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WHER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e</w:t>
      </w:r>
      <w:r w:rsidR="009458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w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</w:p>
    <w:p w14:paraId="63357783" w14:textId="273E654D" w:rsidR="00942BCB" w:rsidRPr="00942BCB" w:rsidRDefault="009458F8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FF00FF"/>
          <w:sz w:val="28"/>
          <w:szCs w:val="28"/>
          <w:highlight w:val="white"/>
        </w:rPr>
        <w:t>UPDAT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uonsach</w:t>
      </w:r>
      <w:proofErr w:type="spellEnd"/>
    </w:p>
    <w:p w14:paraId="1536B755" w14:textId="44F10776" w:rsidR="00942BCB" w:rsidRPr="00942BCB" w:rsidRDefault="009B51B6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inhtrang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1</w:t>
      </w:r>
    </w:p>
    <w:p w14:paraId="4FD7F5EE" w14:textId="0F647B97" w:rsidR="00942BCB" w:rsidRPr="00246BE6" w:rsidRDefault="009B51B6" w:rsidP="00246BE6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WHER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ol</w:t>
      </w:r>
      <w:r w:rsidR="00246BE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cuonsach</w:t>
      </w:r>
      <w:proofErr w:type="spellEnd"/>
    </w:p>
    <w:p w14:paraId="2B027E42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proofErr w:type="gramStart"/>
      <w:r w:rsidRPr="00942BCB">
        <w:rPr>
          <w:rFonts w:ascii="Times New Roman" w:hAnsi="Times New Roman" w:cs="Times New Roman"/>
          <w:b/>
          <w:bCs/>
          <w:sz w:val="28"/>
          <w:szCs w:val="28"/>
        </w:rPr>
        <w:t>5.4</w:t>
      </w:r>
      <w:proofErr w:type="gramEnd"/>
      <w:r w:rsidRPr="00942B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b/>
          <w:bCs/>
          <w:sz w:val="28"/>
          <w:szCs w:val="28"/>
        </w:rPr>
        <w:t>tg_InfThongBao</w:t>
      </w:r>
      <w:proofErr w:type="spellEnd"/>
    </w:p>
    <w:p w14:paraId="19B278CE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942BCB">
        <w:rPr>
          <w:rFonts w:ascii="Times New Roman" w:hAnsi="Times New Roman" w:cs="Times New Roman"/>
          <w:sz w:val="28"/>
          <w:szCs w:val="28"/>
        </w:rPr>
        <w:t>N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ộ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dung: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Vi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ế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trigger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kh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</w:t>
      </w:r>
      <w:r w:rsidRPr="00942BCB">
        <w:rPr>
          <w:rFonts w:ascii="Times New Roman" w:hAnsi="Times New Roman" w:cs="Times New Roman"/>
          <w:sz w:val="28"/>
          <w:szCs w:val="28"/>
        </w:rPr>
        <w:t>êm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m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ớ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sửa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</w:t>
      </w:r>
      <w:r w:rsidRPr="00942BCB">
        <w:rPr>
          <w:rFonts w:ascii="Times New Roman" w:hAnsi="Times New Roman" w:cs="Times New Roman"/>
          <w:sz w:val="28"/>
          <w:szCs w:val="28"/>
        </w:rPr>
        <w:t>ên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gi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</w:t>
      </w:r>
      <w:r w:rsidRPr="00942BCB">
        <w:rPr>
          <w:rFonts w:ascii="Times New Roman" w:hAnsi="Times New Roman" w:cs="Times New Roman"/>
          <w:sz w:val="28"/>
          <w:szCs w:val="28"/>
        </w:rPr>
        <w:t>êm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s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ửa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mộ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ựa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sách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</w:t>
      </w:r>
      <w:r w:rsidRPr="00942BCB">
        <w:rPr>
          <w:rFonts w:ascii="Times New Roman" w:hAnsi="Times New Roman" w:cs="Times New Roman"/>
          <w:sz w:val="28"/>
          <w:szCs w:val="28"/>
        </w:rPr>
        <w:t>ì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b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ằ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iếng</w:t>
      </w:r>
      <w:proofErr w:type="spellEnd"/>
    </w:p>
    <w:p w14:paraId="6ED12D9B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942BCB">
        <w:rPr>
          <w:rFonts w:ascii="Times New Roman" w:hAnsi="Times New Roman" w:cs="Times New Roman"/>
          <w:sz w:val="28"/>
          <w:szCs w:val="28"/>
        </w:rPr>
        <w:t>Vi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ệ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‘</w:t>
      </w:r>
      <w:proofErr w:type="spellStart"/>
      <w:r w:rsidRPr="00942BCB">
        <w:rPr>
          <w:rFonts w:ascii="Times New Roman" w:hAnsi="Times New Roman" w:cs="Times New Roman"/>
          <w:i/>
          <w:iCs/>
          <w:sz w:val="28"/>
          <w:szCs w:val="28"/>
        </w:rPr>
        <w:t>Đã</w:t>
      </w:r>
      <w:proofErr w:type="spellEnd"/>
      <w:r w:rsidRPr="00942B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i/>
          <w:iCs/>
          <w:sz w:val="28"/>
          <w:szCs w:val="28"/>
        </w:rPr>
        <w:t>thêm</w:t>
      </w:r>
      <w:proofErr w:type="spellEnd"/>
      <w:r w:rsidRPr="00942B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i/>
          <w:iCs/>
          <w:sz w:val="28"/>
          <w:szCs w:val="28"/>
        </w:rPr>
        <w:t>mới</w:t>
      </w:r>
      <w:proofErr w:type="spellEnd"/>
      <w:r w:rsidRPr="00942B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i/>
          <w:iCs/>
          <w:sz w:val="28"/>
          <w:szCs w:val="28"/>
        </w:rPr>
        <w:t>tựa</w:t>
      </w:r>
      <w:proofErr w:type="spellEnd"/>
      <w:r w:rsidRPr="00942B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i/>
          <w:iCs/>
          <w:sz w:val="28"/>
          <w:szCs w:val="28"/>
        </w:rPr>
        <w:t>sách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>’.</w:t>
      </w:r>
    </w:p>
    <w:p w14:paraId="69CF8B0B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42BCB">
        <w:rPr>
          <w:rFonts w:ascii="Times New Roman" w:hAnsi="Times New Roman" w:cs="Times New Roman"/>
          <w:i/>
          <w:iCs/>
          <w:sz w:val="28"/>
          <w:szCs w:val="28"/>
        </w:rPr>
        <w:t>Gợi</w:t>
      </w:r>
      <w:proofErr w:type="spellEnd"/>
      <w:r w:rsidRPr="00942B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942BCB">
        <w:rPr>
          <w:rFonts w:ascii="Times New Roman" w:hAnsi="Times New Roman" w:cs="Times New Roman"/>
          <w:i/>
          <w:iCs/>
          <w:sz w:val="28"/>
          <w:szCs w:val="28"/>
        </w:rPr>
        <w:t xml:space="preserve">ý </w:t>
      </w:r>
      <w:r w:rsidRPr="00942BC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5A160906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42BCB">
        <w:rPr>
          <w:rFonts w:ascii="Times New Roman" w:hAnsi="Times New Roman" w:cs="Times New Roman"/>
          <w:sz w:val="28"/>
          <w:szCs w:val="28"/>
        </w:rPr>
        <w:t>Ki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ểm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ra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trigger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</w:t>
      </w:r>
      <w:r w:rsidRPr="00942BCB">
        <w:rPr>
          <w:rFonts w:ascii="Times New Roman" w:hAnsi="Times New Roman" w:cs="Times New Roman"/>
          <w:sz w:val="28"/>
          <w:szCs w:val="28"/>
        </w:rPr>
        <w:t>ã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ạo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bằ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khố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ệnh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ể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dữ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iệu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kh</w:t>
      </w:r>
      <w:r w:rsidRPr="00942BCB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b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ị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ay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2BCB">
        <w:rPr>
          <w:rFonts w:ascii="Times New Roman" w:eastAsia="TimesNewRomanPSMT" w:hAnsi="Times New Roman" w:cs="Times New Roman"/>
          <w:sz w:val="28"/>
          <w:szCs w:val="28"/>
        </w:rPr>
        <w:t>đổ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:</w:t>
      </w:r>
      <w:proofErr w:type="gramEnd"/>
    </w:p>
    <w:p w14:paraId="1A6517D4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942BCB">
        <w:rPr>
          <w:rFonts w:ascii="Times New Roman" w:hAnsi="Times New Roman" w:cs="Times New Roman"/>
          <w:color w:val="FF0000"/>
          <w:sz w:val="28"/>
          <w:szCs w:val="28"/>
        </w:rPr>
        <w:t>begin</w:t>
      </w:r>
      <w:proofErr w:type="gramEnd"/>
      <w:r w:rsidRPr="00942B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FF0000"/>
          <w:sz w:val="28"/>
          <w:szCs w:val="28"/>
        </w:rPr>
        <w:t>tran</w:t>
      </w:r>
      <w:proofErr w:type="spellEnd"/>
    </w:p>
    <w:p w14:paraId="334FE207" w14:textId="16F267B6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42BCB">
        <w:rPr>
          <w:rFonts w:ascii="Times New Roman" w:hAnsi="Times New Roman" w:cs="Times New Roman"/>
          <w:color w:val="FF0000"/>
          <w:sz w:val="28"/>
          <w:szCs w:val="28"/>
        </w:rPr>
        <w:t xml:space="preserve">     --</w:t>
      </w:r>
      <w:proofErr w:type="spellStart"/>
      <w:r w:rsidRPr="00942BCB">
        <w:rPr>
          <w:rFonts w:ascii="Times New Roman" w:hAnsi="Times New Roman" w:cs="Times New Roman"/>
          <w:color w:val="FF0000"/>
          <w:sz w:val="28"/>
          <w:szCs w:val="28"/>
        </w:rPr>
        <w:t>khối</w:t>
      </w:r>
      <w:proofErr w:type="spellEnd"/>
      <w:r w:rsidRPr="00942B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FF0000"/>
          <w:sz w:val="28"/>
          <w:szCs w:val="28"/>
        </w:rPr>
        <w:t>lệnh</w:t>
      </w:r>
      <w:proofErr w:type="spellEnd"/>
      <w:r w:rsidRPr="00942B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FF0000"/>
          <w:sz w:val="28"/>
          <w:szCs w:val="28"/>
        </w:rPr>
        <w:t>thêm</w:t>
      </w:r>
      <w:proofErr w:type="spellEnd"/>
      <w:r w:rsidRPr="00942BCB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600A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FF0000"/>
          <w:sz w:val="28"/>
          <w:szCs w:val="28"/>
        </w:rPr>
        <w:t>xóa</w:t>
      </w:r>
      <w:proofErr w:type="spellEnd"/>
      <w:r w:rsidRPr="00942BCB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600A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FF0000"/>
          <w:sz w:val="28"/>
          <w:szCs w:val="28"/>
        </w:rPr>
        <w:t>sửa</w:t>
      </w:r>
      <w:proofErr w:type="spellEnd"/>
    </w:p>
    <w:p w14:paraId="1A9F015C" w14:textId="67BF1FF9" w:rsidR="00942BCB" w:rsidRDefault="00654738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42BCB">
        <w:rPr>
          <w:rFonts w:ascii="Times New Roman" w:hAnsi="Times New Roman" w:cs="Times New Roman"/>
          <w:color w:val="FF0000"/>
          <w:sz w:val="28"/>
          <w:szCs w:val="28"/>
        </w:rPr>
        <w:t>R</w:t>
      </w:r>
      <w:r w:rsidR="00942BCB" w:rsidRPr="00942BCB">
        <w:rPr>
          <w:rFonts w:ascii="Times New Roman" w:hAnsi="Times New Roman" w:cs="Times New Roman"/>
          <w:color w:val="FF0000"/>
          <w:sz w:val="28"/>
          <w:szCs w:val="28"/>
        </w:rPr>
        <w:t>ollback</w:t>
      </w:r>
    </w:p>
    <w:p w14:paraId="4B9F93D1" w14:textId="77777777" w:rsidR="00654738" w:rsidRPr="00942BCB" w:rsidRDefault="00654738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CA59465" w14:textId="220C84B3" w:rsidR="00942BCB" w:rsidRPr="00942BCB" w:rsidRDefault="006564EF" w:rsidP="006564EF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REAT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TRIGGER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g_InfThongB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ON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uasach</w:t>
      </w:r>
      <w:proofErr w:type="spellEnd"/>
    </w:p>
    <w:p w14:paraId="273AE027" w14:textId="207DBB92" w:rsidR="00942BCB" w:rsidRPr="00942BCB" w:rsidRDefault="006564EF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SERT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FF00FF"/>
          <w:sz w:val="28"/>
          <w:szCs w:val="28"/>
          <w:highlight w:val="white"/>
        </w:rPr>
        <w:t>UPDATE</w:t>
      </w:r>
    </w:p>
    <w:p w14:paraId="18B5FC95" w14:textId="59AEB7C7" w:rsidR="00942BCB" w:rsidRPr="00942BCB" w:rsidRDefault="006564EF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AS</w:t>
      </w:r>
    </w:p>
    <w:p w14:paraId="18A78D63" w14:textId="22FA1B51" w:rsidR="00942BCB" w:rsidRPr="00942BCB" w:rsidRDefault="006564EF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80808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DECLAR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w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tua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ol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tua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</w:p>
    <w:p w14:paraId="6EE7DDB6" w14:textId="7F88F4A2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e</w:t>
      </w:r>
      <w:r w:rsidR="006564E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w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acgia</w:t>
      </w:r>
      <w:proofErr w:type="spell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="006564EF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VARCHAR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proofErr w:type="gram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0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,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ol</w:t>
      </w:r>
      <w:r w:rsidR="006564E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acgia</w:t>
      </w:r>
      <w:proofErr w:type="spell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6564EF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VARCHAR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0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</w:t>
      </w:r>
    </w:p>
    <w:p w14:paraId="50318BA6" w14:textId="45DAEAC3" w:rsidR="00942BCB" w:rsidRPr="00942BCB" w:rsidRDefault="006564EF" w:rsidP="00CA0FE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w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tua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tua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inserted</w:t>
      </w:r>
    </w:p>
    <w:p w14:paraId="17C734F3" w14:textId="07BD6275" w:rsidR="00942BCB" w:rsidRPr="00942BCB" w:rsidRDefault="006564EF" w:rsidP="00CA0FE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ol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tua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tua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deleted</w:t>
      </w:r>
    </w:p>
    <w:p w14:paraId="5047195B" w14:textId="334125F0" w:rsidR="00942BCB" w:rsidRPr="00942BCB" w:rsidRDefault="006564EF" w:rsidP="00CA0FE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w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acgi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acgi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inserted</w:t>
      </w:r>
    </w:p>
    <w:p w14:paraId="52A4920C" w14:textId="08EEE3A8" w:rsidR="00942BCB" w:rsidRPr="00942BCB" w:rsidRDefault="006564EF" w:rsidP="00CA0FE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ol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acgi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acgi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deleted</w:t>
      </w:r>
    </w:p>
    <w:p w14:paraId="0E83B5F9" w14:textId="75DDF878" w:rsidR="00942BCB" w:rsidRPr="00942BCB" w:rsidRDefault="006564EF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proofErr w:type="gram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w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acgi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!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ol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acgia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ND</w:t>
      </w:r>
      <w:r w:rsidR="00942BCB" w:rsidRPr="00942BCB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w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tuasach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!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ol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tuasach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)</w:t>
      </w:r>
    </w:p>
    <w:p w14:paraId="6DE8BC3D" w14:textId="1A4F9FFD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ab/>
      </w:r>
      <w:r w:rsidR="006564EF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BEGIN</w:t>
      </w:r>
    </w:p>
    <w:p w14:paraId="148A6580" w14:textId="29985B18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gramStart"/>
      <w:r w:rsidR="006564EF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RINT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proofErr w:type="spellStart"/>
      <w:proofErr w:type="gramEnd"/>
      <w:r w:rsidR="006564EF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N'Thêm</w:t>
      </w:r>
      <w:proofErr w:type="spellEnd"/>
      <w:r w:rsidR="006564EF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tựa</w:t>
      </w:r>
      <w:proofErr w:type="spellEnd"/>
      <w:r w:rsidRPr="00942BCB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sách</w:t>
      </w:r>
      <w:proofErr w:type="spellEnd"/>
      <w:r w:rsidR="006564EF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proofErr w:type="spellStart"/>
      <w:r w:rsidR="006564EF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thành</w:t>
      </w:r>
      <w:proofErr w:type="spellEnd"/>
      <w:r w:rsidR="006564EF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proofErr w:type="spellStart"/>
      <w:r w:rsidR="006564EF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công</w:t>
      </w:r>
      <w:proofErr w:type="spellEnd"/>
      <w:r w:rsidRPr="00942BCB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'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;</w:t>
      </w:r>
    </w:p>
    <w:p w14:paraId="1C64A45D" w14:textId="7AD3125C" w:rsidR="00942BCB" w:rsidRDefault="00942BCB" w:rsidP="00CA0FE4">
      <w:pPr>
        <w:spacing w:after="0" w:line="360" w:lineRule="auto"/>
        <w:ind w:left="720"/>
        <w:rPr>
          <w:rFonts w:ascii="Times New Roman" w:hAnsi="Times New Roman" w:cs="Times New Roman"/>
          <w:color w:val="0000FF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6564EF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ND</w:t>
      </w:r>
    </w:p>
    <w:p w14:paraId="0E743C8D" w14:textId="1C439AB5" w:rsidR="002A6E80" w:rsidRDefault="002A6E80" w:rsidP="00CA0FE4">
      <w:pPr>
        <w:spacing w:after="0" w:line="360" w:lineRule="auto"/>
        <w:ind w:left="720"/>
        <w:rPr>
          <w:rFonts w:ascii="Times New Roman" w:hAnsi="Times New Roman" w:cs="Times New Roman"/>
          <w:color w:val="0000FF"/>
          <w:sz w:val="28"/>
          <w:szCs w:val="28"/>
          <w:highlight w:val="white"/>
        </w:rPr>
      </w:pPr>
    </w:p>
    <w:p w14:paraId="6892CF0B" w14:textId="631DC929" w:rsidR="002A6E80" w:rsidRDefault="002A6E80" w:rsidP="00CA0FE4">
      <w:pPr>
        <w:spacing w:after="0" w:line="360" w:lineRule="auto"/>
        <w:ind w:left="720"/>
        <w:rPr>
          <w:rFonts w:ascii="Times New Roman" w:hAnsi="Times New Roman" w:cs="Times New Roman"/>
          <w:color w:val="0000FF"/>
          <w:sz w:val="28"/>
          <w:szCs w:val="28"/>
          <w:highlight w:val="white"/>
        </w:rPr>
      </w:pPr>
    </w:p>
    <w:p w14:paraId="08BB26E1" w14:textId="0ECF3851" w:rsidR="002A6E80" w:rsidRDefault="002A6E80" w:rsidP="00CA0FE4">
      <w:pPr>
        <w:spacing w:after="0" w:line="360" w:lineRule="auto"/>
        <w:ind w:left="720"/>
        <w:rPr>
          <w:rFonts w:ascii="Times New Roman" w:hAnsi="Times New Roman" w:cs="Times New Roman"/>
          <w:color w:val="0000FF"/>
          <w:sz w:val="28"/>
          <w:szCs w:val="28"/>
          <w:highlight w:val="white"/>
        </w:rPr>
      </w:pPr>
    </w:p>
    <w:p w14:paraId="3EB04634" w14:textId="77777777" w:rsidR="002A6E80" w:rsidRPr="00942BCB" w:rsidRDefault="002A6E80" w:rsidP="00CA0FE4">
      <w:pPr>
        <w:spacing w:after="0" w:line="360" w:lineRule="auto"/>
        <w:ind w:left="720"/>
        <w:rPr>
          <w:rFonts w:ascii="Times New Roman" w:hAnsi="Times New Roman" w:cs="Times New Roman"/>
          <w:color w:val="0000FF"/>
          <w:sz w:val="28"/>
          <w:szCs w:val="28"/>
          <w:highlight w:val="white"/>
        </w:rPr>
      </w:pPr>
    </w:p>
    <w:p w14:paraId="5BA47BCC" w14:textId="4AB1066A" w:rsidR="00942BCB" w:rsidRPr="002A6E80" w:rsidRDefault="00942BCB" w:rsidP="00CA0FE4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2A6E8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2A6E80">
        <w:rPr>
          <w:rFonts w:ascii="Times New Roman" w:hAnsi="Times New Roman" w:cs="Times New Roman"/>
          <w:sz w:val="28"/>
          <w:szCs w:val="28"/>
        </w:rPr>
        <w:t xml:space="preserve"> 6:</w:t>
      </w:r>
    </w:p>
    <w:p w14:paraId="044FDF43" w14:textId="4690BA42" w:rsidR="00942BCB" w:rsidRPr="00942BCB" w:rsidRDefault="00942BCB" w:rsidP="00CA0FE4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42BCB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0A472415" wp14:editId="17056F6F">
            <wp:extent cx="5943600" cy="349123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6A711" w14:textId="77777777" w:rsidR="00942BCB" w:rsidRPr="002A6E80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proofErr w:type="spellStart"/>
      <w:r w:rsidRPr="002A6E80">
        <w:rPr>
          <w:rFonts w:ascii="Times New Roman" w:hAnsi="Times New Roman" w:cs="Times New Roman"/>
          <w:sz w:val="28"/>
          <w:szCs w:val="28"/>
        </w:rPr>
        <w:t>Vi</w:t>
      </w:r>
      <w:r w:rsidRPr="002A6E80">
        <w:rPr>
          <w:rFonts w:ascii="Times New Roman" w:eastAsia="TimesNewRomanPSMT" w:hAnsi="Times New Roman" w:cs="Times New Roman"/>
          <w:sz w:val="28"/>
          <w:szCs w:val="28"/>
        </w:rPr>
        <w:t>ết</w:t>
      </w:r>
      <w:proofErr w:type="spellEnd"/>
      <w:r w:rsidRPr="002A6E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2A6E80">
        <w:rPr>
          <w:rFonts w:ascii="Times New Roman" w:eastAsia="TimesNewRomanPSMT" w:hAnsi="Times New Roman" w:cs="Times New Roman"/>
          <w:sz w:val="28"/>
          <w:szCs w:val="28"/>
        </w:rPr>
        <w:t>các</w:t>
      </w:r>
      <w:proofErr w:type="spellEnd"/>
      <w:r w:rsidRPr="002A6E80">
        <w:rPr>
          <w:rFonts w:ascii="Times New Roman" w:eastAsia="TimesNewRomanPSMT" w:hAnsi="Times New Roman" w:cs="Times New Roman"/>
          <w:sz w:val="28"/>
          <w:szCs w:val="28"/>
        </w:rPr>
        <w:t xml:space="preserve"> Function </w:t>
      </w:r>
      <w:proofErr w:type="spellStart"/>
      <w:r w:rsidRPr="002A6E80">
        <w:rPr>
          <w:rFonts w:ascii="Times New Roman" w:eastAsia="TimesNewRomanPSMT" w:hAnsi="Times New Roman" w:cs="Times New Roman"/>
          <w:sz w:val="28"/>
          <w:szCs w:val="28"/>
        </w:rPr>
        <w:t>sau</w:t>
      </w:r>
      <w:proofErr w:type="spellEnd"/>
      <w:r w:rsidRPr="002A6E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2A6E80">
        <w:rPr>
          <w:rFonts w:ascii="Times New Roman" w:eastAsia="TimesNewRomanPSMT" w:hAnsi="Times New Roman" w:cs="Times New Roman"/>
          <w:sz w:val="28"/>
          <w:szCs w:val="28"/>
        </w:rPr>
        <w:t>trong</w:t>
      </w:r>
      <w:proofErr w:type="spellEnd"/>
      <w:r w:rsidRPr="002A6E80">
        <w:rPr>
          <w:rFonts w:ascii="Times New Roman" w:eastAsia="TimesNewRomanPSMT" w:hAnsi="Times New Roman" w:cs="Times New Roman"/>
          <w:sz w:val="28"/>
          <w:szCs w:val="28"/>
        </w:rPr>
        <w:t xml:space="preserve"> CSDL </w:t>
      </w:r>
      <w:proofErr w:type="spellStart"/>
      <w:r w:rsidRPr="002A6E80">
        <w:rPr>
          <w:rFonts w:ascii="Times New Roman" w:eastAsia="TimesNewRomanPSMT" w:hAnsi="Times New Roman" w:cs="Times New Roman"/>
          <w:sz w:val="28"/>
          <w:szCs w:val="28"/>
        </w:rPr>
        <w:t>Đề</w:t>
      </w:r>
      <w:proofErr w:type="spellEnd"/>
      <w:r w:rsidRPr="002A6E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2A6E80">
        <w:rPr>
          <w:rFonts w:ascii="Times New Roman" w:eastAsia="TimesNewRomanPSMT" w:hAnsi="Times New Roman" w:cs="Times New Roman"/>
          <w:sz w:val="28"/>
          <w:szCs w:val="28"/>
        </w:rPr>
        <w:t>án</w:t>
      </w:r>
      <w:proofErr w:type="spellEnd"/>
    </w:p>
    <w:p w14:paraId="5B642D30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942BCB">
        <w:rPr>
          <w:rFonts w:ascii="Times New Roman" w:hAnsi="Times New Roman" w:cs="Times New Roman"/>
          <w:sz w:val="28"/>
          <w:szCs w:val="28"/>
        </w:rPr>
        <w:t xml:space="preserve">6.1.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Vi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ế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h</w:t>
      </w:r>
      <w:r w:rsidRPr="00942BCB">
        <w:rPr>
          <w:rFonts w:ascii="Times New Roman" w:hAnsi="Times New Roman" w:cs="Times New Roman"/>
          <w:sz w:val="28"/>
          <w:szCs w:val="28"/>
        </w:rPr>
        <w:t>àm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r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về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ổ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iề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ươ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ru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b</w:t>
      </w:r>
      <w:r w:rsidRPr="00942BCB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c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ủa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mộ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ph</w:t>
      </w:r>
      <w:r w:rsidRPr="00942BCB">
        <w:rPr>
          <w:rFonts w:ascii="Times New Roman" w:hAnsi="Times New Roman" w:cs="Times New Roman"/>
          <w:sz w:val="28"/>
          <w:szCs w:val="28"/>
        </w:rPr>
        <w:t>òng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ý (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ruy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ề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MaPB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14:paraId="41E771E9" w14:textId="3E58F63A" w:rsidR="00942BCB" w:rsidRPr="00942BCB" w:rsidRDefault="002A6E80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REAT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UNCTION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ongLuongT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PB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</w:t>
      </w:r>
    </w:p>
    <w:p w14:paraId="6709C1E5" w14:textId="7826339A" w:rsidR="00942BCB" w:rsidRPr="00942BCB" w:rsidRDefault="002A6E80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S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AL</w:t>
      </w:r>
    </w:p>
    <w:p w14:paraId="7C606E9D" w14:textId="106EBCAB" w:rsidR="00942BCB" w:rsidRPr="00942BCB" w:rsidRDefault="002A6E80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AS</w:t>
      </w:r>
    </w:p>
    <w:p w14:paraId="1A8089FA" w14:textId="0E24DF1E" w:rsidR="00942BCB" w:rsidRPr="00942BCB" w:rsidRDefault="002A6E80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BEGIN</w:t>
      </w:r>
    </w:p>
    <w:p w14:paraId="503A08EC" w14:textId="7D2DB760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2A6E80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DECLARE</w:t>
      </w:r>
      <w:r w:rsidR="002A6E8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2A6E8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ongTB</w:t>
      </w:r>
      <w:proofErr w:type="spell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2A6E80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AL</w:t>
      </w:r>
    </w:p>
    <w:p w14:paraId="5D751C0D" w14:textId="498A8096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2A6E80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="002A6E8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2A6E8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ongTB</w:t>
      </w:r>
      <w:proofErr w:type="spellEnd"/>
      <w:r w:rsidR="002A6E8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2A6E80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gramStart"/>
      <w:r w:rsidR="002A6E80">
        <w:rPr>
          <w:rFonts w:ascii="Times New Roman" w:hAnsi="Times New Roman" w:cs="Times New Roman"/>
          <w:color w:val="FF00FF"/>
          <w:sz w:val="28"/>
          <w:szCs w:val="28"/>
          <w:highlight w:val="white"/>
        </w:rPr>
        <w:t>AVG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proofErr w:type="gram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HANVIEN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LUONG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</w:t>
      </w:r>
    </w:p>
    <w:p w14:paraId="70C20226" w14:textId="0443BE6F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2A6E80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HANVIEN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PHONGBAN</w:t>
      </w:r>
    </w:p>
    <w:p w14:paraId="07A27291" w14:textId="77777777" w:rsidR="002A6E80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ab/>
      </w:r>
      <w:r w:rsidR="002A6E80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WHERE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PHONGBAN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PHG</w:t>
      </w:r>
      <w:r w:rsidR="002A6E8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2A6E80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@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PB</w:t>
      </w:r>
      <w:proofErr w:type="spell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5DD96D6E" w14:textId="645763F4" w:rsidR="00942BCB" w:rsidRPr="00942BCB" w:rsidRDefault="002A6E80" w:rsidP="002A6E80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ND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HANVIEN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NV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HONGBAN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PHG</w:t>
      </w:r>
    </w:p>
    <w:p w14:paraId="7947F817" w14:textId="723D3829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2A6E80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r w:rsidR="002A6E8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2A6E8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ongTB</w:t>
      </w:r>
      <w:proofErr w:type="spellEnd"/>
    </w:p>
    <w:p w14:paraId="5905701B" w14:textId="0823C641" w:rsidR="00942BCB" w:rsidRDefault="002A6E80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FF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ND</w:t>
      </w:r>
    </w:p>
    <w:p w14:paraId="40AAAF6C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2BCB">
        <w:rPr>
          <w:rFonts w:ascii="Times New Roman" w:hAnsi="Times New Roman" w:cs="Times New Roman"/>
          <w:sz w:val="28"/>
          <w:szCs w:val="28"/>
        </w:rPr>
        <w:t xml:space="preserve">6.2.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Vi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ế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h</w:t>
      </w:r>
      <w:r w:rsidRPr="00942BCB">
        <w:rPr>
          <w:rFonts w:ascii="Times New Roman" w:hAnsi="Times New Roman" w:cs="Times New Roman"/>
          <w:sz w:val="28"/>
          <w:szCs w:val="28"/>
        </w:rPr>
        <w:t>àm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r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về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ổ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ươ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nhậ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đượ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của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nhâ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vi</w:t>
      </w:r>
      <w:r w:rsidRPr="00942BCB">
        <w:rPr>
          <w:rFonts w:ascii="Times New Roman" w:hAnsi="Times New Roman" w:cs="Times New Roman"/>
          <w:sz w:val="28"/>
          <w:szCs w:val="28"/>
        </w:rPr>
        <w:t>ên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2BCB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d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ự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á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ruyề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v</w:t>
      </w:r>
      <w:r w:rsidRPr="00942BCB">
        <w:rPr>
          <w:rFonts w:ascii="Times New Roman" w:hAnsi="Times New Roman" w:cs="Times New Roman"/>
          <w:sz w:val="28"/>
          <w:szCs w:val="28"/>
        </w:rPr>
        <w:t>ào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MaNV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MaDA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>)</w:t>
      </w:r>
    </w:p>
    <w:p w14:paraId="15B2B965" w14:textId="49924BC0" w:rsidR="00942BCB" w:rsidRPr="00942BCB" w:rsidRDefault="002A6E80" w:rsidP="002A6E80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REAT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UNCTION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ongLuo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NV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DA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</w:t>
      </w:r>
    </w:p>
    <w:p w14:paraId="047F0ACC" w14:textId="745164C6" w:rsidR="00942BCB" w:rsidRPr="00942BCB" w:rsidRDefault="002A6E80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S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</w:p>
    <w:p w14:paraId="18CDE2F1" w14:textId="07314DD2" w:rsidR="00942BCB" w:rsidRPr="00942BCB" w:rsidRDefault="002A6E80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AS</w:t>
      </w:r>
    </w:p>
    <w:p w14:paraId="2D87FF2F" w14:textId="13B7F202" w:rsidR="00942BCB" w:rsidRPr="00942BCB" w:rsidRDefault="002A6E80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BEGIN</w:t>
      </w:r>
    </w:p>
    <w:p w14:paraId="55557A6D" w14:textId="770A3EA2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vi-VN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2A6E80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DECLARE</w:t>
      </w:r>
      <w:r w:rsidR="002A6E8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tong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="002A6E80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  <w:lang w:val="vi-VN"/>
        </w:rPr>
        <w:t>;</w:t>
      </w:r>
      <w:proofErr w:type="gramEnd"/>
    </w:p>
    <w:p w14:paraId="4B4684F5" w14:textId="5BF57D53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2A6E80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r w:rsidR="002A6E8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ong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="002A6E80">
        <w:rPr>
          <w:rFonts w:ascii="Times New Roman" w:hAnsi="Times New Roman" w:cs="Times New Roman"/>
          <w:color w:val="FF00FF"/>
          <w:sz w:val="28"/>
          <w:szCs w:val="28"/>
          <w:highlight w:val="white"/>
        </w:rPr>
        <w:t>SUM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proofErr w:type="spellStart"/>
      <w:proofErr w:type="gram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HANVIEN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Luong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</w:t>
      </w:r>
    </w:p>
    <w:p w14:paraId="6B679147" w14:textId="4E3F78CE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2A6E80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HANVIEN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2A6E80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HANCONG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="002A6E80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UAN</w:t>
      </w:r>
    </w:p>
    <w:p w14:paraId="7F3D4EAB" w14:textId="2D85D834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2A6E80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WHERE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NV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NVien</w:t>
      </w:r>
      <w:proofErr w:type="spell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2A6E80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ND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ODA 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MADA</w:t>
      </w:r>
    </w:p>
    <w:p w14:paraId="6DFFFC51" w14:textId="62C2059A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2A6E80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GROUP BY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NV</w:t>
      </w:r>
      <w:proofErr w:type="spellEnd"/>
    </w:p>
    <w:p w14:paraId="107F958E" w14:textId="53035DBB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gramStart"/>
      <w:r w:rsidR="002A6E80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proofErr w:type="gram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@</w:t>
      </w:r>
      <w:r w:rsidR="002A6E8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ong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2A6E80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IS NULL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</w:t>
      </w:r>
    </w:p>
    <w:p w14:paraId="0999323E" w14:textId="35BD018D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2A6E80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T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r w:rsidR="002A6E8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ong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0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;</w:t>
      </w:r>
    </w:p>
    <w:p w14:paraId="55293D34" w14:textId="10EBE2FB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2F174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r w:rsidR="002A6E8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ong</w:t>
      </w:r>
    </w:p>
    <w:p w14:paraId="558403EE" w14:textId="6A5ECD4B" w:rsidR="00942BCB" w:rsidRPr="00942BCB" w:rsidRDefault="002F174D" w:rsidP="002F174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ND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;</w:t>
      </w:r>
    </w:p>
    <w:p w14:paraId="4497ACFC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2BCB">
        <w:rPr>
          <w:rFonts w:ascii="Times New Roman" w:hAnsi="Times New Roman" w:cs="Times New Roman"/>
          <w:sz w:val="28"/>
          <w:szCs w:val="28"/>
        </w:rPr>
        <w:t xml:space="preserve">6.3.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Vi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ế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h</w:t>
      </w:r>
      <w:r w:rsidRPr="00942BCB">
        <w:rPr>
          <w:rFonts w:ascii="Times New Roman" w:hAnsi="Times New Roman" w:cs="Times New Roman"/>
          <w:sz w:val="28"/>
          <w:szCs w:val="28"/>
        </w:rPr>
        <w:t>àm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r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về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ổ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iề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lươ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ru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b</w:t>
      </w:r>
      <w:r w:rsidRPr="00942BCB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c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ủa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các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ph</w:t>
      </w:r>
      <w:r w:rsidRPr="00942BCB">
        <w:rPr>
          <w:rFonts w:ascii="Times New Roman" w:hAnsi="Times New Roman" w:cs="Times New Roman"/>
          <w:sz w:val="28"/>
          <w:szCs w:val="28"/>
        </w:rPr>
        <w:t>òng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ban</w:t>
      </w:r>
    </w:p>
    <w:p w14:paraId="2AF3CC30" w14:textId="194E7E5E" w:rsidR="002F174D" w:rsidRPr="002F174D" w:rsidRDefault="002F174D" w:rsidP="002F174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174D">
        <w:rPr>
          <w:rFonts w:ascii="Times New Roman" w:hAnsi="Times New Roman" w:cs="Times New Roman"/>
          <w:color w:val="0000FF"/>
          <w:sz w:val="28"/>
          <w:szCs w:val="28"/>
        </w:rPr>
        <w:t>CREATE</w:t>
      </w:r>
      <w:r w:rsidRPr="002F174D">
        <w:rPr>
          <w:rFonts w:ascii="Times New Roman" w:hAnsi="Times New Roman" w:cs="Times New Roman"/>
          <w:sz w:val="28"/>
          <w:szCs w:val="28"/>
        </w:rPr>
        <w:t xml:space="preserve"> </w:t>
      </w:r>
      <w:r w:rsidRPr="002F174D">
        <w:rPr>
          <w:rFonts w:ascii="Times New Roman" w:hAnsi="Times New Roman" w:cs="Times New Roman"/>
          <w:color w:val="0000FF"/>
          <w:sz w:val="28"/>
          <w:szCs w:val="28"/>
        </w:rPr>
        <w:t>FUNCTION</w:t>
      </w:r>
      <w:r w:rsidRPr="002F1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ngLuongTB_PB</w:t>
      </w:r>
      <w:proofErr w:type="spellEnd"/>
      <w:r w:rsidRPr="002F174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F174D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F174D">
        <w:rPr>
          <w:rFonts w:ascii="Times New Roman" w:hAnsi="Times New Roman" w:cs="Times New Roman"/>
          <w:sz w:val="28"/>
          <w:szCs w:val="28"/>
        </w:rPr>
        <w:t xml:space="preserve">@MAPHG </w:t>
      </w:r>
      <w:r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F174D">
        <w:rPr>
          <w:rFonts w:ascii="Times New Roman" w:hAnsi="Times New Roman" w:cs="Times New Roman"/>
          <w:sz w:val="28"/>
          <w:szCs w:val="28"/>
        </w:rPr>
        <w:t>)</w:t>
      </w:r>
    </w:p>
    <w:p w14:paraId="65ED2A1F" w14:textId="2858CC0D" w:rsidR="002F174D" w:rsidRPr="002F174D" w:rsidRDefault="002F174D" w:rsidP="002F17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174D">
        <w:rPr>
          <w:rFonts w:ascii="Times New Roman" w:hAnsi="Times New Roman" w:cs="Times New Roman"/>
          <w:color w:val="0000FF"/>
          <w:sz w:val="28"/>
          <w:szCs w:val="28"/>
        </w:rPr>
        <w:t>RETURNS</w:t>
      </w:r>
      <w:r w:rsidRPr="002F17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0DF5">
        <w:rPr>
          <w:rFonts w:ascii="Times New Roman" w:hAnsi="Times New Roman" w:cs="Times New Roman"/>
          <w:color w:val="0000FF"/>
          <w:sz w:val="28"/>
          <w:szCs w:val="28"/>
        </w:rPr>
        <w:t>NUMERIC</w:t>
      </w:r>
      <w:r w:rsidRPr="002F174D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2F174D">
        <w:rPr>
          <w:rFonts w:ascii="Times New Roman" w:hAnsi="Times New Roman" w:cs="Times New Roman"/>
          <w:sz w:val="28"/>
          <w:szCs w:val="28"/>
        </w:rPr>
        <w:t>18</w:t>
      </w:r>
      <w:r w:rsidRPr="002F174D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F174D">
        <w:rPr>
          <w:rFonts w:ascii="Times New Roman" w:hAnsi="Times New Roman" w:cs="Times New Roman"/>
          <w:sz w:val="28"/>
          <w:szCs w:val="28"/>
        </w:rPr>
        <w:t>0</w:t>
      </w:r>
      <w:r w:rsidRPr="002F174D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14:paraId="5675DB8D" w14:textId="77777777" w:rsidR="002F174D" w:rsidRPr="002F174D" w:rsidRDefault="002F174D" w:rsidP="002F17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174D">
        <w:rPr>
          <w:rFonts w:ascii="Times New Roman" w:hAnsi="Times New Roman" w:cs="Times New Roman"/>
          <w:color w:val="0000FF"/>
          <w:sz w:val="28"/>
          <w:szCs w:val="28"/>
        </w:rPr>
        <w:t>AS</w:t>
      </w:r>
    </w:p>
    <w:p w14:paraId="02748678" w14:textId="77777777" w:rsidR="002F174D" w:rsidRPr="002F174D" w:rsidRDefault="002F174D" w:rsidP="002F17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F174D">
        <w:rPr>
          <w:rFonts w:ascii="Times New Roman" w:hAnsi="Times New Roman" w:cs="Times New Roman"/>
          <w:color w:val="0000FF"/>
          <w:sz w:val="28"/>
          <w:szCs w:val="28"/>
        </w:rPr>
        <w:t>BEGIN</w:t>
      </w:r>
    </w:p>
    <w:p w14:paraId="4B575FB1" w14:textId="11DB8F1E" w:rsidR="002F174D" w:rsidRPr="002F174D" w:rsidRDefault="002F174D" w:rsidP="002F17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174D">
        <w:rPr>
          <w:rFonts w:ascii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color w:val="0000FF"/>
          <w:sz w:val="28"/>
          <w:szCs w:val="28"/>
        </w:rPr>
        <w:t>DECLARE</w:t>
      </w:r>
      <w:r w:rsidRPr="002F174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OLE_LINK6"/>
      <w:bookmarkStart w:id="2" w:name="OLE_LINK5"/>
      <w:r w:rsidRPr="002F174D">
        <w:rPr>
          <w:rFonts w:ascii="Times New Roman" w:hAnsi="Times New Roman" w:cs="Times New Roman"/>
          <w:sz w:val="28"/>
          <w:szCs w:val="28"/>
        </w:rPr>
        <w:t>@</w:t>
      </w:r>
      <w:bookmarkEnd w:id="1"/>
      <w:bookmarkEnd w:id="2"/>
      <w:proofErr w:type="spellStart"/>
      <w:r>
        <w:rPr>
          <w:rFonts w:ascii="Times New Roman" w:hAnsi="Times New Roman" w:cs="Times New Roman"/>
          <w:sz w:val="28"/>
          <w:szCs w:val="28"/>
        </w:rPr>
        <w:t>LuongTB</w:t>
      </w:r>
      <w:proofErr w:type="spellEnd"/>
    </w:p>
    <w:p w14:paraId="71FEE8AF" w14:textId="7531A277" w:rsidR="002F174D" w:rsidRPr="002F174D" w:rsidRDefault="002F174D" w:rsidP="002F17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F17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F174D">
        <w:rPr>
          <w:rFonts w:ascii="Times New Roman" w:hAnsi="Times New Roman" w:cs="Times New Roman"/>
          <w:sz w:val="28"/>
          <w:szCs w:val="28"/>
        </w:rPr>
        <w:t xml:space="preserve"> MAPB</w:t>
      </w:r>
      <w:r w:rsidRPr="002F174D">
        <w:rPr>
          <w:rFonts w:ascii="Times New Roman" w:hAnsi="Times New Roman" w:cs="Times New Roman"/>
          <w:color w:val="808080"/>
          <w:sz w:val="28"/>
          <w:szCs w:val="28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2F174D">
        <w:rPr>
          <w:rFonts w:ascii="Times New Roman" w:hAnsi="Times New Roman" w:cs="Times New Roman"/>
          <w:sz w:val="28"/>
          <w:szCs w:val="28"/>
        </w:rPr>
        <w:t>MANV</w:t>
      </w:r>
      <w:r w:rsidRPr="002F174D">
        <w:rPr>
          <w:rFonts w:ascii="Times New Roman" w:hAnsi="Times New Roman" w:cs="Times New Roman"/>
          <w:color w:val="808080"/>
          <w:sz w:val="28"/>
          <w:szCs w:val="28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2F174D">
        <w:rPr>
          <w:rFonts w:ascii="Times New Roman" w:hAnsi="Times New Roman" w:cs="Times New Roman"/>
          <w:sz w:val="28"/>
          <w:szCs w:val="28"/>
        </w:rPr>
        <w:t xml:space="preserve">@ </w:t>
      </w:r>
      <w:proofErr w:type="spellStart"/>
      <w:r>
        <w:rPr>
          <w:rFonts w:ascii="Times New Roman" w:hAnsi="Times New Roman" w:cs="Times New Roman"/>
          <w:sz w:val="28"/>
          <w:szCs w:val="28"/>
        </w:rPr>
        <w:t>LuongTB</w:t>
      </w:r>
      <w:proofErr w:type="spellEnd"/>
      <w:r w:rsidRPr="002F174D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 w:rsidRPr="002F174D">
        <w:rPr>
          <w:rFonts w:ascii="Times New Roman" w:hAnsi="Times New Roman" w:cs="Times New Roman"/>
          <w:sz w:val="28"/>
          <w:szCs w:val="28"/>
        </w:rPr>
        <w:t>=</w:t>
      </w:r>
      <w:r w:rsidRPr="002F174D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proofErr w:type="gramStart"/>
      <w:r w:rsidRPr="002F174D">
        <w:rPr>
          <w:rFonts w:ascii="Times New Roman" w:hAnsi="Times New Roman" w:cs="Times New Roman"/>
          <w:color w:val="FF00FF"/>
          <w:sz w:val="28"/>
          <w:szCs w:val="28"/>
        </w:rPr>
        <w:t>AVG</w:t>
      </w:r>
      <w:r w:rsidRPr="002F174D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2F174D">
        <w:rPr>
          <w:rFonts w:ascii="Times New Roman" w:hAnsi="Times New Roman" w:cs="Times New Roman"/>
          <w:sz w:val="28"/>
          <w:szCs w:val="28"/>
        </w:rPr>
        <w:t>Luong</w:t>
      </w:r>
      <w:r w:rsidRPr="002F174D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14:paraId="42D05C98" w14:textId="339F87D9" w:rsidR="002F174D" w:rsidRDefault="002F174D" w:rsidP="002F17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17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FF"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NHANVIEN, </w:t>
      </w:r>
      <w:r w:rsidRPr="002F174D">
        <w:rPr>
          <w:rFonts w:ascii="Times New Roman" w:hAnsi="Times New Roman" w:cs="Times New Roman"/>
          <w:sz w:val="28"/>
          <w:szCs w:val="28"/>
        </w:rPr>
        <w:t xml:space="preserve">PHONGBAN </w:t>
      </w:r>
    </w:p>
    <w:p w14:paraId="5B317B2E" w14:textId="7565449D" w:rsidR="002F174D" w:rsidRPr="002F174D" w:rsidRDefault="002F174D" w:rsidP="002F174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WHERE </w:t>
      </w:r>
      <w:r w:rsidRPr="002F174D">
        <w:rPr>
          <w:rFonts w:ascii="Times New Roman" w:hAnsi="Times New Roman" w:cs="Times New Roman"/>
          <w:sz w:val="28"/>
          <w:szCs w:val="28"/>
        </w:rPr>
        <w:t>NHANVIEN</w:t>
      </w:r>
      <w:r w:rsidRPr="002F174D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F174D">
        <w:rPr>
          <w:rFonts w:ascii="Times New Roman" w:hAnsi="Times New Roman" w:cs="Times New Roman"/>
          <w:sz w:val="28"/>
          <w:szCs w:val="28"/>
        </w:rPr>
        <w:t>PH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74D">
        <w:rPr>
          <w:rFonts w:ascii="Times New Roman" w:hAnsi="Times New Roman" w:cs="Times New Roman"/>
          <w:color w:val="808080"/>
          <w:sz w:val="28"/>
          <w:szCs w:val="28"/>
        </w:rPr>
        <w:t>=</w:t>
      </w:r>
      <w:r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2F174D">
        <w:rPr>
          <w:rFonts w:ascii="Times New Roman" w:hAnsi="Times New Roman" w:cs="Times New Roman"/>
          <w:sz w:val="28"/>
          <w:szCs w:val="28"/>
        </w:rPr>
        <w:t>PHONGBAN</w:t>
      </w:r>
      <w:r w:rsidRPr="002F174D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F174D">
        <w:rPr>
          <w:rFonts w:ascii="Times New Roman" w:hAnsi="Times New Roman" w:cs="Times New Roman"/>
          <w:sz w:val="28"/>
          <w:szCs w:val="28"/>
        </w:rPr>
        <w:t>MAPHG</w:t>
      </w:r>
    </w:p>
    <w:p w14:paraId="144F8C6C" w14:textId="7DA1125B" w:rsidR="002F174D" w:rsidRPr="002F174D" w:rsidRDefault="002F174D" w:rsidP="002F17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17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FF"/>
          <w:sz w:val="28"/>
          <w:szCs w:val="28"/>
        </w:rPr>
        <w:t>GROUP BY</w:t>
      </w:r>
      <w:r w:rsidRPr="002F174D">
        <w:rPr>
          <w:rFonts w:ascii="Times New Roman" w:hAnsi="Times New Roman" w:cs="Times New Roman"/>
          <w:sz w:val="28"/>
          <w:szCs w:val="28"/>
        </w:rPr>
        <w:t xml:space="preserve"> MAPHG</w:t>
      </w:r>
    </w:p>
    <w:p w14:paraId="4ACAD69D" w14:textId="646D04C3" w:rsidR="002F174D" w:rsidRPr="002F174D" w:rsidRDefault="002F174D" w:rsidP="002F17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174D">
        <w:rPr>
          <w:rFonts w:ascii="Times New Roman" w:hAnsi="Times New Roman" w:cs="Times New Roman"/>
          <w:sz w:val="28"/>
          <w:szCs w:val="28"/>
        </w:rPr>
        <w:tab/>
      </w:r>
      <w:r w:rsidRPr="002F174D">
        <w:rPr>
          <w:rFonts w:ascii="Times New Roman" w:hAnsi="Times New Roman" w:cs="Times New Roman"/>
          <w:color w:val="0000FF"/>
          <w:sz w:val="28"/>
          <w:szCs w:val="28"/>
        </w:rPr>
        <w:t>RETURNS</w:t>
      </w:r>
      <w:r w:rsidRPr="002F174D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>
        <w:rPr>
          <w:rFonts w:ascii="Times New Roman" w:hAnsi="Times New Roman" w:cs="Times New Roman"/>
          <w:sz w:val="28"/>
          <w:szCs w:val="28"/>
        </w:rPr>
        <w:t>LuongTB</w:t>
      </w:r>
      <w:proofErr w:type="spellEnd"/>
    </w:p>
    <w:p w14:paraId="62981488" w14:textId="77777777" w:rsidR="002F174D" w:rsidRPr="002F174D" w:rsidRDefault="002F174D" w:rsidP="002F17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F174D">
        <w:rPr>
          <w:rFonts w:ascii="Times New Roman" w:hAnsi="Times New Roman" w:cs="Times New Roman"/>
          <w:color w:val="0000FF"/>
          <w:sz w:val="28"/>
          <w:szCs w:val="28"/>
        </w:rPr>
        <w:lastRenderedPageBreak/>
        <w:t>END</w:t>
      </w:r>
    </w:p>
    <w:p w14:paraId="4DA824F3" w14:textId="7F589AE4" w:rsidR="00942BCB" w:rsidRPr="00942BCB" w:rsidRDefault="002F174D" w:rsidP="002F174D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r w:rsidR="00942BCB" w:rsidRPr="00942BCB">
        <w:rPr>
          <w:rFonts w:ascii="Times New Roman" w:hAnsi="Times New Roman" w:cs="Times New Roman"/>
          <w:sz w:val="28"/>
          <w:szCs w:val="28"/>
        </w:rPr>
        <w:t xml:space="preserve">6.4. </w:t>
      </w:r>
      <w:proofErr w:type="spellStart"/>
      <w:r w:rsidR="00942BCB" w:rsidRPr="00942BCB">
        <w:rPr>
          <w:rFonts w:ascii="Times New Roman" w:hAnsi="Times New Roman" w:cs="Times New Roman"/>
          <w:sz w:val="28"/>
          <w:szCs w:val="28"/>
        </w:rPr>
        <w:t>Vi</w:t>
      </w:r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ết</w:t>
      </w:r>
      <w:proofErr w:type="spellEnd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h</w:t>
      </w:r>
      <w:r w:rsidR="00942BCB" w:rsidRPr="00942BCB">
        <w:rPr>
          <w:rFonts w:ascii="Times New Roman" w:hAnsi="Times New Roman" w:cs="Times New Roman"/>
          <w:sz w:val="28"/>
          <w:szCs w:val="28"/>
        </w:rPr>
        <w:t>àm</w:t>
      </w:r>
      <w:proofErr w:type="spellEnd"/>
      <w:r w:rsidR="00942BCB"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sz w:val="28"/>
          <w:szCs w:val="28"/>
        </w:rPr>
        <w:t>tr</w:t>
      </w:r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ả</w:t>
      </w:r>
      <w:proofErr w:type="spellEnd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về</w:t>
      </w:r>
      <w:proofErr w:type="spellEnd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tổng</w:t>
      </w:r>
      <w:proofErr w:type="spellEnd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tiền</w:t>
      </w:r>
      <w:proofErr w:type="spellEnd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thưởng</w:t>
      </w:r>
      <w:proofErr w:type="spellEnd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cho</w:t>
      </w:r>
      <w:proofErr w:type="spellEnd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nhân</w:t>
      </w:r>
      <w:proofErr w:type="spellEnd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vi</w:t>
      </w:r>
      <w:r w:rsidR="00942BCB" w:rsidRPr="00942BCB">
        <w:rPr>
          <w:rFonts w:ascii="Times New Roman" w:hAnsi="Times New Roman" w:cs="Times New Roman"/>
          <w:sz w:val="28"/>
          <w:szCs w:val="28"/>
        </w:rPr>
        <w:t>ên</w:t>
      </w:r>
      <w:proofErr w:type="spellEnd"/>
      <w:r w:rsidR="00942BCB"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sz w:val="28"/>
          <w:szCs w:val="28"/>
        </w:rPr>
        <w:t>d</w:t>
      </w:r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ựa</w:t>
      </w:r>
      <w:proofErr w:type="spellEnd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v</w:t>
      </w:r>
      <w:r w:rsidR="00942BCB" w:rsidRPr="00942BCB">
        <w:rPr>
          <w:rFonts w:ascii="Times New Roman" w:hAnsi="Times New Roman" w:cs="Times New Roman"/>
          <w:sz w:val="28"/>
          <w:szCs w:val="28"/>
        </w:rPr>
        <w:t>ào</w:t>
      </w:r>
      <w:proofErr w:type="spellEnd"/>
      <w:r w:rsidR="00942BCB"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sz w:val="28"/>
          <w:szCs w:val="28"/>
        </w:rPr>
        <w:t>t</w:t>
      </w:r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ổng</w:t>
      </w:r>
      <w:proofErr w:type="spellEnd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số</w:t>
      </w:r>
      <w:proofErr w:type="spellEnd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giờ</w:t>
      </w:r>
      <w:proofErr w:type="spellEnd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tham</w:t>
      </w:r>
      <w:proofErr w:type="spellEnd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gia</w:t>
      </w:r>
      <w:proofErr w:type="spellEnd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sz w:val="28"/>
          <w:szCs w:val="28"/>
        </w:rPr>
        <w:t>d</w:t>
      </w:r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ự</w:t>
      </w:r>
      <w:proofErr w:type="spellEnd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án</w:t>
      </w:r>
      <w:proofErr w:type="spellEnd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proofErr w:type="gramEnd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Time_Total</w:t>
      </w:r>
      <w:proofErr w:type="spellEnd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spellStart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như</w:t>
      </w:r>
      <w:proofErr w:type="spellEnd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sau</w:t>
      </w:r>
      <w:proofErr w:type="spellEnd"/>
      <w:r w:rsidR="00942BCB" w:rsidRPr="00942BCB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469E7005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473C3F51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42B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N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ếu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ime_Total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&gt;=30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v</w:t>
      </w:r>
      <w:r w:rsidRPr="00942BCB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&lt;=60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ổ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iề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ưở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= 500 ($)</w:t>
      </w:r>
    </w:p>
    <w:p w14:paraId="6D55D58C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42B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N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ếu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ime_Total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&gt;60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v</w:t>
      </w:r>
      <w:r w:rsidRPr="00942BCB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&lt;100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ổ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iề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ưở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= 1000 ($)</w:t>
      </w:r>
    </w:p>
    <w:p w14:paraId="10EE54DF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42B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N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ếu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ime_Total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&gt;=100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v</w:t>
      </w:r>
      <w:r w:rsidRPr="00942BCB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&lt;150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ổ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iề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ưở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=1200($)</w:t>
      </w:r>
    </w:p>
    <w:p w14:paraId="223AAFFA" w14:textId="3ED24824" w:rsid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42B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N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ếu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ime_Total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&gt;=150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</w:t>
      </w:r>
      <w:r w:rsidRPr="00942BCB">
        <w:rPr>
          <w:rFonts w:ascii="Times New Roman" w:hAnsi="Times New Roman" w:cs="Times New Roman"/>
          <w:sz w:val="28"/>
          <w:szCs w:val="28"/>
        </w:rPr>
        <w:t>ì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ổ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iền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ưở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= 1600 ($)</w:t>
      </w:r>
    </w:p>
    <w:p w14:paraId="2426644C" w14:textId="77777777" w:rsidR="009448FD" w:rsidRPr="00942BCB" w:rsidRDefault="009448FD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1CEE4DA5" w14:textId="16732C97" w:rsidR="003E285B" w:rsidRPr="00940DF5" w:rsidRDefault="003E285B" w:rsidP="00940DF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DF5">
        <w:rPr>
          <w:rFonts w:ascii="Times New Roman" w:hAnsi="Times New Roman" w:cs="Times New Roman"/>
          <w:color w:val="0000FF"/>
          <w:sz w:val="28"/>
          <w:szCs w:val="28"/>
        </w:rPr>
        <w:t>CREATE</w:t>
      </w:r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color w:val="0000FF"/>
          <w:sz w:val="28"/>
          <w:szCs w:val="28"/>
        </w:rPr>
        <w:t>FUNCTION</w:t>
      </w:r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DF5">
        <w:rPr>
          <w:rFonts w:ascii="Times New Roman" w:hAnsi="Times New Roman" w:cs="Times New Roman"/>
          <w:sz w:val="28"/>
          <w:szCs w:val="28"/>
        </w:rPr>
        <w:t>func_</w:t>
      </w:r>
      <w:proofErr w:type="gramStart"/>
      <w:r w:rsidRPr="00940DF5">
        <w:rPr>
          <w:rFonts w:ascii="Times New Roman" w:hAnsi="Times New Roman" w:cs="Times New Roman"/>
          <w:sz w:val="28"/>
          <w:szCs w:val="28"/>
        </w:rPr>
        <w:t>ThuongNhanVien</w:t>
      </w:r>
      <w:proofErr w:type="spellEnd"/>
      <w:r w:rsidRPr="00940DF5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940DF5">
        <w:rPr>
          <w:rFonts w:ascii="Times New Roman" w:hAnsi="Times New Roman" w:cs="Times New Roman"/>
          <w:sz w:val="28"/>
          <w:szCs w:val="28"/>
        </w:rPr>
        <w:t xml:space="preserve">@MANV </w:t>
      </w:r>
      <w:r w:rsidR="00940DF5" w:rsidRPr="00940DF5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14:paraId="7D257387" w14:textId="77777777" w:rsidR="003E285B" w:rsidRPr="00940DF5" w:rsidRDefault="003E285B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color w:val="0000FF"/>
          <w:sz w:val="28"/>
          <w:szCs w:val="28"/>
        </w:rPr>
        <w:t>RETURNS</w:t>
      </w:r>
      <w:r w:rsidRPr="00940DF5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940DF5">
        <w:rPr>
          <w:rFonts w:ascii="Times New Roman" w:hAnsi="Times New Roman" w:cs="Times New Roman"/>
          <w:sz w:val="28"/>
          <w:szCs w:val="28"/>
        </w:rPr>
        <w:t>ThuongNhanVien</w:t>
      </w:r>
      <w:proofErr w:type="spellEnd"/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color w:val="0000FF"/>
          <w:sz w:val="28"/>
          <w:szCs w:val="28"/>
        </w:rPr>
        <w:t>TABLE</w:t>
      </w:r>
    </w:p>
    <w:p w14:paraId="20CDF1EA" w14:textId="180120AE" w:rsidR="003E285B" w:rsidRPr="00940DF5" w:rsidRDefault="003E285B" w:rsidP="00940DF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="00940DF5">
        <w:rPr>
          <w:rFonts w:ascii="Times New Roman" w:hAnsi="Times New Roman" w:cs="Times New Roman"/>
          <w:sz w:val="28"/>
          <w:szCs w:val="28"/>
        </w:rPr>
        <w:t xml:space="preserve">MANV </w:t>
      </w:r>
      <w:r w:rsidRPr="00940DF5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="00940DF5">
        <w:rPr>
          <w:rFonts w:ascii="Times New Roman" w:hAnsi="Times New Roman" w:cs="Times New Roman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NOT</w:t>
      </w:r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NULL,</w:t>
      </w:r>
    </w:p>
    <w:p w14:paraId="17C658D4" w14:textId="6614EEED" w:rsidR="003E285B" w:rsidRPr="00940DF5" w:rsidRDefault="00940DF5" w:rsidP="00940DF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NV 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NVARCHAR</w:t>
      </w:r>
      <w:r w:rsidR="003E285B" w:rsidRPr="00940DF5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="003E285B" w:rsidRPr="00940DF5">
        <w:rPr>
          <w:rFonts w:ascii="Times New Roman" w:hAnsi="Times New Roman" w:cs="Times New Roman"/>
          <w:sz w:val="28"/>
          <w:szCs w:val="28"/>
        </w:rPr>
        <w:t>30</w:t>
      </w:r>
      <w:r w:rsidR="003E285B" w:rsidRPr="00940DF5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2F4A870C" w14:textId="0A73A9B4" w:rsidR="003E285B" w:rsidRPr="00940DF5" w:rsidRDefault="003E285B" w:rsidP="00940DF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40DF5">
        <w:rPr>
          <w:rFonts w:ascii="Times New Roman" w:hAnsi="Times New Roman" w:cs="Times New Roman"/>
          <w:sz w:val="28"/>
          <w:szCs w:val="28"/>
        </w:rPr>
        <w:t xml:space="preserve">TENLOT  </w:t>
      </w:r>
      <w:r w:rsidR="00940DF5">
        <w:rPr>
          <w:rFonts w:ascii="Times New Roman" w:hAnsi="Times New Roman" w:cs="Times New Roman"/>
          <w:color w:val="0000FF"/>
          <w:sz w:val="28"/>
          <w:szCs w:val="28"/>
        </w:rPr>
        <w:t>NVARCHAR</w:t>
      </w:r>
      <w:proofErr w:type="gramEnd"/>
      <w:r w:rsidRPr="00940DF5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940DF5">
        <w:rPr>
          <w:rFonts w:ascii="Times New Roman" w:hAnsi="Times New Roman" w:cs="Times New Roman"/>
          <w:sz w:val="28"/>
          <w:szCs w:val="28"/>
        </w:rPr>
        <w:t>30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592B9C84" w14:textId="0DC80B66" w:rsidR="003E285B" w:rsidRPr="00940DF5" w:rsidRDefault="00940DF5" w:rsidP="00940DF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NNV 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NVARCHAR</w:t>
      </w:r>
      <w:r w:rsidR="003E285B" w:rsidRPr="00940DF5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="003E285B" w:rsidRPr="00940DF5">
        <w:rPr>
          <w:rFonts w:ascii="Times New Roman" w:hAnsi="Times New Roman" w:cs="Times New Roman"/>
          <w:sz w:val="28"/>
          <w:szCs w:val="28"/>
        </w:rPr>
        <w:t>30</w:t>
      </w:r>
      <w:r w:rsidR="003E285B" w:rsidRPr="00940DF5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792066E4" w14:textId="0D0F2D1F" w:rsidR="003E285B" w:rsidRPr="00940DF5" w:rsidRDefault="00940DF5" w:rsidP="00940DF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ENTHUONG 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NUMERIC</w:t>
      </w:r>
      <w:r w:rsidR="003E285B" w:rsidRPr="00940DF5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="003E285B" w:rsidRPr="00940DF5">
        <w:rPr>
          <w:rFonts w:ascii="Times New Roman" w:hAnsi="Times New Roman" w:cs="Times New Roman"/>
          <w:sz w:val="28"/>
          <w:szCs w:val="28"/>
        </w:rPr>
        <w:t>18</w:t>
      </w:r>
      <w:r w:rsidR="003E285B" w:rsidRPr="00940DF5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="003E285B" w:rsidRPr="00940DF5">
        <w:rPr>
          <w:rFonts w:ascii="Times New Roman" w:hAnsi="Times New Roman" w:cs="Times New Roman"/>
          <w:sz w:val="28"/>
          <w:szCs w:val="28"/>
        </w:rPr>
        <w:t>0</w:t>
      </w:r>
      <w:r w:rsidR="003E285B" w:rsidRPr="00940DF5">
        <w:rPr>
          <w:rFonts w:ascii="Times New Roman" w:hAnsi="Times New Roman" w:cs="Times New Roman"/>
          <w:color w:val="808080"/>
          <w:sz w:val="28"/>
          <w:szCs w:val="28"/>
        </w:rPr>
        <w:t>),</w:t>
      </w:r>
    </w:p>
    <w:p w14:paraId="6B182B17" w14:textId="543C47A3" w:rsidR="003E285B" w:rsidRPr="00940DF5" w:rsidRDefault="00940DF5" w:rsidP="00940DF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GIOLAM </w:t>
      </w:r>
      <w:r>
        <w:rPr>
          <w:rFonts w:ascii="Times New Roman" w:hAnsi="Times New Roman" w:cs="Times New Roman"/>
          <w:color w:val="0000FF"/>
          <w:sz w:val="28"/>
          <w:szCs w:val="28"/>
        </w:rPr>
        <w:t>NUMERIC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3E285B" w:rsidRPr="00940DF5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="003E285B" w:rsidRPr="00940DF5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="003E285B" w:rsidRPr="00940DF5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="003E285B" w:rsidRPr="00940DF5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3E285B" w:rsidRPr="00940DF5">
        <w:rPr>
          <w:rFonts w:ascii="Times New Roman" w:hAnsi="Times New Roman" w:cs="Times New Roman"/>
          <w:color w:val="808080"/>
          <w:sz w:val="28"/>
          <w:szCs w:val="28"/>
        </w:rPr>
        <w:t>))</w:t>
      </w:r>
    </w:p>
    <w:p w14:paraId="193A11B6" w14:textId="77777777" w:rsidR="003E285B" w:rsidRPr="00940DF5" w:rsidRDefault="003E285B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color w:val="0000FF"/>
          <w:sz w:val="28"/>
          <w:szCs w:val="28"/>
        </w:rPr>
        <w:t>AS</w:t>
      </w:r>
    </w:p>
    <w:p w14:paraId="63C62C6F" w14:textId="77777777" w:rsidR="003E285B" w:rsidRPr="00940DF5" w:rsidRDefault="003E285B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color w:val="0000FF"/>
          <w:sz w:val="28"/>
          <w:szCs w:val="28"/>
        </w:rPr>
        <w:t>BEGIN</w:t>
      </w:r>
    </w:p>
    <w:p w14:paraId="44A39CCE" w14:textId="7E7D125C" w:rsidR="003E285B" w:rsidRPr="00940DF5" w:rsidRDefault="003E285B" w:rsidP="00940DF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color w:val="0000FF"/>
          <w:sz w:val="28"/>
          <w:szCs w:val="28"/>
        </w:rPr>
        <w:t>DECLARE</w:t>
      </w:r>
      <w:r w:rsidRPr="00940DF5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940DF5">
        <w:rPr>
          <w:rFonts w:ascii="Times New Roman" w:hAnsi="Times New Roman" w:cs="Times New Roman"/>
          <w:sz w:val="28"/>
          <w:szCs w:val="28"/>
        </w:rPr>
        <w:t>SoGioLam</w:t>
      </w:r>
      <w:proofErr w:type="spellEnd"/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="006E12B0">
        <w:rPr>
          <w:rFonts w:ascii="Times New Roman" w:hAnsi="Times New Roman" w:cs="Times New Roman"/>
          <w:color w:val="0000FF"/>
          <w:sz w:val="28"/>
          <w:szCs w:val="28"/>
        </w:rPr>
        <w:t>NUMERIC</w:t>
      </w:r>
      <w:r w:rsidR="006E12B0" w:rsidRPr="00940DF5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940DF5">
        <w:rPr>
          <w:rFonts w:ascii="Times New Roman" w:hAnsi="Times New Roman" w:cs="Times New Roman"/>
          <w:sz w:val="28"/>
          <w:szCs w:val="28"/>
        </w:rPr>
        <w:t>18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="00A03E7D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sz w:val="28"/>
          <w:szCs w:val="28"/>
        </w:rPr>
        <w:t>0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14:paraId="07BB2C63" w14:textId="1F36580C" w:rsidR="003E285B" w:rsidRPr="00940DF5" w:rsidRDefault="003E285B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sz w:val="28"/>
          <w:szCs w:val="28"/>
        </w:rPr>
        <w:tab/>
      </w:r>
      <w:r w:rsidRPr="00940DF5">
        <w:rPr>
          <w:rFonts w:ascii="Times New Roman" w:hAnsi="Times New Roman" w:cs="Times New Roman"/>
          <w:color w:val="0000FF"/>
          <w:sz w:val="28"/>
          <w:szCs w:val="28"/>
        </w:rPr>
        <w:t>DECLARE</w:t>
      </w:r>
      <w:r w:rsidRPr="00940DF5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940DF5">
        <w:rPr>
          <w:rFonts w:ascii="Times New Roman" w:hAnsi="Times New Roman" w:cs="Times New Roman"/>
          <w:sz w:val="28"/>
          <w:szCs w:val="28"/>
        </w:rPr>
        <w:t>TienThuong</w:t>
      </w:r>
      <w:proofErr w:type="spellEnd"/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="006E12B0">
        <w:rPr>
          <w:rFonts w:ascii="Times New Roman" w:hAnsi="Times New Roman" w:cs="Times New Roman"/>
          <w:color w:val="0000FF"/>
          <w:sz w:val="28"/>
          <w:szCs w:val="28"/>
        </w:rPr>
        <w:t>NUMERIC</w:t>
      </w:r>
      <w:r w:rsidR="006E12B0" w:rsidRPr="00940DF5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940DF5">
        <w:rPr>
          <w:rFonts w:ascii="Times New Roman" w:hAnsi="Times New Roman" w:cs="Times New Roman"/>
          <w:sz w:val="28"/>
          <w:szCs w:val="28"/>
        </w:rPr>
        <w:t>18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="00A03E7D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sz w:val="28"/>
          <w:szCs w:val="28"/>
        </w:rPr>
        <w:t>0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14:paraId="32A29793" w14:textId="77777777" w:rsidR="003E285B" w:rsidRPr="00940DF5" w:rsidRDefault="003E285B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sz w:val="28"/>
          <w:szCs w:val="28"/>
        </w:rPr>
        <w:tab/>
      </w:r>
      <w:r w:rsidRPr="00940DF5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940DF5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940DF5">
        <w:rPr>
          <w:rFonts w:ascii="Times New Roman" w:hAnsi="Times New Roman" w:cs="Times New Roman"/>
          <w:sz w:val="28"/>
          <w:szCs w:val="28"/>
        </w:rPr>
        <w:t>SoGioLam</w:t>
      </w:r>
      <w:proofErr w:type="spellEnd"/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DF5">
        <w:rPr>
          <w:rFonts w:ascii="Times New Roman" w:hAnsi="Times New Roman" w:cs="Times New Roman"/>
          <w:color w:val="FF00FF"/>
          <w:sz w:val="28"/>
          <w:szCs w:val="28"/>
        </w:rPr>
        <w:t>MAX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940DF5">
        <w:rPr>
          <w:rFonts w:ascii="Times New Roman" w:hAnsi="Times New Roman" w:cs="Times New Roman"/>
          <w:sz w:val="28"/>
          <w:szCs w:val="28"/>
        </w:rPr>
        <w:t>THOIGIAN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14:paraId="229DB26E" w14:textId="6326F3CB" w:rsidR="003E285B" w:rsidRPr="00940DF5" w:rsidRDefault="003E285B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sz w:val="28"/>
          <w:szCs w:val="28"/>
        </w:rPr>
        <w:t xml:space="preserve">    </w:t>
      </w:r>
      <w:r w:rsidR="00940DF5">
        <w:rPr>
          <w:rFonts w:ascii="Times New Roman" w:hAnsi="Times New Roman" w:cs="Times New Roman"/>
          <w:sz w:val="28"/>
          <w:szCs w:val="28"/>
        </w:rPr>
        <w:tab/>
      </w:r>
      <w:r w:rsidRPr="00940DF5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940DF5">
        <w:rPr>
          <w:rFonts w:ascii="Times New Roman" w:hAnsi="Times New Roman" w:cs="Times New Roman"/>
          <w:sz w:val="28"/>
          <w:szCs w:val="28"/>
        </w:rPr>
        <w:t xml:space="preserve"> PHANCONG</w:t>
      </w:r>
    </w:p>
    <w:p w14:paraId="31E0EFE1" w14:textId="538CFA72" w:rsidR="003E285B" w:rsidRPr="00940DF5" w:rsidRDefault="003E285B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sz w:val="28"/>
          <w:szCs w:val="28"/>
        </w:rPr>
        <w:t xml:space="preserve">    </w:t>
      </w:r>
      <w:r w:rsidR="00940DF5">
        <w:rPr>
          <w:rFonts w:ascii="Times New Roman" w:hAnsi="Times New Roman" w:cs="Times New Roman"/>
          <w:sz w:val="28"/>
          <w:szCs w:val="28"/>
        </w:rPr>
        <w:tab/>
      </w:r>
      <w:r w:rsidRPr="00940DF5">
        <w:rPr>
          <w:rFonts w:ascii="Times New Roman" w:hAnsi="Times New Roman" w:cs="Times New Roman"/>
          <w:color w:val="0000FF"/>
          <w:sz w:val="28"/>
          <w:szCs w:val="28"/>
        </w:rPr>
        <w:t>WHERE</w:t>
      </w:r>
      <w:r w:rsidRPr="00940DF5">
        <w:rPr>
          <w:rFonts w:ascii="Times New Roman" w:hAnsi="Times New Roman" w:cs="Times New Roman"/>
          <w:sz w:val="28"/>
          <w:szCs w:val="28"/>
        </w:rPr>
        <w:t xml:space="preserve"> MA_NVIEN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940DF5">
        <w:rPr>
          <w:rFonts w:ascii="Times New Roman" w:hAnsi="Times New Roman" w:cs="Times New Roman"/>
          <w:sz w:val="28"/>
          <w:szCs w:val="28"/>
        </w:rPr>
        <w:t xml:space="preserve"> @MANV</w:t>
      </w:r>
    </w:p>
    <w:p w14:paraId="1D5F4E40" w14:textId="77777777" w:rsidR="003E285B" w:rsidRPr="00940DF5" w:rsidRDefault="003E285B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sz w:val="28"/>
          <w:szCs w:val="28"/>
        </w:rPr>
        <w:tab/>
      </w:r>
      <w:r w:rsidRPr="00940DF5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940DF5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940DF5">
        <w:rPr>
          <w:rFonts w:ascii="Times New Roman" w:hAnsi="Times New Roman" w:cs="Times New Roman"/>
          <w:sz w:val="28"/>
          <w:szCs w:val="28"/>
        </w:rPr>
        <w:t>SoGioLam</w:t>
      </w:r>
      <w:proofErr w:type="spellEnd"/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&gt;=</w:t>
      </w:r>
      <w:r w:rsidRPr="00940DF5">
        <w:rPr>
          <w:rFonts w:ascii="Times New Roman" w:hAnsi="Times New Roman" w:cs="Times New Roman"/>
          <w:sz w:val="28"/>
          <w:szCs w:val="28"/>
        </w:rPr>
        <w:t xml:space="preserve"> 30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AND</w:t>
      </w:r>
      <w:r w:rsidRPr="00940DF5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940DF5">
        <w:rPr>
          <w:rFonts w:ascii="Times New Roman" w:hAnsi="Times New Roman" w:cs="Times New Roman"/>
          <w:sz w:val="28"/>
          <w:szCs w:val="28"/>
        </w:rPr>
        <w:t>SoGioLam</w:t>
      </w:r>
      <w:proofErr w:type="spellEnd"/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&lt;=</w:t>
      </w:r>
      <w:r w:rsidRPr="00940DF5">
        <w:rPr>
          <w:rFonts w:ascii="Times New Roman" w:hAnsi="Times New Roman" w:cs="Times New Roman"/>
          <w:sz w:val="28"/>
          <w:szCs w:val="28"/>
        </w:rPr>
        <w:t xml:space="preserve">60 </w:t>
      </w:r>
    </w:p>
    <w:p w14:paraId="6C49B9F9" w14:textId="0C62AD87" w:rsidR="003E285B" w:rsidRPr="00940DF5" w:rsidRDefault="003E285B" w:rsidP="006E12B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color w:val="0000FF"/>
          <w:sz w:val="28"/>
          <w:szCs w:val="28"/>
        </w:rPr>
        <w:t>BEGIN</w:t>
      </w:r>
    </w:p>
    <w:p w14:paraId="637085A8" w14:textId="4D067927" w:rsidR="003E285B" w:rsidRPr="00940DF5" w:rsidRDefault="003E285B" w:rsidP="006E12B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color w:val="0000FF"/>
          <w:sz w:val="28"/>
          <w:szCs w:val="28"/>
        </w:rPr>
        <w:t>SET</w:t>
      </w:r>
      <w:r w:rsidRPr="00940DF5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940DF5">
        <w:rPr>
          <w:rFonts w:ascii="Times New Roman" w:hAnsi="Times New Roman" w:cs="Times New Roman"/>
          <w:sz w:val="28"/>
          <w:szCs w:val="28"/>
        </w:rPr>
        <w:t>TienThuong</w:t>
      </w:r>
      <w:proofErr w:type="spellEnd"/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940DF5">
        <w:rPr>
          <w:rFonts w:ascii="Times New Roman" w:hAnsi="Times New Roman" w:cs="Times New Roman"/>
          <w:sz w:val="28"/>
          <w:szCs w:val="28"/>
        </w:rPr>
        <w:t xml:space="preserve"> 500</w:t>
      </w:r>
    </w:p>
    <w:p w14:paraId="6EC47624" w14:textId="40A7DE26" w:rsidR="003E285B" w:rsidRPr="00940DF5" w:rsidRDefault="003E285B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sz w:val="28"/>
          <w:szCs w:val="28"/>
        </w:rPr>
        <w:t xml:space="preserve">    </w:t>
      </w:r>
      <w:r w:rsidR="006E12B0">
        <w:rPr>
          <w:rFonts w:ascii="Times New Roman" w:hAnsi="Times New Roman" w:cs="Times New Roman"/>
          <w:sz w:val="28"/>
          <w:szCs w:val="28"/>
        </w:rPr>
        <w:tab/>
      </w:r>
      <w:r w:rsidRPr="00940DF5">
        <w:rPr>
          <w:rFonts w:ascii="Times New Roman" w:hAnsi="Times New Roman" w:cs="Times New Roman"/>
          <w:color w:val="0000FF"/>
          <w:sz w:val="28"/>
          <w:szCs w:val="28"/>
        </w:rPr>
        <w:t>END</w:t>
      </w:r>
    </w:p>
    <w:p w14:paraId="01F52371" w14:textId="77777777" w:rsidR="003E285B" w:rsidRPr="00940DF5" w:rsidRDefault="003E285B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5D49F1" w14:textId="030223F0" w:rsidR="003E285B" w:rsidRPr="00940DF5" w:rsidRDefault="003E285B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sz w:val="28"/>
          <w:szCs w:val="28"/>
        </w:rPr>
        <w:t xml:space="preserve">    </w:t>
      </w:r>
      <w:r w:rsidR="006E12B0">
        <w:rPr>
          <w:rFonts w:ascii="Times New Roman" w:hAnsi="Times New Roman" w:cs="Times New Roman"/>
          <w:sz w:val="28"/>
          <w:szCs w:val="28"/>
        </w:rPr>
        <w:tab/>
      </w:r>
      <w:r w:rsidRPr="00940DF5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940DF5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940DF5">
        <w:rPr>
          <w:rFonts w:ascii="Times New Roman" w:hAnsi="Times New Roman" w:cs="Times New Roman"/>
          <w:sz w:val="28"/>
          <w:szCs w:val="28"/>
        </w:rPr>
        <w:t>SoGioLam</w:t>
      </w:r>
      <w:proofErr w:type="spellEnd"/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940DF5">
        <w:rPr>
          <w:rFonts w:ascii="Times New Roman" w:hAnsi="Times New Roman" w:cs="Times New Roman"/>
          <w:sz w:val="28"/>
          <w:szCs w:val="28"/>
        </w:rPr>
        <w:t xml:space="preserve"> 60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AND</w:t>
      </w:r>
      <w:r w:rsidRPr="00940DF5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940DF5">
        <w:rPr>
          <w:rFonts w:ascii="Times New Roman" w:hAnsi="Times New Roman" w:cs="Times New Roman"/>
          <w:sz w:val="28"/>
          <w:szCs w:val="28"/>
        </w:rPr>
        <w:t>SoGioLam</w:t>
      </w:r>
      <w:proofErr w:type="spellEnd"/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940DF5">
        <w:rPr>
          <w:rFonts w:ascii="Times New Roman" w:hAnsi="Times New Roman" w:cs="Times New Roman"/>
          <w:sz w:val="28"/>
          <w:szCs w:val="28"/>
        </w:rPr>
        <w:t xml:space="preserve">100 </w:t>
      </w:r>
    </w:p>
    <w:p w14:paraId="79EA7C9D" w14:textId="04295049" w:rsidR="003E285B" w:rsidRPr="00940DF5" w:rsidRDefault="003E285B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E12B0">
        <w:rPr>
          <w:rFonts w:ascii="Times New Roman" w:hAnsi="Times New Roman" w:cs="Times New Roman"/>
          <w:sz w:val="28"/>
          <w:szCs w:val="28"/>
        </w:rPr>
        <w:tab/>
      </w:r>
      <w:r w:rsidRPr="00940DF5">
        <w:rPr>
          <w:rFonts w:ascii="Times New Roman" w:hAnsi="Times New Roman" w:cs="Times New Roman"/>
          <w:color w:val="0000FF"/>
          <w:sz w:val="28"/>
          <w:szCs w:val="28"/>
        </w:rPr>
        <w:t>BEGIN</w:t>
      </w:r>
    </w:p>
    <w:p w14:paraId="33BB909E" w14:textId="6772DDB5" w:rsidR="003E285B" w:rsidRPr="00940DF5" w:rsidRDefault="003E285B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sz w:val="28"/>
          <w:szCs w:val="28"/>
        </w:rPr>
        <w:t xml:space="preserve">        </w:t>
      </w:r>
      <w:r w:rsidR="006E12B0">
        <w:rPr>
          <w:rFonts w:ascii="Times New Roman" w:hAnsi="Times New Roman" w:cs="Times New Roman"/>
          <w:sz w:val="28"/>
          <w:szCs w:val="28"/>
        </w:rPr>
        <w:tab/>
      </w:r>
      <w:r w:rsidR="006E12B0">
        <w:rPr>
          <w:rFonts w:ascii="Times New Roman" w:hAnsi="Times New Roman" w:cs="Times New Roman"/>
          <w:sz w:val="28"/>
          <w:szCs w:val="28"/>
        </w:rPr>
        <w:tab/>
      </w:r>
      <w:r w:rsidRPr="00940DF5">
        <w:rPr>
          <w:rFonts w:ascii="Times New Roman" w:hAnsi="Times New Roman" w:cs="Times New Roman"/>
          <w:color w:val="0000FF"/>
          <w:sz w:val="28"/>
          <w:szCs w:val="28"/>
        </w:rPr>
        <w:t>SET</w:t>
      </w:r>
      <w:r w:rsidRPr="00940DF5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940DF5">
        <w:rPr>
          <w:rFonts w:ascii="Times New Roman" w:hAnsi="Times New Roman" w:cs="Times New Roman"/>
          <w:sz w:val="28"/>
          <w:szCs w:val="28"/>
        </w:rPr>
        <w:t>TienThuong</w:t>
      </w:r>
      <w:proofErr w:type="spellEnd"/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940DF5">
        <w:rPr>
          <w:rFonts w:ascii="Times New Roman" w:hAnsi="Times New Roman" w:cs="Times New Roman"/>
          <w:sz w:val="28"/>
          <w:szCs w:val="28"/>
        </w:rPr>
        <w:t xml:space="preserve"> 1000</w:t>
      </w:r>
    </w:p>
    <w:p w14:paraId="67B1B698" w14:textId="0E3B7984" w:rsidR="003E285B" w:rsidRDefault="003E285B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sz w:val="28"/>
          <w:szCs w:val="28"/>
        </w:rPr>
        <w:t xml:space="preserve">    </w:t>
      </w:r>
      <w:r w:rsidR="006E12B0">
        <w:rPr>
          <w:rFonts w:ascii="Times New Roman" w:hAnsi="Times New Roman" w:cs="Times New Roman"/>
          <w:sz w:val="28"/>
          <w:szCs w:val="28"/>
        </w:rPr>
        <w:tab/>
      </w:r>
      <w:r w:rsidRPr="00940DF5">
        <w:rPr>
          <w:rFonts w:ascii="Times New Roman" w:hAnsi="Times New Roman" w:cs="Times New Roman"/>
          <w:color w:val="0000FF"/>
          <w:sz w:val="28"/>
          <w:szCs w:val="28"/>
        </w:rPr>
        <w:t>END</w:t>
      </w:r>
    </w:p>
    <w:p w14:paraId="1AB17454" w14:textId="77777777" w:rsidR="009448FD" w:rsidRPr="00940DF5" w:rsidRDefault="009448FD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1CF43F" w14:textId="77777777" w:rsidR="009448FD" w:rsidRDefault="003E285B" w:rsidP="009448F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940DF5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940DF5">
        <w:rPr>
          <w:rFonts w:ascii="Times New Roman" w:hAnsi="Times New Roman" w:cs="Times New Roman"/>
          <w:sz w:val="28"/>
          <w:szCs w:val="28"/>
        </w:rPr>
        <w:t>SoGioLam</w:t>
      </w:r>
      <w:proofErr w:type="spellEnd"/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&gt;=</w:t>
      </w:r>
      <w:r w:rsidRPr="00940DF5">
        <w:rPr>
          <w:rFonts w:ascii="Times New Roman" w:hAnsi="Times New Roman" w:cs="Times New Roman"/>
          <w:sz w:val="28"/>
          <w:szCs w:val="28"/>
        </w:rPr>
        <w:t xml:space="preserve"> 100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AND</w:t>
      </w:r>
      <w:r w:rsidRPr="00940DF5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940DF5">
        <w:rPr>
          <w:rFonts w:ascii="Times New Roman" w:hAnsi="Times New Roman" w:cs="Times New Roman"/>
          <w:sz w:val="28"/>
          <w:szCs w:val="28"/>
        </w:rPr>
        <w:t>SoGioLam</w:t>
      </w:r>
      <w:proofErr w:type="spellEnd"/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&lt;</w:t>
      </w:r>
      <w:r w:rsidRPr="00940DF5">
        <w:rPr>
          <w:rFonts w:ascii="Times New Roman" w:hAnsi="Times New Roman" w:cs="Times New Roman"/>
          <w:sz w:val="28"/>
          <w:szCs w:val="28"/>
        </w:rPr>
        <w:t xml:space="preserve"> 150 </w:t>
      </w:r>
    </w:p>
    <w:p w14:paraId="2AD79C96" w14:textId="2749ED2F" w:rsidR="003E285B" w:rsidRPr="00940DF5" w:rsidRDefault="003E285B" w:rsidP="009448F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color w:val="0000FF"/>
          <w:sz w:val="28"/>
          <w:szCs w:val="28"/>
        </w:rPr>
        <w:t>BEGIN</w:t>
      </w:r>
    </w:p>
    <w:p w14:paraId="2C9EEAC1" w14:textId="70284FB4" w:rsidR="003E285B" w:rsidRPr="00940DF5" w:rsidRDefault="003E285B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sz w:val="28"/>
          <w:szCs w:val="28"/>
        </w:rPr>
        <w:t xml:space="preserve">        </w:t>
      </w:r>
      <w:r w:rsidR="009448FD">
        <w:rPr>
          <w:rFonts w:ascii="Times New Roman" w:hAnsi="Times New Roman" w:cs="Times New Roman"/>
          <w:sz w:val="28"/>
          <w:szCs w:val="28"/>
        </w:rPr>
        <w:tab/>
      </w:r>
      <w:r w:rsidR="009448FD">
        <w:rPr>
          <w:rFonts w:ascii="Times New Roman" w:hAnsi="Times New Roman" w:cs="Times New Roman"/>
          <w:sz w:val="28"/>
          <w:szCs w:val="28"/>
        </w:rPr>
        <w:tab/>
      </w:r>
      <w:r w:rsidRPr="00940DF5">
        <w:rPr>
          <w:rFonts w:ascii="Times New Roman" w:hAnsi="Times New Roman" w:cs="Times New Roman"/>
          <w:color w:val="0000FF"/>
          <w:sz w:val="28"/>
          <w:szCs w:val="28"/>
        </w:rPr>
        <w:t>SET</w:t>
      </w:r>
      <w:r w:rsidRPr="00940DF5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940DF5">
        <w:rPr>
          <w:rFonts w:ascii="Times New Roman" w:hAnsi="Times New Roman" w:cs="Times New Roman"/>
          <w:sz w:val="28"/>
          <w:szCs w:val="28"/>
        </w:rPr>
        <w:t>TienThuong</w:t>
      </w:r>
      <w:proofErr w:type="spellEnd"/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940DF5">
        <w:rPr>
          <w:rFonts w:ascii="Times New Roman" w:hAnsi="Times New Roman" w:cs="Times New Roman"/>
          <w:sz w:val="28"/>
          <w:szCs w:val="28"/>
        </w:rPr>
        <w:t xml:space="preserve"> 1200</w:t>
      </w:r>
    </w:p>
    <w:p w14:paraId="1B1E701B" w14:textId="24C876E9" w:rsidR="003E285B" w:rsidRDefault="003E285B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940DF5">
        <w:rPr>
          <w:rFonts w:ascii="Times New Roman" w:hAnsi="Times New Roman" w:cs="Times New Roman"/>
          <w:sz w:val="28"/>
          <w:szCs w:val="28"/>
        </w:rPr>
        <w:t xml:space="preserve">   </w:t>
      </w:r>
      <w:r w:rsidR="009448FD">
        <w:rPr>
          <w:rFonts w:ascii="Times New Roman" w:hAnsi="Times New Roman" w:cs="Times New Roman"/>
          <w:sz w:val="28"/>
          <w:szCs w:val="28"/>
        </w:rPr>
        <w:tab/>
      </w:r>
      <w:r w:rsidRPr="00940DF5">
        <w:rPr>
          <w:rFonts w:ascii="Times New Roman" w:hAnsi="Times New Roman" w:cs="Times New Roman"/>
          <w:color w:val="0000FF"/>
          <w:sz w:val="28"/>
          <w:szCs w:val="28"/>
        </w:rPr>
        <w:t>END</w:t>
      </w:r>
    </w:p>
    <w:p w14:paraId="65DFC995" w14:textId="77777777" w:rsidR="009448FD" w:rsidRDefault="009448FD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BF6ADC" w14:textId="6290BE42" w:rsidR="003E285B" w:rsidRPr="00940DF5" w:rsidRDefault="003E285B" w:rsidP="009448F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940DF5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940DF5">
        <w:rPr>
          <w:rFonts w:ascii="Times New Roman" w:hAnsi="Times New Roman" w:cs="Times New Roman"/>
          <w:sz w:val="28"/>
          <w:szCs w:val="28"/>
        </w:rPr>
        <w:t>SoGioLam</w:t>
      </w:r>
      <w:proofErr w:type="spellEnd"/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&gt;=</w:t>
      </w:r>
      <w:r w:rsidRPr="00940DF5">
        <w:rPr>
          <w:rFonts w:ascii="Times New Roman" w:hAnsi="Times New Roman" w:cs="Times New Roman"/>
          <w:sz w:val="28"/>
          <w:szCs w:val="28"/>
        </w:rPr>
        <w:t xml:space="preserve"> 150</w:t>
      </w:r>
    </w:p>
    <w:p w14:paraId="3F737CD2" w14:textId="554550A3" w:rsidR="003E285B" w:rsidRPr="00940DF5" w:rsidRDefault="003E285B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sz w:val="28"/>
          <w:szCs w:val="28"/>
        </w:rPr>
        <w:t xml:space="preserve">    </w:t>
      </w:r>
      <w:r w:rsidR="009448FD">
        <w:rPr>
          <w:rFonts w:ascii="Times New Roman" w:hAnsi="Times New Roman" w:cs="Times New Roman"/>
          <w:sz w:val="28"/>
          <w:szCs w:val="28"/>
        </w:rPr>
        <w:tab/>
      </w:r>
      <w:r w:rsidRPr="00940DF5">
        <w:rPr>
          <w:rFonts w:ascii="Times New Roman" w:hAnsi="Times New Roman" w:cs="Times New Roman"/>
          <w:color w:val="0000FF"/>
          <w:sz w:val="28"/>
          <w:szCs w:val="28"/>
        </w:rPr>
        <w:t>BEGIN</w:t>
      </w:r>
    </w:p>
    <w:p w14:paraId="4C886AB7" w14:textId="53BE764B" w:rsidR="003E285B" w:rsidRPr="00940DF5" w:rsidRDefault="003E285B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sz w:val="28"/>
          <w:szCs w:val="28"/>
        </w:rPr>
        <w:t xml:space="preserve">        </w:t>
      </w:r>
      <w:r w:rsidR="009448FD">
        <w:rPr>
          <w:rFonts w:ascii="Times New Roman" w:hAnsi="Times New Roman" w:cs="Times New Roman"/>
          <w:sz w:val="28"/>
          <w:szCs w:val="28"/>
        </w:rPr>
        <w:tab/>
      </w:r>
      <w:r w:rsidR="009448FD">
        <w:rPr>
          <w:rFonts w:ascii="Times New Roman" w:hAnsi="Times New Roman" w:cs="Times New Roman"/>
          <w:sz w:val="28"/>
          <w:szCs w:val="28"/>
        </w:rPr>
        <w:tab/>
      </w:r>
      <w:r w:rsidRPr="00940DF5">
        <w:rPr>
          <w:rFonts w:ascii="Times New Roman" w:hAnsi="Times New Roman" w:cs="Times New Roman"/>
          <w:color w:val="0000FF"/>
          <w:sz w:val="28"/>
          <w:szCs w:val="28"/>
        </w:rPr>
        <w:t>SET</w:t>
      </w:r>
      <w:r w:rsidRPr="00940DF5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940DF5">
        <w:rPr>
          <w:rFonts w:ascii="Times New Roman" w:hAnsi="Times New Roman" w:cs="Times New Roman"/>
          <w:sz w:val="28"/>
          <w:szCs w:val="28"/>
        </w:rPr>
        <w:t>TienThuong</w:t>
      </w:r>
      <w:proofErr w:type="spellEnd"/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940DF5">
        <w:rPr>
          <w:rFonts w:ascii="Times New Roman" w:hAnsi="Times New Roman" w:cs="Times New Roman"/>
          <w:sz w:val="28"/>
          <w:szCs w:val="28"/>
        </w:rPr>
        <w:t xml:space="preserve"> 1600</w:t>
      </w:r>
    </w:p>
    <w:p w14:paraId="2872D3EF" w14:textId="3A99C38D" w:rsidR="003E285B" w:rsidRPr="00940DF5" w:rsidRDefault="003E285B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sz w:val="28"/>
          <w:szCs w:val="28"/>
        </w:rPr>
        <w:t xml:space="preserve">  </w:t>
      </w:r>
      <w:r w:rsidR="009448FD">
        <w:rPr>
          <w:rFonts w:ascii="Times New Roman" w:hAnsi="Times New Roman" w:cs="Times New Roman"/>
          <w:sz w:val="28"/>
          <w:szCs w:val="28"/>
        </w:rPr>
        <w:tab/>
      </w:r>
      <w:r w:rsidRPr="00940DF5">
        <w:rPr>
          <w:rFonts w:ascii="Times New Roman" w:hAnsi="Times New Roman" w:cs="Times New Roman"/>
          <w:color w:val="0000FF"/>
          <w:sz w:val="28"/>
          <w:szCs w:val="28"/>
        </w:rPr>
        <w:t>END</w:t>
      </w:r>
    </w:p>
    <w:p w14:paraId="29A87C50" w14:textId="1A0D68A6" w:rsidR="003E285B" w:rsidRPr="00940DF5" w:rsidRDefault="003E285B" w:rsidP="009448F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color w:val="0000FF"/>
          <w:sz w:val="28"/>
          <w:szCs w:val="28"/>
        </w:rPr>
        <w:t>INSERT</w:t>
      </w:r>
      <w:r w:rsidRPr="00940DF5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940DF5">
        <w:rPr>
          <w:rFonts w:ascii="Times New Roman" w:hAnsi="Times New Roman" w:cs="Times New Roman"/>
          <w:sz w:val="28"/>
          <w:szCs w:val="28"/>
        </w:rPr>
        <w:t>ThuongNhanVien</w:t>
      </w:r>
      <w:proofErr w:type="spellEnd"/>
    </w:p>
    <w:p w14:paraId="078346AC" w14:textId="5A96FAB3" w:rsidR="009448FD" w:rsidRDefault="003E285B" w:rsidP="009448F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808080"/>
          <w:sz w:val="28"/>
          <w:szCs w:val="28"/>
        </w:rPr>
      </w:pPr>
      <w:r w:rsidRPr="00940DF5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="009448FD">
        <w:rPr>
          <w:rFonts w:ascii="Times New Roman" w:hAnsi="Times New Roman" w:cs="Times New Roman"/>
          <w:sz w:val="28"/>
          <w:szCs w:val="28"/>
        </w:rPr>
        <w:t xml:space="preserve"> </w:t>
      </w:r>
      <w:r w:rsidR="00D324DD">
        <w:rPr>
          <w:rFonts w:ascii="Times New Roman" w:hAnsi="Times New Roman" w:cs="Times New Roman"/>
          <w:sz w:val="28"/>
          <w:szCs w:val="28"/>
        </w:rPr>
        <w:t>NV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940DF5">
        <w:rPr>
          <w:rFonts w:ascii="Times New Roman" w:hAnsi="Times New Roman" w:cs="Times New Roman"/>
          <w:sz w:val="28"/>
          <w:szCs w:val="28"/>
        </w:rPr>
        <w:t>MANV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="009448FD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D324DD">
        <w:rPr>
          <w:rFonts w:ascii="Times New Roman" w:hAnsi="Times New Roman" w:cs="Times New Roman"/>
          <w:sz w:val="28"/>
          <w:szCs w:val="28"/>
        </w:rPr>
        <w:t>NV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940DF5">
        <w:rPr>
          <w:rFonts w:ascii="Times New Roman" w:hAnsi="Times New Roman" w:cs="Times New Roman"/>
          <w:sz w:val="28"/>
          <w:szCs w:val="28"/>
        </w:rPr>
        <w:t>HONV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="009448FD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D324DD">
        <w:rPr>
          <w:rFonts w:ascii="Times New Roman" w:hAnsi="Times New Roman" w:cs="Times New Roman"/>
          <w:sz w:val="28"/>
          <w:szCs w:val="28"/>
        </w:rPr>
        <w:t>NV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940DF5">
        <w:rPr>
          <w:rFonts w:ascii="Times New Roman" w:hAnsi="Times New Roman" w:cs="Times New Roman"/>
          <w:sz w:val="28"/>
          <w:szCs w:val="28"/>
        </w:rPr>
        <w:t>TENLOT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="009448FD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D324DD">
        <w:rPr>
          <w:rFonts w:ascii="Times New Roman" w:hAnsi="Times New Roman" w:cs="Times New Roman"/>
          <w:sz w:val="28"/>
          <w:szCs w:val="28"/>
        </w:rPr>
        <w:t>NV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940DF5">
        <w:rPr>
          <w:rFonts w:ascii="Times New Roman" w:hAnsi="Times New Roman" w:cs="Times New Roman"/>
          <w:sz w:val="28"/>
          <w:szCs w:val="28"/>
        </w:rPr>
        <w:t>TENNV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="009448FD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</w:p>
    <w:p w14:paraId="3FB5C4A1" w14:textId="2DB157D5" w:rsidR="003E285B" w:rsidRPr="00940DF5" w:rsidRDefault="003E285B" w:rsidP="009448F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40DF5">
        <w:rPr>
          <w:rFonts w:ascii="Times New Roman" w:hAnsi="Times New Roman" w:cs="Times New Roman"/>
          <w:sz w:val="28"/>
          <w:szCs w:val="28"/>
        </w:rPr>
        <w:t>TienThuong</w:t>
      </w:r>
      <w:proofErr w:type="spellEnd"/>
      <w:r w:rsidRPr="00940DF5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="009448FD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40DF5">
        <w:rPr>
          <w:rFonts w:ascii="Times New Roman" w:hAnsi="Times New Roman" w:cs="Times New Roman"/>
          <w:sz w:val="28"/>
          <w:szCs w:val="28"/>
        </w:rPr>
        <w:t>SoGioLam</w:t>
      </w:r>
      <w:proofErr w:type="spellEnd"/>
    </w:p>
    <w:p w14:paraId="7443AB8D" w14:textId="77777777" w:rsidR="00D324DD" w:rsidRDefault="003E285B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sz w:val="28"/>
          <w:szCs w:val="28"/>
        </w:rPr>
        <w:t xml:space="preserve">   </w:t>
      </w:r>
      <w:r w:rsidR="009448FD">
        <w:rPr>
          <w:rFonts w:ascii="Times New Roman" w:hAnsi="Times New Roman" w:cs="Times New Roman"/>
          <w:sz w:val="28"/>
          <w:szCs w:val="28"/>
        </w:rPr>
        <w:tab/>
      </w:r>
      <w:r w:rsidRPr="00940DF5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940DF5">
        <w:rPr>
          <w:rFonts w:ascii="Times New Roman" w:hAnsi="Times New Roman" w:cs="Times New Roman"/>
          <w:sz w:val="28"/>
          <w:szCs w:val="28"/>
        </w:rPr>
        <w:t xml:space="preserve"> NHANVIEN </w:t>
      </w:r>
      <w:r w:rsidR="009448FD">
        <w:rPr>
          <w:rFonts w:ascii="Times New Roman" w:hAnsi="Times New Roman" w:cs="Times New Roman"/>
          <w:sz w:val="28"/>
          <w:szCs w:val="28"/>
        </w:rPr>
        <w:t>NV</w:t>
      </w:r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INNER</w:t>
      </w:r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JOIN</w:t>
      </w:r>
      <w:r w:rsidR="009448FD">
        <w:rPr>
          <w:rFonts w:ascii="Times New Roman" w:hAnsi="Times New Roman" w:cs="Times New Roman"/>
          <w:sz w:val="28"/>
          <w:szCs w:val="28"/>
        </w:rPr>
        <w:t xml:space="preserve"> DUAN DA</w:t>
      </w:r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53DD7" w14:textId="737BED18" w:rsidR="003E285B" w:rsidRPr="00940DF5" w:rsidRDefault="003E285B" w:rsidP="00D324D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color w:val="0000FF"/>
          <w:sz w:val="28"/>
          <w:szCs w:val="28"/>
        </w:rPr>
        <w:t>ON</w:t>
      </w:r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="009448FD">
        <w:rPr>
          <w:rFonts w:ascii="Times New Roman" w:hAnsi="Times New Roman" w:cs="Times New Roman"/>
          <w:sz w:val="28"/>
          <w:szCs w:val="28"/>
        </w:rPr>
        <w:t>NV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940DF5">
        <w:rPr>
          <w:rFonts w:ascii="Times New Roman" w:hAnsi="Times New Roman" w:cs="Times New Roman"/>
          <w:sz w:val="28"/>
          <w:szCs w:val="28"/>
        </w:rPr>
        <w:t xml:space="preserve">MANV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DF5">
        <w:rPr>
          <w:rFonts w:ascii="Times New Roman" w:hAnsi="Times New Roman" w:cs="Times New Roman"/>
          <w:sz w:val="28"/>
          <w:szCs w:val="28"/>
        </w:rPr>
        <w:t>da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940DF5">
        <w:rPr>
          <w:rFonts w:ascii="Times New Roman" w:hAnsi="Times New Roman" w:cs="Times New Roman"/>
          <w:sz w:val="28"/>
          <w:szCs w:val="28"/>
        </w:rPr>
        <w:t>MA_NVIEN</w:t>
      </w:r>
      <w:proofErr w:type="spellEnd"/>
    </w:p>
    <w:p w14:paraId="6A62236A" w14:textId="2F82C976" w:rsidR="003E285B" w:rsidRPr="00940DF5" w:rsidRDefault="003E285B" w:rsidP="006E12B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color w:val="0000FF"/>
          <w:sz w:val="28"/>
          <w:szCs w:val="28"/>
        </w:rPr>
        <w:t>WHERE</w:t>
      </w:r>
      <w:r w:rsidRPr="00940DF5">
        <w:rPr>
          <w:rFonts w:ascii="Times New Roman" w:hAnsi="Times New Roman" w:cs="Times New Roman"/>
          <w:sz w:val="28"/>
          <w:szCs w:val="28"/>
        </w:rPr>
        <w:t xml:space="preserve"> </w:t>
      </w:r>
      <w:r w:rsidR="00D324DD">
        <w:rPr>
          <w:rFonts w:ascii="Times New Roman" w:hAnsi="Times New Roman" w:cs="Times New Roman"/>
          <w:sz w:val="28"/>
          <w:szCs w:val="28"/>
        </w:rPr>
        <w:t>NV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940DF5">
        <w:rPr>
          <w:rFonts w:ascii="Times New Roman" w:hAnsi="Times New Roman" w:cs="Times New Roman"/>
          <w:sz w:val="28"/>
          <w:szCs w:val="28"/>
        </w:rPr>
        <w:t xml:space="preserve">MANV </w:t>
      </w:r>
      <w:r w:rsidRPr="00940DF5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940DF5">
        <w:rPr>
          <w:rFonts w:ascii="Times New Roman" w:hAnsi="Times New Roman" w:cs="Times New Roman"/>
          <w:sz w:val="28"/>
          <w:szCs w:val="28"/>
        </w:rPr>
        <w:t xml:space="preserve"> @MANV</w:t>
      </w:r>
    </w:p>
    <w:p w14:paraId="51F59032" w14:textId="1ABBDB55" w:rsidR="003E285B" w:rsidRPr="00940DF5" w:rsidRDefault="003E285B" w:rsidP="006E12B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color w:val="0000FF"/>
          <w:sz w:val="28"/>
          <w:szCs w:val="28"/>
        </w:rPr>
        <w:t>RETURN</w:t>
      </w:r>
    </w:p>
    <w:p w14:paraId="54A99D36" w14:textId="77777777" w:rsidR="003E285B" w:rsidRPr="00940DF5" w:rsidRDefault="003E285B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0DF5">
        <w:rPr>
          <w:rFonts w:ascii="Times New Roman" w:hAnsi="Times New Roman" w:cs="Times New Roman"/>
          <w:color w:val="0000FF"/>
          <w:sz w:val="28"/>
          <w:szCs w:val="28"/>
        </w:rPr>
        <w:t>END</w:t>
      </w:r>
    </w:p>
    <w:p w14:paraId="0A0112A9" w14:textId="77777777" w:rsidR="003E285B" w:rsidRPr="00940DF5" w:rsidRDefault="003E285B" w:rsidP="00940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940DF5">
        <w:rPr>
          <w:rFonts w:ascii="Times New Roman" w:hAnsi="Times New Roman" w:cs="Times New Roman"/>
          <w:color w:val="0000FF"/>
          <w:sz w:val="28"/>
          <w:szCs w:val="28"/>
        </w:rPr>
        <w:t>GO</w:t>
      </w:r>
    </w:p>
    <w:p w14:paraId="11C7079D" w14:textId="77777777" w:rsidR="00600AFA" w:rsidRPr="00942BCB" w:rsidRDefault="00600AFA" w:rsidP="00CA0FE4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eastAsia="TimesNewRomanPSMT" w:hAnsi="Times New Roman" w:cs="Times New Roman"/>
          <w:sz w:val="28"/>
          <w:szCs w:val="28"/>
        </w:rPr>
      </w:pPr>
    </w:p>
    <w:p w14:paraId="49D27F50" w14:textId="66712D58" w:rsid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2BCB">
        <w:rPr>
          <w:rFonts w:ascii="Times New Roman" w:hAnsi="Times New Roman" w:cs="Times New Roman"/>
          <w:sz w:val="28"/>
          <w:szCs w:val="28"/>
        </w:rPr>
        <w:t xml:space="preserve">6.5.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Vi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ế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h</w:t>
      </w:r>
      <w:r w:rsidRPr="00942BCB">
        <w:rPr>
          <w:rFonts w:ascii="Times New Roman" w:hAnsi="Times New Roman" w:cs="Times New Roman"/>
          <w:sz w:val="28"/>
          <w:szCs w:val="28"/>
        </w:rPr>
        <w:t>àm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r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ra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ổ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số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dự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2BCB">
        <w:rPr>
          <w:rFonts w:ascii="Times New Roman" w:eastAsia="TimesNewRomanPSMT" w:hAnsi="Times New Roman" w:cs="Times New Roman"/>
          <w:sz w:val="28"/>
          <w:szCs w:val="28"/>
        </w:rPr>
        <w:t>án</w:t>
      </w:r>
      <w:proofErr w:type="spellEnd"/>
      <w:proofErr w:type="gram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theo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mỗ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ph</w:t>
      </w:r>
      <w:r w:rsidRPr="00942BCB">
        <w:rPr>
          <w:rFonts w:ascii="Times New Roman" w:hAnsi="Times New Roman" w:cs="Times New Roman"/>
          <w:sz w:val="28"/>
          <w:szCs w:val="28"/>
        </w:rPr>
        <w:t>òng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ban.</w:t>
      </w:r>
    </w:p>
    <w:p w14:paraId="1EE582E1" w14:textId="77777777" w:rsidR="008E04C9" w:rsidRPr="00942BCB" w:rsidRDefault="008E04C9" w:rsidP="00CA0F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4318B80C" w14:textId="7721CAE2" w:rsidR="00942BCB" w:rsidRPr="00600AFA" w:rsidRDefault="008E04C9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FF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REATE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UNCTION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ongDuAn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)</w:t>
      </w:r>
      <w:proofErr w:type="gramEnd"/>
    </w:p>
    <w:p w14:paraId="26596DA4" w14:textId="4C1D52DC" w:rsidR="00942BCB" w:rsidRPr="00942BCB" w:rsidRDefault="008E04C9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S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TABLE</w:t>
      </w:r>
      <w:proofErr w:type="gramEnd"/>
    </w:p>
    <w:p w14:paraId="7B5291E3" w14:textId="7ADC9003" w:rsidR="00600AFA" w:rsidRDefault="008E04C9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FF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</w:p>
    <w:p w14:paraId="4FCFF8C8" w14:textId="7757B89F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</w:p>
    <w:p w14:paraId="7887E014" w14:textId="3321EA2A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8E04C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  <w:lang w:val="vi-VN"/>
        </w:rPr>
        <w:t>NHANVIEN.PHG,</w:t>
      </w:r>
      <w:r w:rsidR="008E04C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="008E04C9">
        <w:rPr>
          <w:rFonts w:ascii="Times New Roman" w:hAnsi="Times New Roman" w:cs="Times New Roman"/>
          <w:color w:val="FF00FF"/>
          <w:sz w:val="28"/>
          <w:szCs w:val="28"/>
          <w:highlight w:val="white"/>
        </w:rPr>
        <w:t>SUM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proofErr w:type="spellStart"/>
      <w:proofErr w:type="gram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DA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</w:t>
      </w:r>
    </w:p>
    <w:p w14:paraId="0FAC4DCA" w14:textId="6383B68A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ab/>
      </w:r>
      <w:r w:rsidR="008E04C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HANVIEN</w:t>
      </w:r>
      <w:proofErr w:type="gramStart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HANCONG</w:t>
      </w:r>
      <w:proofErr w:type="gramEnd"/>
    </w:p>
    <w:p w14:paraId="6030EEDC" w14:textId="66840ACA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8E04C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WHERE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HANVIEN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NV</w:t>
      </w:r>
      <w:proofErr w:type="spell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HANCONG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NVIEN</w:t>
      </w:r>
      <w:proofErr w:type="spellEnd"/>
    </w:p>
    <w:p w14:paraId="50485BC4" w14:textId="7B12D3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8E04C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GROUP BY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HANVIEN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HG</w:t>
      </w:r>
    </w:p>
    <w:p w14:paraId="02F552FC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808080"/>
          <w:sz w:val="28"/>
          <w:szCs w:val="28"/>
        </w:rPr>
      </w:pP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;</w:t>
      </w:r>
    </w:p>
    <w:p w14:paraId="187D4CCA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F7A08D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42BCB">
        <w:rPr>
          <w:rFonts w:ascii="Times New Roman" w:hAnsi="Times New Roman" w:cs="Times New Roman"/>
          <w:sz w:val="28"/>
          <w:szCs w:val="28"/>
        </w:rPr>
        <w:t xml:space="preserve">6.6.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Vi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ế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h</w:t>
      </w:r>
      <w:r w:rsidRPr="00942BCB">
        <w:rPr>
          <w:rFonts w:ascii="Times New Roman" w:hAnsi="Times New Roman" w:cs="Times New Roman"/>
          <w:sz w:val="28"/>
          <w:szCs w:val="28"/>
        </w:rPr>
        <w:t>àm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r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về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kế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quả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m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ộ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bả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(Table),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viết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bằng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eastAsia="TimesNewRomanPSMT" w:hAnsi="Times New Roman" w:cs="Times New Roman"/>
          <w:sz w:val="28"/>
          <w:szCs w:val="28"/>
        </w:rPr>
        <w:t>hai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: Inline Table-Valued Functions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Multistatement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Table-Valued.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g</w:t>
      </w:r>
      <w:r w:rsidRPr="00942BCB">
        <w:rPr>
          <w:rFonts w:ascii="Times New Roman" w:eastAsia="TimesNewRomanPSMT" w:hAnsi="Times New Roman" w:cs="Times New Roman"/>
          <w:sz w:val="28"/>
          <w:szCs w:val="28"/>
        </w:rPr>
        <w:t>ồm</w:t>
      </w:r>
      <w:proofErr w:type="spellEnd"/>
      <w:r w:rsidRPr="00942BCB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MaNV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HoTen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NgaySinh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NguoiThan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TongLuongTB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>.</w:t>
      </w:r>
    </w:p>
    <w:p w14:paraId="4BD7106C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2BC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942BCB">
        <w:rPr>
          <w:rFonts w:ascii="Times New Roman" w:hAnsi="Times New Roman" w:cs="Times New Roman"/>
          <w:sz w:val="28"/>
          <w:szCs w:val="28"/>
        </w:rPr>
        <w:t>Inline Table-Valued Functions</w:t>
      </w:r>
    </w:p>
    <w:p w14:paraId="0694DFF7" w14:textId="014CCE64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sz w:val="28"/>
          <w:szCs w:val="28"/>
        </w:rPr>
        <w:tab/>
      </w:r>
      <w:r w:rsidR="008E04C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REATE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8E04C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UNCTION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nlineTable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)</w:t>
      </w:r>
      <w:proofErr w:type="gramEnd"/>
    </w:p>
    <w:p w14:paraId="1860C61F" w14:textId="56FEBE5E" w:rsidR="00942BCB" w:rsidRPr="00942BCB" w:rsidRDefault="008E04C9" w:rsidP="00CA0FE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S TABLE</w:t>
      </w:r>
    </w:p>
    <w:p w14:paraId="1844D2A0" w14:textId="7A4DBC39" w:rsidR="00600AFA" w:rsidRDefault="008E04C9" w:rsidP="00CA0FE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FF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</w:p>
    <w:p w14:paraId="576A9A1A" w14:textId="77777777" w:rsidR="008E04C9" w:rsidRDefault="00942BCB" w:rsidP="008E04C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80808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</w:p>
    <w:p w14:paraId="5786A61A" w14:textId="4B9C2C63" w:rsidR="00942BCB" w:rsidRPr="00942BCB" w:rsidRDefault="008E04C9" w:rsidP="008E04C9">
      <w:pPr>
        <w:autoSpaceDE w:val="0"/>
        <w:autoSpaceDN w:val="0"/>
        <w:adjustRightInd w:val="0"/>
        <w:spacing w:after="0" w:line="360" w:lineRule="auto"/>
        <w:ind w:left="2160" w:hanging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VN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HONV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NNV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Sinh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NTN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proofErr w:type="gram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ongluon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g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b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proofErr w:type="gram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HANVIEN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HG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</w:t>
      </w:r>
    </w:p>
    <w:p w14:paraId="639F16E0" w14:textId="22ADB758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8E04C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HANVIEN</w:t>
      </w:r>
      <w:proofErr w:type="gramStart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HANNHAN</w:t>
      </w:r>
      <w:proofErr w:type="gramEnd"/>
    </w:p>
    <w:p w14:paraId="693D6AA3" w14:textId="2CF845D8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8E04C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WHERE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MANV</w:t>
      </w:r>
      <w:r w:rsidR="008E04C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r w:rsidR="008E04C9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NVIEN</w:t>
      </w:r>
      <w:proofErr w:type="spellEnd"/>
    </w:p>
    <w:p w14:paraId="7430D231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808080"/>
          <w:sz w:val="28"/>
          <w:szCs w:val="28"/>
        </w:rPr>
      </w:pP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;</w:t>
      </w:r>
    </w:p>
    <w:p w14:paraId="0FFC9FFC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2BCB">
        <w:rPr>
          <w:rFonts w:ascii="Times New Roman" w:hAnsi="Times New Roman" w:cs="Times New Roman"/>
          <w:color w:val="808080"/>
          <w:sz w:val="28"/>
          <w:szCs w:val="28"/>
          <w:lang w:val="vi-VN"/>
        </w:rPr>
        <w:t>-</w:t>
      </w:r>
      <w:r w:rsidRPr="00942BC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42BCB">
        <w:rPr>
          <w:rFonts w:ascii="Times New Roman" w:hAnsi="Times New Roman" w:cs="Times New Roman"/>
          <w:sz w:val="28"/>
          <w:szCs w:val="28"/>
        </w:rPr>
        <w:t>Multistatement</w:t>
      </w:r>
      <w:proofErr w:type="spellEnd"/>
      <w:r w:rsidRPr="00942BCB">
        <w:rPr>
          <w:rFonts w:ascii="Times New Roman" w:hAnsi="Times New Roman" w:cs="Times New Roman"/>
          <w:sz w:val="28"/>
          <w:szCs w:val="28"/>
        </w:rPr>
        <w:t xml:space="preserve"> Table-Valued</w:t>
      </w:r>
    </w:p>
    <w:p w14:paraId="291C519D" w14:textId="5DB9EDB6" w:rsidR="00942BCB" w:rsidRPr="00942BCB" w:rsidRDefault="00942BCB" w:rsidP="008E04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sz w:val="28"/>
          <w:szCs w:val="28"/>
        </w:rPr>
        <w:tab/>
      </w:r>
      <w:r w:rsidR="008E04C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CREATE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8E04C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UNCTION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ultistatementTable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)</w:t>
      </w:r>
      <w:proofErr w:type="gramEnd"/>
    </w:p>
    <w:p w14:paraId="3E73B825" w14:textId="5305A347" w:rsidR="00942BCB" w:rsidRPr="00942BCB" w:rsidRDefault="008E04C9" w:rsidP="00CA0FE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S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ableMultis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 xml:space="preserve">table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</w:p>
    <w:p w14:paraId="786C418C" w14:textId="24FF0B3A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NV</w:t>
      </w:r>
      <w:proofErr w:type="spell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8E04C9" w:rsidRPr="008E04C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="008E04C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,</w:t>
      </w:r>
    </w:p>
    <w:p w14:paraId="6C1B9D74" w14:textId="3E45B50C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HoNV</w:t>
      </w:r>
      <w:proofErr w:type="spell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="008E04C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VARCHAR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proofErr w:type="gram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5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,</w:t>
      </w:r>
    </w:p>
    <w:p w14:paraId="7A74663F" w14:textId="67E59D01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nNV</w:t>
      </w:r>
      <w:proofErr w:type="spell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8E04C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VARCHAR</w:t>
      </w:r>
      <w:r w:rsidR="008E04C9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0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,</w:t>
      </w:r>
    </w:p>
    <w:p w14:paraId="5E836982" w14:textId="1923D7E4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Sinh</w:t>
      </w:r>
      <w:proofErr w:type="spell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8E04C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DATETIME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</w:p>
    <w:p w14:paraId="72738C58" w14:textId="0CF59774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nTN</w:t>
      </w:r>
      <w:proofErr w:type="spell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="008E04C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VARCHAR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proofErr w:type="gram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0</w:t>
      </w: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,</w:t>
      </w:r>
    </w:p>
    <w:p w14:paraId="55DC104B" w14:textId="7414C616" w:rsidR="00942BCB" w:rsidRPr="00942BCB" w:rsidRDefault="00383668" w:rsidP="00CA0FE4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ongLuongTB</w:t>
      </w:r>
      <w:proofErr w:type="spellEnd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8E04C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AL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7669DEB1" w14:textId="77777777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</w:t>
      </w:r>
    </w:p>
    <w:p w14:paraId="56911726" w14:textId="70B68ED5" w:rsidR="00942BCB" w:rsidRPr="00942BCB" w:rsidRDefault="008E04C9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AS</w:t>
      </w:r>
    </w:p>
    <w:p w14:paraId="1731E78C" w14:textId="6C85BFED" w:rsidR="00942BCB" w:rsidRPr="00942BCB" w:rsidRDefault="008E04C9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BEGIN</w:t>
      </w:r>
    </w:p>
    <w:p w14:paraId="708C980F" w14:textId="2CEADD03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ab/>
      </w:r>
      <w:r w:rsidR="008E04C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SERT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8E04C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O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@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ableMultis</w:t>
      </w:r>
      <w:proofErr w:type="spellEnd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5CB26C1C" w14:textId="4F945FCF" w:rsidR="00942BCB" w:rsidRPr="00942BCB" w:rsidRDefault="008E04C9" w:rsidP="00383668">
      <w:pPr>
        <w:autoSpaceDE w:val="0"/>
        <w:autoSpaceDN w:val="0"/>
        <w:adjustRightInd w:val="0"/>
        <w:spacing w:after="0" w:line="360" w:lineRule="auto"/>
        <w:ind w:left="1800" w:hanging="36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ELECT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VN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HONV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NNV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gaySinh</w:t>
      </w:r>
      <w:proofErr w:type="spellEnd"/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NTN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808080"/>
          <w:sz w:val="28"/>
          <w:szCs w:val="28"/>
          <w:highlight w:val="white"/>
        </w:rPr>
        <w:t xml:space="preserve"> </w:t>
      </w:r>
      <w:proofErr w:type="spellStart"/>
      <w:r w:rsidR="0038366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ongLuongTB</w:t>
      </w:r>
      <w:proofErr w:type="spellEnd"/>
      <w:r w:rsidR="00383668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(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HANVIEN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.</w:t>
      </w:r>
      <w:r w:rsidR="00942BCB"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HG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)</w:t>
      </w:r>
    </w:p>
    <w:p w14:paraId="43EA6755" w14:textId="5D20E300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8E04C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ROM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HANVIEN</w:t>
      </w:r>
      <w:proofErr w:type="gramStart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,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HANNHAN</w:t>
      </w:r>
      <w:proofErr w:type="gramEnd"/>
    </w:p>
    <w:p w14:paraId="128AF6B5" w14:textId="0805FA28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383668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WHERE</w:t>
      </w: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NV</w:t>
      </w:r>
      <w:proofErr w:type="spellEnd"/>
      <w:r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=</w:t>
      </w:r>
      <w:proofErr w:type="spellStart"/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_NVien</w:t>
      </w:r>
      <w:proofErr w:type="spellEnd"/>
    </w:p>
    <w:p w14:paraId="78273486" w14:textId="737A6EE5" w:rsidR="00942BCB" w:rsidRPr="00942BCB" w:rsidRDefault="00942BCB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42BC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="00383668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</w:p>
    <w:p w14:paraId="1316F06B" w14:textId="104002E1" w:rsidR="00942BCB" w:rsidRPr="00942BCB" w:rsidRDefault="00383668" w:rsidP="00CA0FE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ND</w:t>
      </w:r>
      <w:r w:rsidR="00942BCB" w:rsidRPr="00942BC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;</w:t>
      </w:r>
    </w:p>
    <w:p w14:paraId="39465403" w14:textId="77777777" w:rsidR="00942BCB" w:rsidRPr="00942BCB" w:rsidRDefault="00942BCB" w:rsidP="00CA0FE4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D68DB47" w14:textId="77777777" w:rsidR="00942BCB" w:rsidRPr="00942BCB" w:rsidRDefault="00942BCB" w:rsidP="00CA0FE4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E2FA8B2" w14:textId="77777777" w:rsidR="00942BCB" w:rsidRPr="00942BCB" w:rsidRDefault="00942BCB" w:rsidP="00CA0FE4">
      <w:pPr>
        <w:spacing w:after="0" w:line="360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14:paraId="35547F7E" w14:textId="157A2A29" w:rsidR="00942BCB" w:rsidRPr="00942BCB" w:rsidRDefault="00942BCB" w:rsidP="00CA0F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42BCB" w:rsidRPr="00942BCB" w:rsidSect="00BA7D4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F1D2D"/>
    <w:multiLevelType w:val="hybridMultilevel"/>
    <w:tmpl w:val="4EA6ACBE"/>
    <w:lvl w:ilvl="0" w:tplc="6DE6B0D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C483B"/>
    <w:multiLevelType w:val="hybridMultilevel"/>
    <w:tmpl w:val="ABFE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F7C22"/>
    <w:multiLevelType w:val="hybridMultilevel"/>
    <w:tmpl w:val="08A64C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CB"/>
    <w:rsid w:val="00012873"/>
    <w:rsid w:val="00077B5B"/>
    <w:rsid w:val="00141AE5"/>
    <w:rsid w:val="001608E8"/>
    <w:rsid w:val="001628DE"/>
    <w:rsid w:val="00163FD0"/>
    <w:rsid w:val="00237D31"/>
    <w:rsid w:val="0024641F"/>
    <w:rsid w:val="00246BE6"/>
    <w:rsid w:val="002527D4"/>
    <w:rsid w:val="00271EDC"/>
    <w:rsid w:val="002A6E80"/>
    <w:rsid w:val="002D7495"/>
    <w:rsid w:val="002F174D"/>
    <w:rsid w:val="00327DB4"/>
    <w:rsid w:val="00383668"/>
    <w:rsid w:val="003E285B"/>
    <w:rsid w:val="004769A1"/>
    <w:rsid w:val="005B0091"/>
    <w:rsid w:val="005D346E"/>
    <w:rsid w:val="00600AFA"/>
    <w:rsid w:val="00643BE7"/>
    <w:rsid w:val="00654738"/>
    <w:rsid w:val="006564EF"/>
    <w:rsid w:val="006D2FD7"/>
    <w:rsid w:val="006E12B0"/>
    <w:rsid w:val="007233E5"/>
    <w:rsid w:val="007C15DD"/>
    <w:rsid w:val="007D126C"/>
    <w:rsid w:val="008673FA"/>
    <w:rsid w:val="008E04C9"/>
    <w:rsid w:val="00937FBB"/>
    <w:rsid w:val="00940DF5"/>
    <w:rsid w:val="00942BCB"/>
    <w:rsid w:val="009448FD"/>
    <w:rsid w:val="009458F8"/>
    <w:rsid w:val="009B51B6"/>
    <w:rsid w:val="00A03E7D"/>
    <w:rsid w:val="00A2154A"/>
    <w:rsid w:val="00B510B4"/>
    <w:rsid w:val="00B86272"/>
    <w:rsid w:val="00BA7D45"/>
    <w:rsid w:val="00BE2FFF"/>
    <w:rsid w:val="00C567E3"/>
    <w:rsid w:val="00CA0FE4"/>
    <w:rsid w:val="00D324DD"/>
    <w:rsid w:val="00D75BAA"/>
    <w:rsid w:val="00E5294E"/>
    <w:rsid w:val="00FB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426BD"/>
  <w15:chartTrackingRefBased/>
  <w15:docId w15:val="{069E5A2E-9679-4A32-8BA5-209B53A9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BCB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E5C5-BC94-49C7-8858-E4394735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4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Duyen</dc:creator>
  <cp:keywords/>
  <dc:description/>
  <cp:lastModifiedBy>Huynh Vy</cp:lastModifiedBy>
  <cp:revision>32</cp:revision>
  <dcterms:created xsi:type="dcterms:W3CDTF">2018-09-18T07:21:00Z</dcterms:created>
  <dcterms:modified xsi:type="dcterms:W3CDTF">2020-11-02T06:28:00Z</dcterms:modified>
</cp:coreProperties>
</file>